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33889" w14:textId="26F6B393" w:rsidR="00F61425" w:rsidRDefault="00FB65E0" w:rsidP="007F16A7">
      <w:pPr>
        <w:jc w:val="center"/>
        <w:rPr>
          <w:sz w:val="52"/>
          <w:szCs w:val="52"/>
        </w:rPr>
      </w:pPr>
      <w:r>
        <w:rPr>
          <w:sz w:val="52"/>
          <w:szCs w:val="52"/>
        </w:rPr>
        <w:softHyphen/>
      </w:r>
    </w:p>
    <w:p w14:paraId="6493388A" w14:textId="77777777" w:rsidR="00F61425" w:rsidRDefault="00F61425" w:rsidP="007F16A7">
      <w:pPr>
        <w:jc w:val="center"/>
        <w:rPr>
          <w:sz w:val="52"/>
          <w:szCs w:val="52"/>
        </w:rPr>
      </w:pPr>
    </w:p>
    <w:p w14:paraId="6493388B" w14:textId="77777777" w:rsidR="00F61425" w:rsidRDefault="00F61425" w:rsidP="007F16A7">
      <w:pPr>
        <w:jc w:val="center"/>
        <w:rPr>
          <w:sz w:val="52"/>
          <w:szCs w:val="52"/>
        </w:rPr>
      </w:pPr>
    </w:p>
    <w:p w14:paraId="6493388C" w14:textId="77777777" w:rsidR="00F61425" w:rsidRDefault="00F61425" w:rsidP="007F16A7">
      <w:pPr>
        <w:jc w:val="center"/>
        <w:rPr>
          <w:sz w:val="52"/>
          <w:szCs w:val="52"/>
        </w:rPr>
      </w:pPr>
    </w:p>
    <w:p w14:paraId="6493388D" w14:textId="77777777" w:rsidR="00F61425" w:rsidRDefault="00F61425" w:rsidP="007F16A7">
      <w:pPr>
        <w:jc w:val="center"/>
        <w:rPr>
          <w:sz w:val="52"/>
          <w:szCs w:val="52"/>
        </w:rPr>
      </w:pPr>
      <w:r w:rsidRPr="00F61425">
        <w:rPr>
          <w:rFonts w:hint="eastAsia"/>
          <w:sz w:val="52"/>
          <w:szCs w:val="52"/>
        </w:rPr>
        <w:t>行雲者書籍管理系統</w:t>
      </w:r>
    </w:p>
    <w:p w14:paraId="6493388E" w14:textId="77777777" w:rsidR="00F61425" w:rsidRPr="00F61425" w:rsidRDefault="00F61425" w:rsidP="007F16A7">
      <w:pPr>
        <w:jc w:val="center"/>
        <w:rPr>
          <w:sz w:val="52"/>
          <w:szCs w:val="52"/>
        </w:rPr>
      </w:pPr>
    </w:p>
    <w:p w14:paraId="6493388F" w14:textId="77777777" w:rsidR="00F61425" w:rsidRPr="00F61425" w:rsidRDefault="00F61425" w:rsidP="007F16A7">
      <w:pPr>
        <w:jc w:val="center"/>
        <w:rPr>
          <w:sz w:val="48"/>
          <w:szCs w:val="48"/>
        </w:rPr>
      </w:pPr>
      <w:r w:rsidRPr="00F61425">
        <w:rPr>
          <w:rFonts w:hint="eastAsia"/>
          <w:sz w:val="48"/>
          <w:szCs w:val="48"/>
        </w:rPr>
        <w:t xml:space="preserve">CloudMobiler Book </w:t>
      </w:r>
      <w:r w:rsidRPr="00F61425">
        <w:rPr>
          <w:sz w:val="48"/>
          <w:szCs w:val="48"/>
        </w:rPr>
        <w:t>Management</w:t>
      </w:r>
      <w:r w:rsidR="005509EA">
        <w:rPr>
          <w:rFonts w:hint="eastAsia"/>
          <w:sz w:val="48"/>
          <w:szCs w:val="48"/>
        </w:rPr>
        <w:t xml:space="preserve"> System</w:t>
      </w:r>
    </w:p>
    <w:p w14:paraId="64933890" w14:textId="77777777" w:rsidR="00F61425" w:rsidRDefault="00F61425" w:rsidP="007F16A7">
      <w:pPr>
        <w:jc w:val="center"/>
        <w:rPr>
          <w:sz w:val="36"/>
          <w:szCs w:val="36"/>
        </w:rPr>
      </w:pPr>
    </w:p>
    <w:p w14:paraId="64933891" w14:textId="77777777" w:rsidR="00F61425" w:rsidRDefault="00F61425" w:rsidP="007F16A7">
      <w:pPr>
        <w:jc w:val="center"/>
        <w:rPr>
          <w:sz w:val="36"/>
          <w:szCs w:val="36"/>
        </w:rPr>
      </w:pPr>
    </w:p>
    <w:p w14:paraId="64933892" w14:textId="77777777" w:rsidR="00F61425" w:rsidRDefault="00F61425" w:rsidP="007F16A7">
      <w:pPr>
        <w:jc w:val="center"/>
        <w:rPr>
          <w:sz w:val="36"/>
          <w:szCs w:val="36"/>
        </w:rPr>
      </w:pPr>
    </w:p>
    <w:p w14:paraId="64933894" w14:textId="77777777" w:rsidR="00F61425" w:rsidRDefault="00F61425" w:rsidP="007F16A7">
      <w:pPr>
        <w:jc w:val="center"/>
        <w:rPr>
          <w:sz w:val="36"/>
          <w:szCs w:val="36"/>
        </w:rPr>
      </w:pPr>
    </w:p>
    <w:p w14:paraId="64933895" w14:textId="77777777" w:rsidR="00C15F91" w:rsidRPr="007F16A7" w:rsidRDefault="004B0D81" w:rsidP="007F16A7">
      <w:pPr>
        <w:jc w:val="center"/>
        <w:rPr>
          <w:sz w:val="36"/>
          <w:szCs w:val="36"/>
        </w:rPr>
      </w:pPr>
      <w:r w:rsidRPr="007F16A7">
        <w:rPr>
          <w:rFonts w:hint="eastAsia"/>
          <w:sz w:val="36"/>
          <w:szCs w:val="36"/>
        </w:rPr>
        <w:t>軟體需求規格書</w:t>
      </w:r>
    </w:p>
    <w:p w14:paraId="64933896" w14:textId="77777777" w:rsidR="00E011B8" w:rsidRDefault="004B0D81" w:rsidP="007F16A7">
      <w:pPr>
        <w:jc w:val="center"/>
        <w:rPr>
          <w:sz w:val="36"/>
          <w:szCs w:val="36"/>
        </w:rPr>
      </w:pPr>
      <w:r w:rsidRPr="007F16A7">
        <w:rPr>
          <w:rFonts w:hint="eastAsia"/>
          <w:sz w:val="36"/>
          <w:szCs w:val="36"/>
        </w:rPr>
        <w:t>Software Requir</w:t>
      </w:r>
      <w:r w:rsidR="000F7872">
        <w:rPr>
          <w:rFonts w:hint="eastAsia"/>
          <w:sz w:val="36"/>
          <w:szCs w:val="36"/>
        </w:rPr>
        <w:t>e</w:t>
      </w:r>
      <w:r w:rsidRPr="007F16A7">
        <w:rPr>
          <w:rFonts w:hint="eastAsia"/>
          <w:sz w:val="36"/>
          <w:szCs w:val="36"/>
        </w:rPr>
        <w:t>ment Specification (SRS)</w:t>
      </w:r>
    </w:p>
    <w:p w14:paraId="64933897" w14:textId="2FDE615D" w:rsidR="009C6072" w:rsidRDefault="00616308" w:rsidP="007F16A7">
      <w:pPr>
        <w:jc w:val="center"/>
        <w:rPr>
          <w:sz w:val="36"/>
          <w:szCs w:val="36"/>
        </w:rPr>
      </w:pPr>
      <w:r w:rsidRPr="004E6FB4">
        <w:rPr>
          <w:sz w:val="36"/>
        </w:rPr>
        <w:t>Version</w:t>
      </w:r>
      <w:r w:rsidR="009571AD">
        <w:rPr>
          <w:rFonts w:hint="eastAsia"/>
          <w:sz w:val="36"/>
          <w:szCs w:val="36"/>
        </w:rPr>
        <w:t xml:space="preserve"> </w:t>
      </w:r>
      <w:r w:rsidR="000C6F19">
        <w:rPr>
          <w:rFonts w:hint="eastAsia"/>
          <w:sz w:val="36"/>
          <w:szCs w:val="36"/>
        </w:rPr>
        <w:t>1.0</w:t>
      </w:r>
    </w:p>
    <w:p w14:paraId="64933898" w14:textId="77777777" w:rsidR="009C6072" w:rsidRDefault="009C6072" w:rsidP="007F16A7">
      <w:pPr>
        <w:jc w:val="center"/>
        <w:rPr>
          <w:sz w:val="36"/>
          <w:szCs w:val="36"/>
        </w:rPr>
      </w:pPr>
    </w:p>
    <w:p w14:paraId="64933899" w14:textId="77777777" w:rsidR="009C6072" w:rsidRDefault="009C6072" w:rsidP="007F16A7">
      <w:pPr>
        <w:jc w:val="center"/>
        <w:rPr>
          <w:sz w:val="36"/>
          <w:szCs w:val="36"/>
        </w:rPr>
      </w:pPr>
    </w:p>
    <w:p w14:paraId="6493389A" w14:textId="77777777" w:rsidR="009C6072" w:rsidRDefault="009C6072" w:rsidP="007F16A7">
      <w:pPr>
        <w:jc w:val="center"/>
        <w:rPr>
          <w:sz w:val="36"/>
          <w:szCs w:val="36"/>
        </w:rPr>
      </w:pPr>
    </w:p>
    <w:p w14:paraId="6493389B" w14:textId="1DAF8082" w:rsidR="009571AD" w:rsidRDefault="009C6072" w:rsidP="007F16A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行雲者研發基地</w:t>
      </w:r>
    </w:p>
    <w:p w14:paraId="70E1BB5D" w14:textId="7213B02C" w:rsidR="00B54750" w:rsidRDefault="00B54750" w:rsidP="007F16A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9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10</w:t>
      </w:r>
      <w:r>
        <w:rPr>
          <w:rFonts w:hint="eastAsia"/>
          <w:sz w:val="36"/>
          <w:szCs w:val="36"/>
        </w:rPr>
        <w:t>月</w:t>
      </w:r>
      <w:r>
        <w:rPr>
          <w:sz w:val="36"/>
          <w:szCs w:val="36"/>
        </w:rPr>
        <w:t>29</w:t>
      </w:r>
      <w:r>
        <w:rPr>
          <w:rFonts w:hint="eastAsia"/>
          <w:sz w:val="36"/>
          <w:szCs w:val="36"/>
        </w:rPr>
        <w:t>日</w:t>
      </w:r>
    </w:p>
    <w:p w14:paraId="6493389C" w14:textId="77777777" w:rsidR="009571AD" w:rsidRDefault="009571AD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493389D" w14:textId="77777777" w:rsidR="009571AD" w:rsidRPr="00940419" w:rsidRDefault="009571AD" w:rsidP="009571AD">
      <w:pPr>
        <w:jc w:val="center"/>
        <w:rPr>
          <w:sz w:val="40"/>
          <w:szCs w:val="32"/>
        </w:rPr>
      </w:pPr>
      <w:r w:rsidRPr="00940419">
        <w:rPr>
          <w:rFonts w:hint="eastAsia"/>
          <w:sz w:val="40"/>
          <w:szCs w:val="32"/>
        </w:rPr>
        <w:lastRenderedPageBreak/>
        <w:t>更新紀錄</w:t>
      </w:r>
    </w:p>
    <w:p w14:paraId="6493389E" w14:textId="77777777" w:rsidR="009571AD" w:rsidRDefault="009571AD" w:rsidP="009571AD"/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911"/>
        <w:gridCol w:w="1640"/>
        <w:gridCol w:w="5303"/>
      </w:tblGrid>
      <w:tr w:rsidR="009571AD" w14:paraId="649338A2" w14:textId="77777777" w:rsidTr="00E36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14:paraId="6493389F" w14:textId="77777777" w:rsidR="009571AD" w:rsidRDefault="009571AD" w:rsidP="00E36428">
            <w:pPr>
              <w:jc w:val="center"/>
            </w:pPr>
            <w:r>
              <w:rPr>
                <w:rFonts w:hint="eastAsia"/>
              </w:rPr>
              <w:t>更新日期</w:t>
            </w:r>
          </w:p>
        </w:tc>
        <w:tc>
          <w:tcPr>
            <w:tcW w:w="832" w:type="pct"/>
          </w:tcPr>
          <w:p w14:paraId="649338A0" w14:textId="77777777" w:rsidR="009571AD" w:rsidRDefault="009571AD" w:rsidP="00E364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1" w:type="pct"/>
          </w:tcPr>
          <w:p w14:paraId="649338A1" w14:textId="77777777" w:rsidR="009571AD" w:rsidRDefault="009571AD" w:rsidP="00E364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紀錄</w:t>
            </w:r>
          </w:p>
        </w:tc>
      </w:tr>
      <w:tr w:rsidR="009571AD" w14:paraId="649338A6" w14:textId="77777777" w:rsidTr="00E36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14:paraId="649338A3" w14:textId="1D413321" w:rsidR="009571AD" w:rsidRDefault="000C6F19" w:rsidP="009571AD">
            <w:pPr>
              <w:jc w:val="both"/>
            </w:pPr>
            <w:r>
              <w:rPr>
                <w:rFonts w:hint="eastAsia"/>
              </w:rPr>
              <w:t>2017</w:t>
            </w:r>
            <w:r w:rsidR="009571AD">
              <w:rPr>
                <w:rFonts w:hint="eastAsia"/>
              </w:rPr>
              <w:t>年</w:t>
            </w:r>
            <w:r w:rsidR="009571AD">
              <w:rPr>
                <w:rFonts w:hint="eastAsia"/>
              </w:rPr>
              <w:t xml:space="preserve"> 10</w:t>
            </w:r>
            <w:r w:rsidR="009571AD">
              <w:rPr>
                <w:rFonts w:hint="eastAsia"/>
              </w:rPr>
              <w:t>月</w:t>
            </w:r>
            <w:r w:rsidR="009571AD">
              <w:rPr>
                <w:rFonts w:hint="eastAsia"/>
              </w:rPr>
              <w:t xml:space="preserve"> 10</w:t>
            </w:r>
            <w:r w:rsidR="009571AD">
              <w:rPr>
                <w:rFonts w:hint="eastAsia"/>
              </w:rPr>
              <w:t>日</w:t>
            </w:r>
          </w:p>
        </w:tc>
        <w:tc>
          <w:tcPr>
            <w:tcW w:w="832" w:type="pct"/>
          </w:tcPr>
          <w:p w14:paraId="649338A4" w14:textId="77777777" w:rsidR="009571AD" w:rsidRDefault="009571AD" w:rsidP="00E36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787C9E">
              <w:rPr>
                <w:rFonts w:hint="eastAsia"/>
              </w:rPr>
              <w:t>5</w:t>
            </w:r>
          </w:p>
        </w:tc>
        <w:tc>
          <w:tcPr>
            <w:tcW w:w="2691" w:type="pct"/>
          </w:tcPr>
          <w:p w14:paraId="649338A5" w14:textId="77777777" w:rsidR="009571AD" w:rsidRDefault="009571AD" w:rsidP="009571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依據</w:t>
            </w:r>
            <w:r>
              <w:rPr>
                <w:rFonts w:hint="eastAsia"/>
              </w:rPr>
              <w:t xml:space="preserve"> 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日第四次</w:t>
            </w:r>
            <w:r w:rsidRPr="009571AD">
              <w:rPr>
                <w:rFonts w:hint="eastAsia"/>
              </w:rPr>
              <w:t>書籍管理系統</w:t>
            </w:r>
            <w:r>
              <w:rPr>
                <w:rFonts w:hint="eastAsia"/>
              </w:rPr>
              <w:t>推動工作會議修訂</w:t>
            </w:r>
          </w:p>
        </w:tc>
      </w:tr>
      <w:tr w:rsidR="009571AD" w14:paraId="649338AA" w14:textId="77777777" w:rsidTr="00E36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14:paraId="649338A7" w14:textId="64ABF3F3" w:rsidR="009571AD" w:rsidRDefault="000C6F19" w:rsidP="00E36428">
            <w:pPr>
              <w:jc w:val="both"/>
            </w:pPr>
            <w:r>
              <w:rPr>
                <w:rFonts w:hint="eastAsia"/>
              </w:rPr>
              <w:t>2017</w:t>
            </w:r>
            <w:r w:rsidR="00787C9E">
              <w:rPr>
                <w:rFonts w:hint="eastAsia"/>
              </w:rPr>
              <w:t>年</w:t>
            </w:r>
            <w:r w:rsidR="00787C9E">
              <w:rPr>
                <w:rFonts w:hint="eastAsia"/>
              </w:rPr>
              <w:t xml:space="preserve"> 10</w:t>
            </w:r>
            <w:r w:rsidR="00787C9E">
              <w:rPr>
                <w:rFonts w:hint="eastAsia"/>
              </w:rPr>
              <w:t>月</w:t>
            </w:r>
            <w:r w:rsidR="00787C9E">
              <w:rPr>
                <w:rFonts w:hint="eastAsia"/>
              </w:rPr>
              <w:t xml:space="preserve"> 31</w:t>
            </w:r>
            <w:r w:rsidR="00787C9E">
              <w:rPr>
                <w:rFonts w:hint="eastAsia"/>
              </w:rPr>
              <w:t>日</w:t>
            </w:r>
          </w:p>
        </w:tc>
        <w:tc>
          <w:tcPr>
            <w:tcW w:w="832" w:type="pct"/>
          </w:tcPr>
          <w:p w14:paraId="649338A8" w14:textId="77777777" w:rsidR="009571AD" w:rsidRDefault="00787C9E" w:rsidP="00E36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6</w:t>
            </w:r>
          </w:p>
        </w:tc>
        <w:tc>
          <w:tcPr>
            <w:tcW w:w="2691" w:type="pct"/>
          </w:tcPr>
          <w:p w14:paraId="649338A9" w14:textId="77777777" w:rsidR="009571AD" w:rsidRDefault="00787C9E" w:rsidP="00E364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 w:rsidRPr="00E011B8">
              <w:rPr>
                <w:rFonts w:hint="eastAsia"/>
              </w:rPr>
              <w:t>使用案例圖</w:t>
            </w:r>
          </w:p>
        </w:tc>
      </w:tr>
      <w:tr w:rsidR="009571AD" w14:paraId="649338AE" w14:textId="77777777" w:rsidTr="00E36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14:paraId="649338AB" w14:textId="6F486C94" w:rsidR="009571AD" w:rsidRDefault="000C6F19" w:rsidP="00A31629">
            <w:pPr>
              <w:jc w:val="both"/>
            </w:pPr>
            <w:r>
              <w:rPr>
                <w:rFonts w:hint="eastAsia"/>
              </w:rPr>
              <w:t>2017</w:t>
            </w:r>
            <w:r w:rsidR="00A31629">
              <w:rPr>
                <w:rFonts w:hint="eastAsia"/>
              </w:rPr>
              <w:t>年</w:t>
            </w:r>
            <w:r w:rsidR="00A31629">
              <w:rPr>
                <w:rFonts w:hint="eastAsia"/>
              </w:rPr>
              <w:t xml:space="preserve"> 11</w:t>
            </w:r>
            <w:r w:rsidR="00A31629">
              <w:rPr>
                <w:rFonts w:hint="eastAsia"/>
              </w:rPr>
              <w:t>月</w:t>
            </w:r>
            <w:r w:rsidR="00A31629">
              <w:rPr>
                <w:rFonts w:hint="eastAsia"/>
              </w:rPr>
              <w:t xml:space="preserve"> 2</w:t>
            </w:r>
            <w:r w:rsidR="00A31629">
              <w:rPr>
                <w:rFonts w:hint="eastAsia"/>
              </w:rPr>
              <w:t>日</w:t>
            </w:r>
          </w:p>
        </w:tc>
        <w:tc>
          <w:tcPr>
            <w:tcW w:w="832" w:type="pct"/>
          </w:tcPr>
          <w:p w14:paraId="649338AC" w14:textId="77777777" w:rsidR="009571AD" w:rsidRDefault="00A31629" w:rsidP="00E36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8</w:t>
            </w:r>
          </w:p>
        </w:tc>
        <w:tc>
          <w:tcPr>
            <w:tcW w:w="2691" w:type="pct"/>
          </w:tcPr>
          <w:p w14:paraId="649338AD" w14:textId="77777777" w:rsidR="009571AD" w:rsidRDefault="00A31629" w:rsidP="00E364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初步類別圖</w:t>
            </w:r>
          </w:p>
        </w:tc>
      </w:tr>
      <w:tr w:rsidR="009571AD" w14:paraId="649338B2" w14:textId="77777777" w:rsidTr="00E36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14:paraId="649338AF" w14:textId="263615BA" w:rsidR="009571AD" w:rsidRDefault="000C6F19" w:rsidP="00E36428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29</w:t>
            </w:r>
            <w:r>
              <w:rPr>
                <w:rFonts w:hint="eastAsia"/>
              </w:rPr>
              <w:t>日</w:t>
            </w:r>
          </w:p>
        </w:tc>
        <w:tc>
          <w:tcPr>
            <w:tcW w:w="832" w:type="pct"/>
          </w:tcPr>
          <w:p w14:paraId="649338B0" w14:textId="21DEEA09" w:rsidR="009571AD" w:rsidRDefault="000C6F19" w:rsidP="000C6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0</w:t>
            </w:r>
          </w:p>
        </w:tc>
        <w:tc>
          <w:tcPr>
            <w:tcW w:w="2691" w:type="pct"/>
          </w:tcPr>
          <w:p w14:paraId="649338B1" w14:textId="453D3307" w:rsidR="009571AD" w:rsidRDefault="000C6F19" w:rsidP="000C6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 w:rsidRPr="00E011B8">
              <w:rPr>
                <w:rFonts w:hint="eastAsia"/>
              </w:rPr>
              <w:t>系統功能</w:t>
            </w:r>
            <w:r>
              <w:rPr>
                <w:rFonts w:hint="eastAsia"/>
              </w:rPr>
              <w:t>編號、合約定義、</w:t>
            </w:r>
            <w:r w:rsidRPr="000C6F19">
              <w:rPr>
                <w:rFonts w:hint="eastAsia"/>
              </w:rPr>
              <w:t>需求回朔表</w:t>
            </w:r>
            <w:r>
              <w:rPr>
                <w:rFonts w:hint="eastAsia"/>
              </w:rPr>
              <w:t>、附錄</w:t>
            </w:r>
          </w:p>
        </w:tc>
      </w:tr>
      <w:tr w:rsidR="00B54750" w14:paraId="26CEFBDC" w14:textId="77777777" w:rsidTr="00E36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14:paraId="04C4673C" w14:textId="77777777" w:rsidR="00B54750" w:rsidRDefault="00B54750" w:rsidP="00E36428"/>
        </w:tc>
        <w:tc>
          <w:tcPr>
            <w:tcW w:w="832" w:type="pct"/>
          </w:tcPr>
          <w:p w14:paraId="7DB90A70" w14:textId="77777777" w:rsidR="00B54750" w:rsidRDefault="00B54750" w:rsidP="000C6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1" w:type="pct"/>
          </w:tcPr>
          <w:p w14:paraId="3ED259E2" w14:textId="77777777" w:rsidR="00B54750" w:rsidRDefault="00B54750" w:rsidP="000C6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9338B3" w14:textId="77777777" w:rsidR="009571AD" w:rsidRDefault="009571AD" w:rsidP="009571AD"/>
    <w:p w14:paraId="649338B4" w14:textId="77777777" w:rsidR="009C6072" w:rsidRPr="009571AD" w:rsidRDefault="009C6072" w:rsidP="007F16A7">
      <w:pPr>
        <w:jc w:val="center"/>
        <w:rPr>
          <w:sz w:val="36"/>
          <w:szCs w:val="36"/>
        </w:rPr>
      </w:pPr>
    </w:p>
    <w:p w14:paraId="649338B5" w14:textId="77777777" w:rsidR="00E011B8" w:rsidRDefault="00E011B8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49338B6" w14:textId="77777777" w:rsidR="00F61425" w:rsidRDefault="00F61425" w:rsidP="00F933C1">
      <w:pPr>
        <w:pStyle w:val="11"/>
      </w:pPr>
    </w:p>
    <w:p w14:paraId="649338B7" w14:textId="77777777" w:rsidR="00F61425" w:rsidRPr="00F933C1" w:rsidRDefault="00F61425" w:rsidP="00F933C1">
      <w:pPr>
        <w:pStyle w:val="11"/>
        <w:rPr>
          <w:b/>
          <w:sz w:val="36"/>
          <w:szCs w:val="36"/>
        </w:rPr>
      </w:pPr>
      <w:r w:rsidRPr="00F933C1">
        <w:rPr>
          <w:rFonts w:hint="eastAsia"/>
          <w:b/>
          <w:spacing w:val="539"/>
          <w:sz w:val="36"/>
          <w:szCs w:val="36"/>
          <w:fitText w:val="1800" w:id="640166145"/>
        </w:rPr>
        <w:t>目</w:t>
      </w:r>
      <w:r w:rsidRPr="00F933C1">
        <w:rPr>
          <w:rFonts w:hint="eastAsia"/>
          <w:b/>
          <w:spacing w:val="1"/>
          <w:sz w:val="36"/>
          <w:szCs w:val="36"/>
          <w:fitText w:val="1800" w:id="640166145"/>
        </w:rPr>
        <w:t>錄</w:t>
      </w:r>
    </w:p>
    <w:p w14:paraId="649338B8" w14:textId="77777777" w:rsidR="00F933C1" w:rsidRPr="00F933C1" w:rsidRDefault="00F933C1" w:rsidP="00F933C1"/>
    <w:p w14:paraId="12036C32" w14:textId="2425CA98" w:rsidR="000C6F19" w:rsidRDefault="007B4130">
      <w:pPr>
        <w:pStyle w:val="11"/>
        <w:rPr>
          <w:noProof/>
          <w:kern w:val="2"/>
          <w:sz w:val="24"/>
        </w:rPr>
      </w:pPr>
      <w:r>
        <w:rPr>
          <w:sz w:val="36"/>
          <w:szCs w:val="36"/>
        </w:rPr>
        <w:fldChar w:fldCharType="begin"/>
      </w:r>
      <w:r w:rsidR="00F933C1">
        <w:rPr>
          <w:sz w:val="36"/>
          <w:szCs w:val="36"/>
        </w:rPr>
        <w:instrText xml:space="preserve"> TOC \o "1-3" \h \z \t "</w:instrText>
      </w:r>
      <w:r w:rsidR="00F933C1">
        <w:rPr>
          <w:sz w:val="36"/>
          <w:szCs w:val="36"/>
        </w:rPr>
        <w:instrText>大標題</w:instrText>
      </w:r>
      <w:r w:rsidR="00F933C1">
        <w:rPr>
          <w:sz w:val="36"/>
          <w:szCs w:val="36"/>
        </w:rPr>
        <w:instrText>,1,</w:instrText>
      </w:r>
      <w:r w:rsidR="00F933C1">
        <w:rPr>
          <w:sz w:val="36"/>
          <w:szCs w:val="36"/>
        </w:rPr>
        <w:instrText>中標題</w:instrText>
      </w:r>
      <w:r w:rsidR="00F933C1">
        <w:rPr>
          <w:sz w:val="36"/>
          <w:szCs w:val="36"/>
        </w:rPr>
        <w:instrText xml:space="preserve">,2" </w:instrText>
      </w:r>
      <w:r>
        <w:rPr>
          <w:sz w:val="36"/>
          <w:szCs w:val="36"/>
        </w:rPr>
        <w:fldChar w:fldCharType="separate"/>
      </w:r>
      <w:hyperlink w:anchor="_Toc23317303" w:history="1">
        <w:r w:rsidR="000C6F19" w:rsidRPr="00F677BA">
          <w:rPr>
            <w:rStyle w:val="aa"/>
            <w:rFonts w:hint="eastAsia"/>
            <w:noProof/>
          </w:rPr>
          <w:t>壹、</w:t>
        </w:r>
        <w:r w:rsidR="000C6F19">
          <w:rPr>
            <w:noProof/>
            <w:kern w:val="2"/>
            <w:sz w:val="24"/>
          </w:rPr>
          <w:tab/>
        </w:r>
        <w:r w:rsidR="000C6F19" w:rsidRPr="00F677BA">
          <w:rPr>
            <w:rStyle w:val="aa"/>
            <w:rFonts w:hint="eastAsia"/>
            <w:noProof/>
          </w:rPr>
          <w:t>簡介</w:t>
        </w:r>
        <w:r w:rsidR="000C6F19">
          <w:rPr>
            <w:noProof/>
            <w:webHidden/>
          </w:rPr>
          <w:tab/>
        </w:r>
        <w:r w:rsidR="000C6F19">
          <w:rPr>
            <w:noProof/>
            <w:webHidden/>
          </w:rPr>
          <w:fldChar w:fldCharType="begin"/>
        </w:r>
        <w:r w:rsidR="000C6F19">
          <w:rPr>
            <w:noProof/>
            <w:webHidden/>
          </w:rPr>
          <w:instrText xml:space="preserve"> PAGEREF _Toc23317303 \h </w:instrText>
        </w:r>
        <w:r w:rsidR="000C6F19">
          <w:rPr>
            <w:noProof/>
            <w:webHidden/>
          </w:rPr>
        </w:r>
        <w:r w:rsidR="000C6F19">
          <w:rPr>
            <w:noProof/>
            <w:webHidden/>
          </w:rPr>
          <w:fldChar w:fldCharType="separate"/>
        </w:r>
        <w:r w:rsidR="000C6F19">
          <w:rPr>
            <w:noProof/>
            <w:webHidden/>
          </w:rPr>
          <w:t>5</w:t>
        </w:r>
        <w:r w:rsidR="000C6F19">
          <w:rPr>
            <w:noProof/>
            <w:webHidden/>
          </w:rPr>
          <w:fldChar w:fldCharType="end"/>
        </w:r>
      </w:hyperlink>
    </w:p>
    <w:p w14:paraId="285A6CF8" w14:textId="76D37938" w:rsidR="000C6F19" w:rsidRDefault="000C6F19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23317304" w:history="1">
        <w:r w:rsidRPr="00F677BA">
          <w:rPr>
            <w:rStyle w:val="aa"/>
            <w:rFonts w:hint="eastAsia"/>
            <w:noProof/>
          </w:rPr>
          <w:t>一、</w:t>
        </w:r>
        <w:r>
          <w:rPr>
            <w:noProof/>
            <w:kern w:val="2"/>
            <w:sz w:val="24"/>
          </w:rPr>
          <w:tab/>
        </w:r>
        <w:r w:rsidRPr="00F677BA">
          <w:rPr>
            <w:rStyle w:val="aa"/>
            <w:rFonts w:hint="eastAsia"/>
            <w:noProof/>
          </w:rPr>
          <w:t>緣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131F6A" w14:textId="670D8759" w:rsidR="000C6F19" w:rsidRDefault="000C6F19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23317305" w:history="1">
        <w:r w:rsidRPr="00F677BA">
          <w:rPr>
            <w:rStyle w:val="aa"/>
            <w:rFonts w:hint="eastAsia"/>
            <w:noProof/>
          </w:rPr>
          <w:t>二、</w:t>
        </w:r>
        <w:r>
          <w:rPr>
            <w:noProof/>
            <w:kern w:val="2"/>
            <w:sz w:val="24"/>
          </w:rPr>
          <w:tab/>
        </w:r>
        <w:r w:rsidRPr="00F677BA">
          <w:rPr>
            <w:rStyle w:val="aa"/>
            <w:rFonts w:hint="eastAsia"/>
            <w:noProof/>
          </w:rPr>
          <w:t>系統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A8FD9F" w14:textId="0665986E" w:rsidR="000C6F19" w:rsidRDefault="000C6F19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23317306" w:history="1">
        <w:r w:rsidRPr="00F677BA">
          <w:rPr>
            <w:rStyle w:val="aa"/>
            <w:rFonts w:hint="eastAsia"/>
            <w:noProof/>
          </w:rPr>
          <w:t>三、</w:t>
        </w:r>
        <w:r>
          <w:rPr>
            <w:noProof/>
            <w:kern w:val="2"/>
            <w:sz w:val="24"/>
          </w:rPr>
          <w:tab/>
        </w:r>
        <w:r w:rsidRPr="00F677BA">
          <w:rPr>
            <w:rStyle w:val="aa"/>
            <w:rFonts w:hint="eastAsia"/>
            <w:noProof/>
          </w:rPr>
          <w:t>建構系統階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16ADFB" w14:textId="66F95527" w:rsidR="000C6F19" w:rsidRDefault="000C6F19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23317307" w:history="1">
        <w:r w:rsidRPr="00F677BA">
          <w:rPr>
            <w:rStyle w:val="aa"/>
            <w:rFonts w:hint="eastAsia"/>
            <w:noProof/>
          </w:rPr>
          <w:t>四、</w:t>
        </w:r>
        <w:r>
          <w:rPr>
            <w:noProof/>
            <w:kern w:val="2"/>
            <w:sz w:val="24"/>
          </w:rPr>
          <w:tab/>
        </w:r>
        <w:r w:rsidRPr="00F677BA">
          <w:rPr>
            <w:rStyle w:val="aa"/>
            <w:rFonts w:hint="eastAsia"/>
            <w:noProof/>
          </w:rPr>
          <w:t>系統概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1D3B45" w14:textId="6726ECBB" w:rsidR="000C6F19" w:rsidRDefault="000C6F19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23317308" w:history="1">
        <w:r w:rsidRPr="00F677BA">
          <w:rPr>
            <w:rStyle w:val="aa"/>
            <w:rFonts w:hint="eastAsia"/>
            <w:noProof/>
          </w:rPr>
          <w:t>五、</w:t>
        </w:r>
        <w:r>
          <w:rPr>
            <w:noProof/>
            <w:kern w:val="2"/>
            <w:sz w:val="24"/>
          </w:rPr>
          <w:tab/>
        </w:r>
        <w:r w:rsidRPr="00F677BA">
          <w:rPr>
            <w:rStyle w:val="aa"/>
            <w:rFonts w:hint="eastAsia"/>
            <w:noProof/>
          </w:rPr>
          <w:t>參考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778BAD" w14:textId="1945A03B" w:rsidR="000C6F19" w:rsidRDefault="000C6F19">
      <w:pPr>
        <w:pStyle w:val="11"/>
        <w:rPr>
          <w:noProof/>
          <w:kern w:val="2"/>
          <w:sz w:val="24"/>
        </w:rPr>
      </w:pPr>
      <w:hyperlink w:anchor="_Toc23317309" w:history="1">
        <w:r w:rsidRPr="00F677BA">
          <w:rPr>
            <w:rStyle w:val="aa"/>
            <w:rFonts w:hint="eastAsia"/>
            <w:noProof/>
          </w:rPr>
          <w:t>貳、</w:t>
        </w:r>
        <w:r>
          <w:rPr>
            <w:noProof/>
            <w:kern w:val="2"/>
            <w:sz w:val="24"/>
          </w:rPr>
          <w:tab/>
        </w:r>
        <w:r w:rsidRPr="00F677BA">
          <w:rPr>
            <w:rStyle w:val="aa"/>
            <w:rFonts w:hint="eastAsia"/>
            <w:noProof/>
          </w:rPr>
          <w:t>分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363BDE" w14:textId="7FB7D6BB" w:rsidR="000C6F19" w:rsidRDefault="000C6F19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23317310" w:history="1">
        <w:r w:rsidRPr="00F677BA">
          <w:rPr>
            <w:rStyle w:val="aa"/>
            <w:rFonts w:hint="eastAsia"/>
            <w:noProof/>
          </w:rPr>
          <w:t>一、</w:t>
        </w:r>
        <w:r>
          <w:rPr>
            <w:noProof/>
            <w:kern w:val="2"/>
            <w:sz w:val="24"/>
          </w:rPr>
          <w:tab/>
        </w:r>
        <w:r w:rsidRPr="00F677BA">
          <w:rPr>
            <w:rStyle w:val="aa"/>
            <w:rFonts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A3B38E" w14:textId="6C423821" w:rsidR="000C6F19" w:rsidRDefault="000C6F19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23317311" w:history="1">
        <w:r w:rsidRPr="00F677BA">
          <w:rPr>
            <w:rStyle w:val="aa"/>
            <w:rFonts w:hint="eastAsia"/>
            <w:noProof/>
          </w:rPr>
          <w:t>二、</w:t>
        </w:r>
        <w:r>
          <w:rPr>
            <w:noProof/>
            <w:kern w:val="2"/>
            <w:sz w:val="24"/>
          </w:rPr>
          <w:tab/>
        </w:r>
        <w:r w:rsidRPr="00F677BA">
          <w:rPr>
            <w:rStyle w:val="aa"/>
            <w:rFonts w:hint="eastAsia"/>
            <w:noProof/>
          </w:rPr>
          <w:t>非功能需求</w:t>
        </w:r>
        <w:r w:rsidRPr="00F677BA">
          <w:rPr>
            <w:rStyle w:val="aa"/>
            <w:noProof/>
          </w:rPr>
          <w:t>(Other Nonfunctional Requir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2C0463" w14:textId="1D8A0EFC" w:rsidR="000C6F19" w:rsidRDefault="000C6F19">
      <w:pPr>
        <w:pStyle w:val="11"/>
        <w:rPr>
          <w:noProof/>
          <w:kern w:val="2"/>
          <w:sz w:val="24"/>
        </w:rPr>
      </w:pPr>
      <w:hyperlink w:anchor="_Toc23317312" w:history="1">
        <w:r w:rsidRPr="00F677BA">
          <w:rPr>
            <w:rStyle w:val="aa"/>
            <w:rFonts w:hint="eastAsia"/>
            <w:noProof/>
          </w:rPr>
          <w:t>參、</w:t>
        </w:r>
        <w:r>
          <w:rPr>
            <w:noProof/>
            <w:kern w:val="2"/>
            <w:sz w:val="24"/>
          </w:rPr>
          <w:tab/>
        </w:r>
        <w:r w:rsidRPr="00F677BA">
          <w:rPr>
            <w:rStyle w:val="aa"/>
            <w:rFonts w:hint="eastAsia"/>
            <w:noProof/>
          </w:rPr>
          <w:t>系統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B10D7A" w14:textId="34419AC6" w:rsidR="000C6F19" w:rsidRDefault="000C6F19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23317313" w:history="1">
        <w:r w:rsidRPr="00F677BA">
          <w:rPr>
            <w:rStyle w:val="aa"/>
            <w:rFonts w:hint="eastAsia"/>
            <w:noProof/>
          </w:rPr>
          <w:t>一、</w:t>
        </w:r>
        <w:r>
          <w:rPr>
            <w:noProof/>
            <w:kern w:val="2"/>
            <w:sz w:val="24"/>
          </w:rPr>
          <w:tab/>
        </w:r>
        <w:r w:rsidRPr="00F677BA">
          <w:rPr>
            <w:rStyle w:val="aa"/>
            <w:rFonts w:hint="eastAsia"/>
            <w:noProof/>
          </w:rPr>
          <w:t>系統功能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5ECE0C" w14:textId="2381DD34" w:rsidR="000C6F19" w:rsidRDefault="000C6F19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23317314" w:history="1">
        <w:r w:rsidRPr="00F677BA">
          <w:rPr>
            <w:rStyle w:val="aa"/>
            <w:rFonts w:hint="eastAsia"/>
            <w:noProof/>
          </w:rPr>
          <w:t>二、</w:t>
        </w:r>
        <w:r>
          <w:rPr>
            <w:noProof/>
            <w:kern w:val="2"/>
            <w:sz w:val="24"/>
          </w:rPr>
          <w:tab/>
        </w:r>
        <w:r w:rsidRPr="00F677BA">
          <w:rPr>
            <w:rStyle w:val="aa"/>
            <w:rFonts w:hint="eastAsia"/>
            <w:noProof/>
          </w:rPr>
          <w:t>系統使用者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137C33" w14:textId="315D9FE3" w:rsidR="000C6F19" w:rsidRDefault="000C6F19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23317315" w:history="1">
        <w:r w:rsidRPr="00F677BA">
          <w:rPr>
            <w:rStyle w:val="aa"/>
            <w:rFonts w:hint="eastAsia"/>
            <w:noProof/>
          </w:rPr>
          <w:t>三、</w:t>
        </w:r>
        <w:r>
          <w:rPr>
            <w:noProof/>
            <w:kern w:val="2"/>
            <w:sz w:val="24"/>
          </w:rPr>
          <w:tab/>
        </w:r>
        <w:r w:rsidRPr="00F677BA">
          <w:rPr>
            <w:rStyle w:val="aa"/>
            <w:rFonts w:hint="eastAsia"/>
            <w:noProof/>
          </w:rPr>
          <w:t>使用者功能權限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908232" w14:textId="7512CF0A" w:rsidR="000C6F19" w:rsidRDefault="000C6F19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23317316" w:history="1">
        <w:r w:rsidRPr="00F677BA">
          <w:rPr>
            <w:rStyle w:val="aa"/>
            <w:rFonts w:hint="eastAsia"/>
            <w:noProof/>
          </w:rPr>
          <w:t>四、</w:t>
        </w:r>
        <w:r>
          <w:rPr>
            <w:noProof/>
            <w:kern w:val="2"/>
            <w:sz w:val="24"/>
          </w:rPr>
          <w:tab/>
        </w:r>
        <w:r w:rsidRPr="00F677BA">
          <w:rPr>
            <w:rStyle w:val="aa"/>
            <w:rFonts w:hint="eastAsia"/>
            <w:noProof/>
          </w:rPr>
          <w:t>使用案例圖</w:t>
        </w:r>
        <w:r w:rsidRPr="00F677BA">
          <w:rPr>
            <w:rStyle w:val="aa"/>
            <w:noProof/>
          </w:rPr>
          <w:t>(Use Cas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DFB7EB" w14:textId="2849D7B0" w:rsidR="000C6F19" w:rsidRDefault="000C6F19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23317317" w:history="1">
        <w:r w:rsidRPr="00F677BA">
          <w:rPr>
            <w:rStyle w:val="aa"/>
            <w:rFonts w:hint="eastAsia"/>
            <w:noProof/>
          </w:rPr>
          <w:t>五、</w:t>
        </w:r>
        <w:r>
          <w:rPr>
            <w:noProof/>
            <w:kern w:val="2"/>
            <w:sz w:val="24"/>
          </w:rPr>
          <w:tab/>
        </w:r>
        <w:r w:rsidRPr="00F677BA">
          <w:rPr>
            <w:rStyle w:val="aa"/>
            <w:rFonts w:hint="eastAsia"/>
            <w:noProof/>
          </w:rPr>
          <w:t>功能流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9F8098" w14:textId="52DE2ABF" w:rsidR="000C6F19" w:rsidRDefault="000C6F19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23317318" w:history="1">
        <w:r w:rsidRPr="00F677BA">
          <w:rPr>
            <w:rStyle w:val="aa"/>
            <w:rFonts w:hint="eastAsia"/>
            <w:noProof/>
          </w:rPr>
          <w:t>六、</w:t>
        </w:r>
        <w:r>
          <w:rPr>
            <w:noProof/>
            <w:kern w:val="2"/>
            <w:sz w:val="24"/>
          </w:rPr>
          <w:tab/>
        </w:r>
        <w:r w:rsidRPr="00F677BA">
          <w:rPr>
            <w:rStyle w:val="aa"/>
            <w:rFonts w:hint="eastAsia"/>
            <w:noProof/>
          </w:rPr>
          <w:t>初步類別圖</w:t>
        </w:r>
        <w:r w:rsidRPr="00F677BA">
          <w:rPr>
            <w:rStyle w:val="aa"/>
            <w:noProof/>
          </w:rPr>
          <w:t>(Class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153955" w14:textId="7385A76E" w:rsidR="000C6F19" w:rsidRDefault="000C6F19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23317319" w:history="1">
        <w:r w:rsidRPr="00F677BA">
          <w:rPr>
            <w:rStyle w:val="aa"/>
            <w:rFonts w:hint="eastAsia"/>
            <w:noProof/>
          </w:rPr>
          <w:t>七、</w:t>
        </w:r>
        <w:r>
          <w:rPr>
            <w:noProof/>
            <w:kern w:val="2"/>
            <w:sz w:val="24"/>
          </w:rPr>
          <w:tab/>
        </w:r>
        <w:r w:rsidRPr="00F677BA">
          <w:rPr>
            <w:rStyle w:val="aa"/>
            <w:rFonts w:hint="eastAsia"/>
            <w:noProof/>
          </w:rPr>
          <w:t>系統循序圖</w:t>
        </w:r>
        <w:r w:rsidRPr="00F677BA">
          <w:rPr>
            <w:rStyle w:val="aa"/>
            <w:noProof/>
          </w:rPr>
          <w:t>(System Sequenc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456438" w14:textId="7AF9B1F9" w:rsidR="000C6F19" w:rsidRDefault="000C6F19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23317320" w:history="1">
        <w:r w:rsidRPr="00F677BA">
          <w:rPr>
            <w:rStyle w:val="aa"/>
            <w:rFonts w:hint="eastAsia"/>
            <w:noProof/>
          </w:rPr>
          <w:t>八、</w:t>
        </w:r>
        <w:r>
          <w:rPr>
            <w:noProof/>
            <w:kern w:val="2"/>
            <w:sz w:val="24"/>
          </w:rPr>
          <w:tab/>
        </w:r>
        <w:r w:rsidRPr="00F677BA">
          <w:rPr>
            <w:rStyle w:val="aa"/>
            <w:rFonts w:hint="eastAsia"/>
            <w:noProof/>
          </w:rPr>
          <w:t>合約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22993A" w14:textId="52EA1762" w:rsidR="000C6F19" w:rsidRDefault="000C6F19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23317321" w:history="1">
        <w:r w:rsidRPr="00F677BA">
          <w:rPr>
            <w:rStyle w:val="aa"/>
            <w:rFonts w:hint="eastAsia"/>
            <w:noProof/>
          </w:rPr>
          <w:t>九、</w:t>
        </w:r>
        <w:r>
          <w:rPr>
            <w:noProof/>
            <w:kern w:val="2"/>
            <w:sz w:val="24"/>
          </w:rPr>
          <w:tab/>
        </w:r>
        <w:r w:rsidRPr="00F677BA">
          <w:rPr>
            <w:rStyle w:val="aa"/>
            <w:rFonts w:hint="eastAsia"/>
            <w:noProof/>
          </w:rPr>
          <w:t>需求回朔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5D1A96" w14:textId="05770E1C" w:rsidR="000C6F19" w:rsidRDefault="000C6F19">
      <w:pPr>
        <w:pStyle w:val="21"/>
        <w:tabs>
          <w:tab w:val="left" w:pos="960"/>
          <w:tab w:val="right" w:leader="dot" w:pos="9628"/>
        </w:tabs>
        <w:rPr>
          <w:noProof/>
          <w:kern w:val="2"/>
          <w:sz w:val="24"/>
        </w:rPr>
      </w:pPr>
      <w:hyperlink w:anchor="_Toc23317322" w:history="1">
        <w:r w:rsidRPr="00F677BA">
          <w:rPr>
            <w:rStyle w:val="aa"/>
            <w:rFonts w:hint="eastAsia"/>
            <w:noProof/>
          </w:rPr>
          <w:t>十、</w:t>
        </w:r>
        <w:r>
          <w:rPr>
            <w:noProof/>
            <w:kern w:val="2"/>
            <w:sz w:val="24"/>
          </w:rPr>
          <w:tab/>
        </w:r>
        <w:r w:rsidRPr="00F677BA">
          <w:rPr>
            <w:rStyle w:val="aa"/>
            <w:rFonts w:hint="eastAsia"/>
            <w:noProof/>
          </w:rPr>
          <w:t>附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9338CE" w14:textId="41CDDF7C" w:rsidR="00F61425" w:rsidRDefault="007B4130" w:rsidP="00F61425">
      <w:pPr>
        <w:rPr>
          <w:sz w:val="36"/>
          <w:szCs w:val="36"/>
        </w:rPr>
      </w:pPr>
      <w:r>
        <w:rPr>
          <w:kern w:val="0"/>
          <w:sz w:val="36"/>
          <w:szCs w:val="36"/>
        </w:rPr>
        <w:fldChar w:fldCharType="end"/>
      </w:r>
    </w:p>
    <w:p w14:paraId="649338CF" w14:textId="77777777" w:rsidR="004B0D81" w:rsidRPr="007F16A7" w:rsidRDefault="00F61425" w:rsidP="00F61425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49338D0" w14:textId="77777777" w:rsidR="00DC2B00" w:rsidRDefault="00DC2B00" w:rsidP="00DC2B00">
      <w:pPr>
        <w:widowControl/>
        <w:jc w:val="center"/>
        <w:rPr>
          <w:kern w:val="0"/>
          <w:sz w:val="36"/>
          <w:szCs w:val="36"/>
        </w:rPr>
      </w:pPr>
    </w:p>
    <w:p w14:paraId="649338D1" w14:textId="77777777" w:rsidR="00DC2B00" w:rsidRPr="001A2A3C" w:rsidRDefault="00DC2B00" w:rsidP="00DC2B00">
      <w:pPr>
        <w:widowControl/>
        <w:jc w:val="center"/>
        <w:rPr>
          <w:b/>
          <w:sz w:val="36"/>
          <w:szCs w:val="36"/>
        </w:rPr>
      </w:pPr>
      <w:r w:rsidRPr="00F933C1">
        <w:rPr>
          <w:rFonts w:hint="eastAsia"/>
          <w:b/>
          <w:spacing w:val="180"/>
          <w:kern w:val="0"/>
          <w:sz w:val="36"/>
          <w:szCs w:val="36"/>
          <w:fitText w:val="3240" w:id="640184576"/>
        </w:rPr>
        <w:t>活動圖目</w:t>
      </w:r>
      <w:r w:rsidRPr="00F933C1">
        <w:rPr>
          <w:rFonts w:hint="eastAsia"/>
          <w:b/>
          <w:kern w:val="0"/>
          <w:sz w:val="36"/>
          <w:szCs w:val="36"/>
          <w:fitText w:val="3240" w:id="640184576"/>
        </w:rPr>
        <w:t>錄</w:t>
      </w:r>
    </w:p>
    <w:p w14:paraId="649338D2" w14:textId="77777777" w:rsidR="00BF1F94" w:rsidRPr="00912101" w:rsidRDefault="007B4130">
      <w:pPr>
        <w:pStyle w:val="af2"/>
        <w:rPr>
          <w:rFonts w:eastAsiaTheme="minorEastAsia" w:cstheme="minorBidi"/>
          <w:smallCaps w:val="0"/>
          <w:noProof/>
          <w:szCs w:val="22"/>
        </w:rPr>
      </w:pPr>
      <w:r w:rsidRPr="00912101">
        <w:rPr>
          <w:b/>
        </w:rPr>
        <w:fldChar w:fldCharType="begin"/>
      </w:r>
      <w:r w:rsidR="00DC2B00" w:rsidRPr="00912101">
        <w:rPr>
          <w:b/>
        </w:rPr>
        <w:instrText xml:space="preserve"> </w:instrText>
      </w:r>
      <w:r w:rsidR="00DC2B00" w:rsidRPr="00912101">
        <w:rPr>
          <w:rFonts w:hint="eastAsia"/>
          <w:b/>
        </w:rPr>
        <w:instrText>TOC \h \z \c "</w:instrText>
      </w:r>
      <w:r w:rsidR="00DC2B00" w:rsidRPr="00912101">
        <w:rPr>
          <w:rFonts w:hint="eastAsia"/>
          <w:b/>
        </w:rPr>
        <w:instrText>活動圖</w:instrText>
      </w:r>
      <w:r w:rsidR="00DC2B00" w:rsidRPr="00912101">
        <w:rPr>
          <w:rFonts w:hint="eastAsia"/>
          <w:b/>
        </w:rPr>
        <w:instrText>"</w:instrText>
      </w:r>
      <w:r w:rsidR="00DC2B00" w:rsidRPr="00912101">
        <w:rPr>
          <w:b/>
        </w:rPr>
        <w:instrText xml:space="preserve"> </w:instrText>
      </w:r>
      <w:r w:rsidRPr="00912101">
        <w:rPr>
          <w:b/>
        </w:rPr>
        <w:fldChar w:fldCharType="separate"/>
      </w:r>
      <w:hyperlink w:anchor="_Toc389697071" w:history="1">
        <w:r w:rsidR="00BF1F94" w:rsidRPr="00912101">
          <w:rPr>
            <w:rStyle w:val="aa"/>
            <w:rFonts w:hint="eastAsia"/>
            <w:noProof/>
          </w:rPr>
          <w:t>活動圖</w:t>
        </w:r>
        <w:r w:rsidR="00BF1F94" w:rsidRPr="00912101">
          <w:rPr>
            <w:rStyle w:val="aa"/>
            <w:noProof/>
          </w:rPr>
          <w:t xml:space="preserve"> 1</w:t>
        </w:r>
        <w:r w:rsidR="00BF1F94" w:rsidRPr="00912101">
          <w:rPr>
            <w:rStyle w:val="aa"/>
            <w:rFonts w:hint="eastAsia"/>
            <w:noProof/>
          </w:rPr>
          <w:t>：</w:t>
        </w:r>
        <w:r w:rsidR="00BF1F94" w:rsidRPr="00912101">
          <w:rPr>
            <w:rStyle w:val="aa"/>
            <w:noProof/>
          </w:rPr>
          <w:t>1-1</w:t>
        </w:r>
        <w:r w:rsidR="00BF1F94" w:rsidRPr="00912101">
          <w:rPr>
            <w:rStyle w:val="aa"/>
            <w:rFonts w:hint="eastAsia"/>
            <w:noProof/>
          </w:rPr>
          <w:t>註冊帳號</w:t>
        </w:r>
        <w:r w:rsidR="00BF1F94" w:rsidRPr="00912101">
          <w:rPr>
            <w:noProof/>
            <w:webHidden/>
          </w:rPr>
          <w:tab/>
        </w:r>
      </w:hyperlink>
    </w:p>
    <w:p w14:paraId="649338D3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72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2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1-2</w:t>
        </w:r>
        <w:r w:rsidRPr="00912101">
          <w:rPr>
            <w:rStyle w:val="aa"/>
            <w:rFonts w:hint="eastAsia"/>
            <w:noProof/>
          </w:rPr>
          <w:t>新增帳號</w:t>
        </w:r>
        <w:r w:rsidRPr="00912101">
          <w:rPr>
            <w:noProof/>
            <w:webHidden/>
          </w:rPr>
          <w:tab/>
        </w:r>
      </w:hyperlink>
    </w:p>
    <w:p w14:paraId="649338D4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73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3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1-3</w:t>
        </w:r>
        <w:r w:rsidRPr="00912101">
          <w:rPr>
            <w:rStyle w:val="aa"/>
            <w:rFonts w:hint="eastAsia"/>
            <w:noProof/>
          </w:rPr>
          <w:t>修改帳號</w:t>
        </w:r>
        <w:r w:rsidRPr="00912101">
          <w:rPr>
            <w:noProof/>
            <w:webHidden/>
          </w:rPr>
          <w:tab/>
        </w:r>
      </w:hyperlink>
    </w:p>
    <w:p w14:paraId="649338D5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74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4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1-4</w:t>
        </w:r>
        <w:r w:rsidRPr="00912101">
          <w:rPr>
            <w:rStyle w:val="aa"/>
            <w:rFonts w:hint="eastAsia"/>
            <w:noProof/>
          </w:rPr>
          <w:t>刪除帳號</w:t>
        </w:r>
        <w:r w:rsidRPr="00912101">
          <w:rPr>
            <w:noProof/>
            <w:webHidden/>
          </w:rPr>
          <w:tab/>
        </w:r>
      </w:hyperlink>
    </w:p>
    <w:p w14:paraId="649338D6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75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5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2-1</w:t>
        </w:r>
        <w:r w:rsidRPr="00912101">
          <w:rPr>
            <w:rStyle w:val="aa"/>
            <w:rFonts w:hint="eastAsia"/>
            <w:noProof/>
          </w:rPr>
          <w:t>新增書籍</w:t>
        </w:r>
        <w:r w:rsidRPr="00912101">
          <w:rPr>
            <w:noProof/>
            <w:webHidden/>
          </w:rPr>
          <w:tab/>
        </w:r>
      </w:hyperlink>
    </w:p>
    <w:p w14:paraId="649338D7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76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6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2-2</w:t>
        </w:r>
        <w:r w:rsidRPr="00912101">
          <w:rPr>
            <w:rStyle w:val="aa"/>
            <w:rFonts w:hint="eastAsia"/>
            <w:noProof/>
          </w:rPr>
          <w:t>修改書籍</w:t>
        </w:r>
        <w:r w:rsidRPr="00912101">
          <w:rPr>
            <w:noProof/>
            <w:webHidden/>
          </w:rPr>
          <w:tab/>
        </w:r>
      </w:hyperlink>
    </w:p>
    <w:p w14:paraId="649338D8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77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7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2-3</w:t>
        </w:r>
        <w:r w:rsidRPr="00912101">
          <w:rPr>
            <w:rStyle w:val="aa"/>
            <w:rFonts w:hint="eastAsia"/>
            <w:noProof/>
          </w:rPr>
          <w:t>刪除書籍</w:t>
        </w:r>
        <w:r w:rsidRPr="00912101">
          <w:rPr>
            <w:noProof/>
            <w:webHidden/>
          </w:rPr>
          <w:tab/>
        </w:r>
      </w:hyperlink>
    </w:p>
    <w:p w14:paraId="649338D9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78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8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3-1</w:t>
        </w:r>
        <w:r w:rsidRPr="00912101">
          <w:rPr>
            <w:rStyle w:val="aa"/>
            <w:rFonts w:hint="eastAsia"/>
            <w:noProof/>
          </w:rPr>
          <w:t>查詢書籍</w:t>
        </w:r>
        <w:r w:rsidRPr="00912101">
          <w:rPr>
            <w:noProof/>
            <w:webHidden/>
          </w:rPr>
          <w:tab/>
        </w:r>
      </w:hyperlink>
    </w:p>
    <w:p w14:paraId="649338DA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79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9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3-2</w:t>
        </w:r>
        <w:r w:rsidRPr="00912101">
          <w:rPr>
            <w:rStyle w:val="aa"/>
            <w:rFonts w:hint="eastAsia"/>
            <w:noProof/>
          </w:rPr>
          <w:t>借閱書籍</w:t>
        </w:r>
        <w:r w:rsidRPr="00912101">
          <w:rPr>
            <w:noProof/>
            <w:webHidden/>
          </w:rPr>
          <w:tab/>
        </w:r>
      </w:hyperlink>
    </w:p>
    <w:p w14:paraId="649338DB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80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10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3-3</w:t>
        </w:r>
        <w:r w:rsidRPr="00912101">
          <w:rPr>
            <w:rStyle w:val="aa"/>
            <w:rFonts w:hint="eastAsia"/>
            <w:noProof/>
          </w:rPr>
          <w:t>歸還書籍</w:t>
        </w:r>
        <w:r w:rsidRPr="00912101">
          <w:rPr>
            <w:noProof/>
            <w:webHidden/>
          </w:rPr>
          <w:tab/>
        </w:r>
      </w:hyperlink>
    </w:p>
    <w:p w14:paraId="649338DC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81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11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4-1</w:t>
        </w:r>
        <w:r w:rsidRPr="00912101">
          <w:rPr>
            <w:rStyle w:val="aa"/>
            <w:rFonts w:hint="eastAsia"/>
            <w:noProof/>
          </w:rPr>
          <w:t>推薦書籍</w:t>
        </w:r>
        <w:r w:rsidRPr="00912101">
          <w:rPr>
            <w:noProof/>
            <w:webHidden/>
          </w:rPr>
          <w:tab/>
        </w:r>
      </w:hyperlink>
    </w:p>
    <w:p w14:paraId="649338DD" w14:textId="77777777" w:rsidR="00BF1F94" w:rsidRPr="00912101" w:rsidRDefault="00BF1F94">
      <w:pPr>
        <w:pStyle w:val="af2"/>
        <w:rPr>
          <w:rFonts w:eastAsiaTheme="minorEastAsia" w:cstheme="minorBidi"/>
          <w:smallCaps w:val="0"/>
          <w:noProof/>
          <w:szCs w:val="22"/>
        </w:rPr>
      </w:pPr>
      <w:hyperlink w:anchor="_Toc389697082" w:history="1">
        <w:r w:rsidRPr="00912101">
          <w:rPr>
            <w:rStyle w:val="aa"/>
            <w:rFonts w:hint="eastAsia"/>
            <w:noProof/>
          </w:rPr>
          <w:t>活動圖</w:t>
        </w:r>
        <w:r w:rsidRPr="00912101">
          <w:rPr>
            <w:rStyle w:val="aa"/>
            <w:noProof/>
          </w:rPr>
          <w:t xml:space="preserve"> 12</w:t>
        </w:r>
        <w:r w:rsidRPr="00912101">
          <w:rPr>
            <w:rStyle w:val="aa"/>
            <w:rFonts w:hint="eastAsia"/>
            <w:noProof/>
          </w:rPr>
          <w:t>：</w:t>
        </w:r>
        <w:r w:rsidRPr="00912101">
          <w:rPr>
            <w:rStyle w:val="aa"/>
            <w:noProof/>
          </w:rPr>
          <w:t>4-2</w:t>
        </w:r>
        <w:r w:rsidRPr="00912101">
          <w:rPr>
            <w:rStyle w:val="aa"/>
            <w:rFonts w:hint="eastAsia"/>
            <w:noProof/>
          </w:rPr>
          <w:t>審核推薦書籍</w:t>
        </w:r>
        <w:r w:rsidRPr="00912101">
          <w:rPr>
            <w:noProof/>
            <w:webHidden/>
          </w:rPr>
          <w:tab/>
        </w:r>
      </w:hyperlink>
    </w:p>
    <w:p w14:paraId="649338DE" w14:textId="77777777" w:rsidR="00DC2B00" w:rsidRDefault="007B4130">
      <w:pPr>
        <w:widowControl/>
      </w:pPr>
      <w:r w:rsidRPr="00912101">
        <w:rPr>
          <w:b/>
        </w:rPr>
        <w:fldChar w:fldCharType="end"/>
      </w:r>
    </w:p>
    <w:p w14:paraId="649338DF" w14:textId="77777777" w:rsidR="00DC2B00" w:rsidRDefault="00DC2B00">
      <w:pPr>
        <w:widowControl/>
        <w:rPr>
          <w:sz w:val="32"/>
          <w:szCs w:val="32"/>
        </w:rPr>
      </w:pPr>
      <w:r>
        <w:br w:type="page"/>
      </w:r>
    </w:p>
    <w:p w14:paraId="649338E0" w14:textId="77777777" w:rsidR="004B0D81" w:rsidRPr="00E011B8" w:rsidRDefault="00DC2B00" w:rsidP="00E011B8">
      <w:pPr>
        <w:pStyle w:val="a"/>
      </w:pPr>
      <w:bookmarkStart w:id="0" w:name="_Toc23317303"/>
      <w:r w:rsidRPr="00E011B8">
        <w:rPr>
          <w:rFonts w:hint="eastAsia"/>
        </w:rPr>
        <w:lastRenderedPageBreak/>
        <w:t>簡介</w:t>
      </w:r>
      <w:bookmarkEnd w:id="0"/>
    </w:p>
    <w:p w14:paraId="649338E1" w14:textId="77777777" w:rsidR="004B0D81" w:rsidRPr="00E011B8" w:rsidRDefault="003B67D8" w:rsidP="008D612E">
      <w:pPr>
        <w:pStyle w:val="a0"/>
        <w:ind w:left="964" w:hanging="482"/>
      </w:pPr>
      <w:bookmarkStart w:id="1" w:name="_Toc23317304"/>
      <w:r w:rsidRPr="00E011B8">
        <w:rPr>
          <w:rFonts w:hint="eastAsia"/>
        </w:rPr>
        <w:t>緣起</w:t>
      </w:r>
      <w:bookmarkEnd w:id="1"/>
    </w:p>
    <w:p w14:paraId="649338E2" w14:textId="77777777" w:rsidR="00006545" w:rsidRDefault="00006545" w:rsidP="00E011B8">
      <w:pPr>
        <w:pStyle w:val="a5"/>
        <w:ind w:leftChars="0" w:left="958" w:firstLineChars="200" w:firstLine="480"/>
      </w:pPr>
      <w:r>
        <w:rPr>
          <w:rFonts w:hint="eastAsia"/>
        </w:rPr>
        <w:t>行雲者研發基地</w:t>
      </w:r>
      <w:r>
        <w:rPr>
          <w:rFonts w:hint="eastAsia"/>
        </w:rPr>
        <w:t xml:space="preserve">(CloudMobiler Research &amp; Development Base, </w:t>
      </w:r>
      <w:r>
        <w:rPr>
          <w:rFonts w:hint="eastAsia"/>
        </w:rPr>
        <w:t>又稱</w:t>
      </w:r>
      <w:r>
        <w:rPr>
          <w:rFonts w:hint="eastAsia"/>
        </w:rPr>
        <w:t>CMRDB)</w:t>
      </w:r>
      <w:r>
        <w:rPr>
          <w:rFonts w:hint="eastAsia"/>
        </w:rPr>
        <w:t>為靜宜大學資訊學院</w:t>
      </w:r>
      <w:r w:rsidR="00CE598D">
        <w:rPr>
          <w:rFonts w:hint="eastAsia"/>
        </w:rPr>
        <w:t>之系統研發組織，以讀書會方式帶領學生學習各領域之專業技術，並透過「做中學」方式讓學生進實際開發系統與撰寫研發文件，來訓練學員們切實的系統開發能力。</w:t>
      </w:r>
    </w:p>
    <w:p w14:paraId="649338E3" w14:textId="77777777" w:rsidR="00CE598D" w:rsidRDefault="00C72108" w:rsidP="00E011B8">
      <w:pPr>
        <w:pStyle w:val="a5"/>
        <w:ind w:leftChars="0" w:left="958" w:firstLineChars="200" w:firstLine="480"/>
      </w:pPr>
      <w:r>
        <w:t>…</w:t>
      </w:r>
      <w:r>
        <w:rPr>
          <w:rFonts w:hint="eastAsia"/>
        </w:rPr>
        <w:t>..</w:t>
      </w:r>
    </w:p>
    <w:p w14:paraId="649338E4" w14:textId="77777777" w:rsidR="00CE598D" w:rsidRDefault="00CE598D" w:rsidP="00006545">
      <w:pPr>
        <w:pStyle w:val="a5"/>
        <w:ind w:leftChars="0" w:left="960"/>
      </w:pPr>
    </w:p>
    <w:p w14:paraId="649338E5" w14:textId="77777777" w:rsidR="004B0D81" w:rsidRPr="00E011B8" w:rsidRDefault="004B0D81" w:rsidP="008D612E">
      <w:pPr>
        <w:pStyle w:val="a0"/>
        <w:ind w:left="964" w:hanging="482"/>
      </w:pPr>
      <w:bookmarkStart w:id="2" w:name="_Toc23317305"/>
      <w:r w:rsidRPr="00E011B8">
        <w:rPr>
          <w:rFonts w:hint="eastAsia"/>
        </w:rPr>
        <w:t>系統</w:t>
      </w:r>
      <w:r w:rsidR="003B67D8" w:rsidRPr="00E011B8">
        <w:rPr>
          <w:rFonts w:hint="eastAsia"/>
        </w:rPr>
        <w:t>目標</w:t>
      </w:r>
      <w:bookmarkEnd w:id="2"/>
    </w:p>
    <w:p w14:paraId="649338F7" w14:textId="1E9BBC02" w:rsidR="00F61425" w:rsidRDefault="0010107F" w:rsidP="00276E64">
      <w:pPr>
        <w:pStyle w:val="a5"/>
        <w:ind w:leftChars="0" w:left="958" w:firstLineChars="200" w:firstLine="480"/>
      </w:pPr>
      <w:r>
        <w:rPr>
          <w:rFonts w:hint="eastAsia"/>
        </w:rPr>
        <w:t>行雲者書籍管理系統</w:t>
      </w:r>
      <w:r>
        <w:rPr>
          <w:rFonts w:hint="eastAsia"/>
        </w:rPr>
        <w:t>(CloudMobiler Book Management</w:t>
      </w:r>
      <w:r w:rsidR="0023257D">
        <w:rPr>
          <w:rFonts w:hint="eastAsia"/>
        </w:rPr>
        <w:t xml:space="preserve"> System</w:t>
      </w:r>
      <w:r>
        <w:rPr>
          <w:rFonts w:hint="eastAsia"/>
        </w:rPr>
        <w:t>)</w:t>
      </w:r>
      <w:r>
        <w:rPr>
          <w:rFonts w:hint="eastAsia"/>
        </w:rPr>
        <w:t>希望能將所有書籍建置電子化資料，方便會員線上查詢與預約功能，並即時透過網路借閱與歸還，保持書籍狀態的透明化。</w:t>
      </w:r>
    </w:p>
    <w:p w14:paraId="4398195E" w14:textId="23306064" w:rsidR="009600AB" w:rsidRDefault="009600AB" w:rsidP="009600AB"/>
    <w:p w14:paraId="11EE9DBE" w14:textId="60791A27" w:rsidR="009600AB" w:rsidRDefault="009600AB" w:rsidP="009600AB"/>
    <w:p w14:paraId="20ED3372" w14:textId="77777777" w:rsidR="009600AB" w:rsidRPr="00883098" w:rsidRDefault="009600AB" w:rsidP="009600AB"/>
    <w:p w14:paraId="649338F8" w14:textId="77777777" w:rsidR="004B0D81" w:rsidRPr="00E011B8" w:rsidRDefault="004B0D81" w:rsidP="008D612E">
      <w:pPr>
        <w:pStyle w:val="a0"/>
        <w:ind w:left="964" w:hanging="482"/>
      </w:pPr>
      <w:bookmarkStart w:id="3" w:name="_Toc23317307"/>
      <w:r w:rsidRPr="00E011B8">
        <w:rPr>
          <w:rFonts w:hint="eastAsia"/>
        </w:rPr>
        <w:t>系統概觀</w:t>
      </w:r>
      <w:bookmarkEnd w:id="3"/>
    </w:p>
    <w:p w14:paraId="649338F9" w14:textId="77777777" w:rsidR="00332C7D" w:rsidRDefault="00426ADA" w:rsidP="001A7FCD">
      <w:pPr>
        <w:pStyle w:val="a5"/>
        <w:ind w:leftChars="0" w:left="0"/>
        <w:jc w:val="center"/>
      </w:pPr>
      <w:r>
        <w:rPr>
          <w:noProof/>
        </w:rPr>
        <w:drawing>
          <wp:inline distT="0" distB="0" distL="0" distR="0" wp14:anchorId="64933A4A" wp14:editId="64933A4B">
            <wp:extent cx="6120130" cy="2454275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心智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38FA" w14:textId="77777777" w:rsidR="00DB7849" w:rsidRDefault="00DB7849" w:rsidP="00DB7849">
      <w:pPr>
        <w:pStyle w:val="a5"/>
        <w:ind w:leftChars="0" w:left="960"/>
      </w:pPr>
    </w:p>
    <w:p w14:paraId="649338FB" w14:textId="77777777" w:rsidR="00332C7D" w:rsidRDefault="00332C7D" w:rsidP="008D612E">
      <w:pPr>
        <w:pStyle w:val="a0"/>
        <w:ind w:left="964" w:hanging="482"/>
      </w:pPr>
      <w:bookmarkStart w:id="4" w:name="_Toc23317308"/>
      <w:r>
        <w:rPr>
          <w:rFonts w:hint="eastAsia"/>
        </w:rPr>
        <w:t>參考資料</w:t>
      </w:r>
      <w:bookmarkEnd w:id="4"/>
    </w:p>
    <w:p w14:paraId="649338FC" w14:textId="77777777" w:rsidR="00332C7D" w:rsidRDefault="00332C7D" w:rsidP="00332C7D">
      <w:pPr>
        <w:pStyle w:val="a5"/>
        <w:numPr>
          <w:ilvl w:val="2"/>
          <w:numId w:val="1"/>
        </w:numPr>
        <w:ind w:leftChars="0"/>
      </w:pPr>
      <w:hyperlink r:id="rId9" w:history="1">
        <w:r w:rsidRPr="00D3783F">
          <w:rPr>
            <w:rStyle w:val="aa"/>
            <w:rFonts w:hint="eastAsia"/>
          </w:rPr>
          <w:t>需求規格書撰寫指引</w:t>
        </w:r>
      </w:hyperlink>
    </w:p>
    <w:p w14:paraId="649338FD" w14:textId="671D5269" w:rsidR="00332C7D" w:rsidRPr="00A16FD2" w:rsidRDefault="009600AB" w:rsidP="009600AB">
      <w:pPr>
        <w:pStyle w:val="a5"/>
        <w:numPr>
          <w:ilvl w:val="2"/>
          <w:numId w:val="1"/>
        </w:numPr>
        <w:ind w:leftChars="0"/>
        <w:rPr>
          <w:rStyle w:val="aa"/>
          <w:color w:val="auto"/>
          <w:u w:val="none"/>
        </w:rPr>
      </w:pPr>
      <w:r w:rsidRPr="009600AB">
        <w:rPr>
          <w:rStyle w:val="aa"/>
          <w:rFonts w:hint="eastAsia"/>
          <w:color w:val="auto"/>
          <w:u w:val="none"/>
        </w:rPr>
        <w:t>行雲者書籍管理系統</w:t>
      </w:r>
      <w:r>
        <w:rPr>
          <w:rStyle w:val="aa"/>
          <w:rFonts w:hint="eastAsia"/>
          <w:color w:val="auto"/>
          <w:u w:val="none"/>
        </w:rPr>
        <w:t>使用者需求規格書</w:t>
      </w:r>
    </w:p>
    <w:p w14:paraId="649338FE" w14:textId="7A445804" w:rsidR="001F0020" w:rsidRDefault="001F0020" w:rsidP="00433661"/>
    <w:p w14:paraId="2AF19C72" w14:textId="3F5C36D4" w:rsidR="009600AB" w:rsidRDefault="009600AB" w:rsidP="00433661"/>
    <w:p w14:paraId="4FB02759" w14:textId="20D477B5" w:rsidR="009600AB" w:rsidRDefault="009600AB" w:rsidP="00433661"/>
    <w:p w14:paraId="12010C36" w14:textId="77777777" w:rsidR="009600AB" w:rsidRDefault="009600AB" w:rsidP="00433661"/>
    <w:p w14:paraId="649338FF" w14:textId="77777777" w:rsidR="00B65342" w:rsidRPr="00E011B8" w:rsidRDefault="00B65342" w:rsidP="00E011B8">
      <w:pPr>
        <w:pStyle w:val="a"/>
      </w:pPr>
      <w:bookmarkStart w:id="5" w:name="_Toc23317309"/>
      <w:r w:rsidRPr="00E011B8">
        <w:rPr>
          <w:rFonts w:hint="eastAsia"/>
        </w:rPr>
        <w:lastRenderedPageBreak/>
        <w:t>分項需求</w:t>
      </w:r>
      <w:bookmarkEnd w:id="5"/>
    </w:p>
    <w:p w14:paraId="64933900" w14:textId="77777777" w:rsidR="00B65342" w:rsidRPr="00E011B8" w:rsidRDefault="00B65342" w:rsidP="008D612E">
      <w:pPr>
        <w:pStyle w:val="a0"/>
        <w:ind w:left="964" w:hanging="482"/>
      </w:pPr>
      <w:bookmarkStart w:id="6" w:name="_Toc23317310"/>
      <w:r w:rsidRPr="00E011B8">
        <w:rPr>
          <w:rFonts w:hint="eastAsia"/>
        </w:rPr>
        <w:t>功能需求</w:t>
      </w:r>
      <w:bookmarkEnd w:id="6"/>
    </w:p>
    <w:p w14:paraId="64933901" w14:textId="77777777" w:rsidR="00B65342" w:rsidRDefault="003D5C27" w:rsidP="00B65342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帳號</w:t>
      </w:r>
      <w:r w:rsidR="00B65342">
        <w:rPr>
          <w:rFonts w:hint="eastAsia"/>
        </w:rPr>
        <w:t>管理功能：系統管理員</w:t>
      </w:r>
      <w:r w:rsidR="0022654F">
        <w:rPr>
          <w:rFonts w:hint="eastAsia"/>
        </w:rPr>
        <w:t>透過該功能新增會員或修改會員權限。</w:t>
      </w:r>
    </w:p>
    <w:p w14:paraId="64933902" w14:textId="77777777" w:rsidR="00B65342" w:rsidRDefault="00B65342" w:rsidP="00B65342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書籍管理功能</w:t>
      </w:r>
      <w:r w:rsidR="0022654F">
        <w:rPr>
          <w:rFonts w:hint="eastAsia"/>
        </w:rPr>
        <w:t>：</w:t>
      </w:r>
      <w:r w:rsidR="00C72108">
        <w:t>……</w:t>
      </w:r>
    </w:p>
    <w:p w14:paraId="64933903" w14:textId="77777777" w:rsidR="00B65342" w:rsidRDefault="00B65342" w:rsidP="00B65342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借閱歸還功能</w:t>
      </w:r>
      <w:r w:rsidR="0022654F">
        <w:rPr>
          <w:rFonts w:hint="eastAsia"/>
        </w:rPr>
        <w:t>：</w:t>
      </w:r>
      <w:r w:rsidR="00C72108">
        <w:t>……</w:t>
      </w:r>
    </w:p>
    <w:p w14:paraId="64933904" w14:textId="77777777" w:rsidR="00B65342" w:rsidRDefault="00B65342" w:rsidP="00B65342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書籍推薦功能</w:t>
      </w:r>
      <w:r w:rsidR="0022654F">
        <w:rPr>
          <w:rFonts w:hint="eastAsia"/>
        </w:rPr>
        <w:t>：</w:t>
      </w:r>
      <w:r w:rsidR="00C72108">
        <w:t>……</w:t>
      </w:r>
    </w:p>
    <w:p w14:paraId="64933905" w14:textId="77777777" w:rsidR="0022654F" w:rsidRDefault="0022654F" w:rsidP="0022654F">
      <w:pPr>
        <w:pStyle w:val="a5"/>
        <w:ind w:leftChars="0" w:left="1440"/>
      </w:pPr>
    </w:p>
    <w:p w14:paraId="64933906" w14:textId="77777777" w:rsidR="00B65342" w:rsidRPr="00E011B8" w:rsidRDefault="00B65342" w:rsidP="008D612E">
      <w:pPr>
        <w:pStyle w:val="a0"/>
        <w:ind w:left="964" w:hanging="482"/>
      </w:pPr>
      <w:bookmarkStart w:id="7" w:name="_Toc23317311"/>
      <w:r w:rsidRPr="00E011B8">
        <w:rPr>
          <w:rFonts w:hint="eastAsia"/>
        </w:rPr>
        <w:t>非功能需求</w:t>
      </w:r>
      <w:r w:rsidR="00FF0121">
        <w:rPr>
          <w:rFonts w:hint="eastAsia"/>
        </w:rPr>
        <w:t>(Other Nonfunctional Requirements)</w:t>
      </w:r>
      <w:bookmarkEnd w:id="7"/>
    </w:p>
    <w:p w14:paraId="64933907" w14:textId="77777777" w:rsidR="00FF0121" w:rsidRDefault="00FF0121" w:rsidP="0022654F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可用性（</w:t>
      </w:r>
      <w:r>
        <w:rPr>
          <w:rFonts w:hint="eastAsia"/>
        </w:rPr>
        <w:t>usability</w:t>
      </w:r>
      <w:r>
        <w:rPr>
          <w:rFonts w:hint="eastAsia"/>
        </w:rPr>
        <w:t>）需求：</w:t>
      </w:r>
    </w:p>
    <w:p w14:paraId="64933908" w14:textId="77777777" w:rsidR="0022654F" w:rsidRDefault="00FF0121" w:rsidP="0022654F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可靠性（</w:t>
      </w:r>
      <w:r>
        <w:rPr>
          <w:rFonts w:hint="eastAsia"/>
        </w:rPr>
        <w:t>reliability</w:t>
      </w:r>
      <w:r>
        <w:rPr>
          <w:rFonts w:hint="eastAsia"/>
        </w:rPr>
        <w:t>）</w:t>
      </w:r>
      <w:r w:rsidR="00AC78CC">
        <w:rPr>
          <w:rFonts w:hint="eastAsia"/>
        </w:rPr>
        <w:t>需求：必須保持書籍資訊的正確性與完整性，以提供會員正確</w:t>
      </w:r>
      <w:r w:rsidR="0022654F">
        <w:rPr>
          <w:rFonts w:hint="eastAsia"/>
        </w:rPr>
        <w:t>資訊來源。</w:t>
      </w:r>
    </w:p>
    <w:p w14:paraId="64933909" w14:textId="77777777" w:rsidR="00FF0121" w:rsidRDefault="00FF0121" w:rsidP="0022654F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績效性（</w:t>
      </w:r>
      <w:r>
        <w:rPr>
          <w:rFonts w:hint="eastAsia"/>
        </w:rPr>
        <w:t>performance</w:t>
      </w:r>
      <w:r>
        <w:rPr>
          <w:rFonts w:hint="eastAsia"/>
        </w:rPr>
        <w:t>）需求：</w:t>
      </w:r>
    </w:p>
    <w:p w14:paraId="6493390A" w14:textId="77777777" w:rsidR="00FF0121" w:rsidRDefault="00FF0121" w:rsidP="00FF0121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可支援性（</w:t>
      </w:r>
      <w:r>
        <w:rPr>
          <w:rFonts w:hint="eastAsia"/>
        </w:rPr>
        <w:t>supportability</w:t>
      </w:r>
      <w:r>
        <w:rPr>
          <w:rFonts w:hint="eastAsia"/>
        </w:rPr>
        <w:t>）需求：</w:t>
      </w:r>
    </w:p>
    <w:p w14:paraId="6493390B" w14:textId="77777777" w:rsidR="00FF0121" w:rsidRDefault="00FF0121" w:rsidP="00FF0121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安全性（</w:t>
      </w:r>
      <w:r>
        <w:rPr>
          <w:rFonts w:hint="eastAsia"/>
        </w:rPr>
        <w:t>security</w:t>
      </w:r>
      <w:r>
        <w:rPr>
          <w:rFonts w:hint="eastAsia"/>
        </w:rPr>
        <w:t>）需求：應妥善保存會員基本資料與借閱歸還書籍記錄，不得隨意散佈。</w:t>
      </w:r>
    </w:p>
    <w:p w14:paraId="6493390C" w14:textId="77777777" w:rsidR="0022654F" w:rsidRDefault="0022654F" w:rsidP="0022654F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方便性需求：提供網頁瀏覽方式操作，可讓不同平台之使用者登入系統並進行書籍借閱與查詢之功能。</w:t>
      </w:r>
    </w:p>
    <w:p w14:paraId="6493390D" w14:textId="77777777" w:rsidR="00B91E2C" w:rsidRDefault="00154C0F" w:rsidP="0022654F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管理</w:t>
      </w:r>
      <w:r w:rsidR="00B91E2C">
        <w:rPr>
          <w:rFonts w:hint="eastAsia"/>
        </w:rPr>
        <w:t>效</w:t>
      </w:r>
      <w:r w:rsidR="00E016BF">
        <w:rPr>
          <w:rFonts w:hint="eastAsia"/>
        </w:rPr>
        <w:t>率</w:t>
      </w:r>
      <w:r w:rsidR="00B91E2C">
        <w:rPr>
          <w:rFonts w:hint="eastAsia"/>
        </w:rPr>
        <w:t>需求：推薦書籍之審核應定期執行，以每個月審核一次為主，最長不應超過兩個月未審核。</w:t>
      </w:r>
    </w:p>
    <w:p w14:paraId="6493390E" w14:textId="77777777" w:rsidR="00B91E2C" w:rsidRDefault="00B91E2C" w:rsidP="00C05E8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介面</w:t>
      </w:r>
      <w:r w:rsidR="003A6923">
        <w:rPr>
          <w:rFonts w:hint="eastAsia"/>
        </w:rPr>
        <w:t>需求：</w:t>
      </w:r>
      <w:r w:rsidR="001A6833">
        <w:rPr>
          <w:rFonts w:hint="eastAsia"/>
        </w:rPr>
        <w:t>提供</w:t>
      </w:r>
      <w:r w:rsidR="00AC78CC">
        <w:rPr>
          <w:rFonts w:hint="eastAsia"/>
        </w:rPr>
        <w:t>清晰的</w:t>
      </w:r>
      <w:r w:rsidR="005510F0">
        <w:rPr>
          <w:rFonts w:hint="eastAsia"/>
        </w:rPr>
        <w:t>網頁內容資訊，介面</w:t>
      </w:r>
      <w:r>
        <w:rPr>
          <w:rFonts w:hint="eastAsia"/>
        </w:rPr>
        <w:t>設計以容易操作為主。</w:t>
      </w:r>
    </w:p>
    <w:p w14:paraId="528B224C" w14:textId="77777777" w:rsidR="009600AB" w:rsidRDefault="009600AB" w:rsidP="001D67F0"/>
    <w:p w14:paraId="74FDDE28" w14:textId="77777777" w:rsidR="009600AB" w:rsidRDefault="009600AB">
      <w:pPr>
        <w:widowControl/>
      </w:pPr>
      <w:r>
        <w:br w:type="page"/>
      </w:r>
    </w:p>
    <w:p w14:paraId="6493393C" w14:textId="77777777" w:rsidR="00B65342" w:rsidRPr="00E011B8" w:rsidRDefault="00EC28D8" w:rsidP="00E011B8">
      <w:pPr>
        <w:pStyle w:val="a"/>
      </w:pPr>
      <w:bookmarkStart w:id="8" w:name="_Toc23317312"/>
      <w:r w:rsidRPr="00E011B8">
        <w:rPr>
          <w:rFonts w:hint="eastAsia"/>
        </w:rPr>
        <w:lastRenderedPageBreak/>
        <w:t>系統功能</w:t>
      </w:r>
      <w:r w:rsidR="004B0D81" w:rsidRPr="00E011B8">
        <w:rPr>
          <w:rFonts w:hint="eastAsia"/>
        </w:rPr>
        <w:t>描述</w:t>
      </w:r>
      <w:bookmarkEnd w:id="8"/>
    </w:p>
    <w:p w14:paraId="6493393D" w14:textId="7068CBAD" w:rsidR="004B0D81" w:rsidRDefault="007F16A7" w:rsidP="00F56800">
      <w:pPr>
        <w:pStyle w:val="a0"/>
        <w:ind w:left="964" w:hanging="482"/>
      </w:pPr>
      <w:bookmarkStart w:id="9" w:name="_Toc23317313"/>
      <w:r w:rsidRPr="00E011B8">
        <w:rPr>
          <w:rFonts w:hint="eastAsia"/>
        </w:rPr>
        <w:t>系統</w:t>
      </w:r>
      <w:r w:rsidR="00E011B8" w:rsidRPr="00E011B8">
        <w:rPr>
          <w:rFonts w:hint="eastAsia"/>
        </w:rPr>
        <w:t>功能</w:t>
      </w:r>
      <w:r w:rsidR="00EC28D8" w:rsidRPr="00E011B8">
        <w:rPr>
          <w:rFonts w:hint="eastAsia"/>
        </w:rPr>
        <w:t>介紹</w:t>
      </w:r>
      <w:bookmarkEnd w:id="9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1946"/>
        <w:gridCol w:w="3400"/>
      </w:tblGrid>
      <w:tr w:rsidR="009600AB" w14:paraId="0594DE2F" w14:textId="0361462C" w:rsidTr="005C46C6">
        <w:trPr>
          <w:trHeight w:val="730"/>
          <w:jc w:val="center"/>
        </w:trPr>
        <w:tc>
          <w:tcPr>
            <w:tcW w:w="1991" w:type="dxa"/>
            <w:shd w:val="clear" w:color="auto" w:fill="8DB3E2" w:themeFill="text2" w:themeFillTint="66"/>
            <w:vAlign w:val="center"/>
          </w:tcPr>
          <w:p w14:paraId="2AB73E31" w14:textId="3BE859DF" w:rsidR="009600AB" w:rsidRPr="004833EA" w:rsidRDefault="005C46C6" w:rsidP="009600AB">
            <w:pPr>
              <w:pStyle w:val="a5"/>
              <w:ind w:leftChars="0" w:hangingChars="200" w:hanging="480"/>
              <w:jc w:val="center"/>
              <w:rPr>
                <w:b/>
              </w:rPr>
            </w:pPr>
            <w:r w:rsidRPr="004833EA">
              <w:rPr>
                <w:rFonts w:hint="eastAsia"/>
                <w:b/>
              </w:rPr>
              <w:t>功能</w:t>
            </w:r>
            <w:r w:rsidR="009600AB">
              <w:rPr>
                <w:rFonts w:hint="eastAsia"/>
                <w:b/>
              </w:rPr>
              <w:t>編號</w:t>
            </w:r>
          </w:p>
        </w:tc>
        <w:tc>
          <w:tcPr>
            <w:tcW w:w="1946" w:type="dxa"/>
            <w:shd w:val="clear" w:color="auto" w:fill="8DB3E2" w:themeFill="text2" w:themeFillTint="66"/>
            <w:vAlign w:val="center"/>
          </w:tcPr>
          <w:p w14:paraId="52D9B8D6" w14:textId="77777777" w:rsidR="009600AB" w:rsidRPr="004833EA" w:rsidRDefault="009600AB" w:rsidP="009600AB">
            <w:pPr>
              <w:pStyle w:val="a5"/>
              <w:ind w:leftChars="-13" w:left="481" w:hangingChars="213" w:hanging="512"/>
              <w:jc w:val="center"/>
              <w:rPr>
                <w:b/>
              </w:rPr>
            </w:pPr>
            <w:r w:rsidRPr="004833EA">
              <w:rPr>
                <w:rFonts w:hint="eastAsia"/>
                <w:b/>
              </w:rPr>
              <w:t>功能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子功能</w:t>
            </w:r>
          </w:p>
        </w:tc>
        <w:tc>
          <w:tcPr>
            <w:tcW w:w="3400" w:type="dxa"/>
            <w:shd w:val="clear" w:color="auto" w:fill="8DB3E2" w:themeFill="text2" w:themeFillTint="66"/>
            <w:vAlign w:val="center"/>
          </w:tcPr>
          <w:p w14:paraId="45CDC6DF" w14:textId="108FBF98" w:rsidR="009600AB" w:rsidRPr="004833EA" w:rsidRDefault="009600AB" w:rsidP="009600AB">
            <w:pPr>
              <w:pStyle w:val="a5"/>
              <w:ind w:leftChars="-13" w:left="481" w:hangingChars="213" w:hanging="5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說明</w:t>
            </w:r>
          </w:p>
        </w:tc>
      </w:tr>
      <w:tr w:rsidR="009600AB" w14:paraId="6D83AD7D" w14:textId="02533E65" w:rsidTr="005C46C6">
        <w:trPr>
          <w:jc w:val="center"/>
        </w:trPr>
        <w:tc>
          <w:tcPr>
            <w:tcW w:w="1991" w:type="dxa"/>
          </w:tcPr>
          <w:p w14:paraId="3B1C6EE4" w14:textId="77777777" w:rsidR="009600AB" w:rsidRDefault="009600AB" w:rsidP="00EB1CD7">
            <w:pPr>
              <w:pStyle w:val="a5"/>
              <w:ind w:leftChars="0" w:left="0"/>
              <w:jc w:val="center"/>
            </w:pPr>
          </w:p>
        </w:tc>
        <w:tc>
          <w:tcPr>
            <w:tcW w:w="1946" w:type="dxa"/>
            <w:vAlign w:val="center"/>
          </w:tcPr>
          <w:p w14:paraId="4CD6F50C" w14:textId="77777777" w:rsidR="009600AB" w:rsidRDefault="009600AB" w:rsidP="00306692">
            <w:pPr>
              <w:pStyle w:val="a5"/>
              <w:numPr>
                <w:ilvl w:val="0"/>
                <w:numId w:val="35"/>
              </w:numPr>
              <w:ind w:leftChars="0"/>
              <w:jc w:val="both"/>
            </w:pPr>
            <w:r>
              <w:rPr>
                <w:rFonts w:hint="eastAsia"/>
                <w:b/>
              </w:rPr>
              <w:t>帳號</w:t>
            </w:r>
            <w:r w:rsidRPr="003E65C5">
              <w:rPr>
                <w:rFonts w:hint="eastAsia"/>
                <w:b/>
              </w:rPr>
              <w:t>管理</w:t>
            </w:r>
          </w:p>
        </w:tc>
        <w:tc>
          <w:tcPr>
            <w:tcW w:w="3400" w:type="dxa"/>
          </w:tcPr>
          <w:p w14:paraId="4E8D52F3" w14:textId="11E195F5" w:rsidR="009600AB" w:rsidRPr="00306692" w:rsidRDefault="00306692" w:rsidP="00306692">
            <w:pPr>
              <w:rPr>
                <w:b/>
              </w:rPr>
            </w:pPr>
            <w:r>
              <w:rPr>
                <w:rFonts w:hint="eastAsia"/>
              </w:rPr>
              <w:t>系統管理員及會員可透過此功能進行會員帳號管理</w:t>
            </w:r>
          </w:p>
        </w:tc>
      </w:tr>
      <w:tr w:rsidR="009600AB" w14:paraId="1C786873" w14:textId="1EB41F34" w:rsidTr="005C46C6">
        <w:trPr>
          <w:jc w:val="center"/>
        </w:trPr>
        <w:tc>
          <w:tcPr>
            <w:tcW w:w="1991" w:type="dxa"/>
          </w:tcPr>
          <w:p w14:paraId="6FA39655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A001</w:t>
            </w:r>
          </w:p>
        </w:tc>
        <w:tc>
          <w:tcPr>
            <w:tcW w:w="1946" w:type="dxa"/>
          </w:tcPr>
          <w:p w14:paraId="71CB39E1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註冊帳號</w:t>
            </w:r>
          </w:p>
        </w:tc>
        <w:tc>
          <w:tcPr>
            <w:tcW w:w="3400" w:type="dxa"/>
          </w:tcPr>
          <w:p w14:paraId="7F1DE015" w14:textId="567AB80F" w:rsidR="009600AB" w:rsidRDefault="00306692" w:rsidP="00EB1CD7">
            <w:pPr>
              <w:pStyle w:val="a5"/>
              <w:ind w:leftChars="0" w:left="0"/>
            </w:pPr>
            <w:r>
              <w:rPr>
                <w:rFonts w:hint="eastAsia"/>
              </w:rPr>
              <w:t>訪客可透過此功能進行註冊</w:t>
            </w:r>
          </w:p>
        </w:tc>
      </w:tr>
      <w:tr w:rsidR="009600AB" w14:paraId="38AA4208" w14:textId="382A8FCC" w:rsidTr="005C46C6">
        <w:trPr>
          <w:jc w:val="center"/>
        </w:trPr>
        <w:tc>
          <w:tcPr>
            <w:tcW w:w="1991" w:type="dxa"/>
          </w:tcPr>
          <w:p w14:paraId="524BB30E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A002</w:t>
            </w:r>
          </w:p>
        </w:tc>
        <w:tc>
          <w:tcPr>
            <w:tcW w:w="1946" w:type="dxa"/>
          </w:tcPr>
          <w:p w14:paraId="3D211187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新增帳號</w:t>
            </w:r>
          </w:p>
        </w:tc>
        <w:tc>
          <w:tcPr>
            <w:tcW w:w="3400" w:type="dxa"/>
          </w:tcPr>
          <w:p w14:paraId="53DB5CD9" w14:textId="45BAAD79" w:rsidR="009600AB" w:rsidRDefault="00306692" w:rsidP="00EB1CD7">
            <w:pPr>
              <w:pStyle w:val="a5"/>
              <w:ind w:leftChars="0" w:left="0"/>
            </w:pPr>
            <w:r>
              <w:t>…</w:t>
            </w:r>
          </w:p>
        </w:tc>
      </w:tr>
      <w:tr w:rsidR="009600AB" w14:paraId="60D7B57E" w14:textId="2185E593" w:rsidTr="005C46C6">
        <w:trPr>
          <w:jc w:val="center"/>
        </w:trPr>
        <w:tc>
          <w:tcPr>
            <w:tcW w:w="1991" w:type="dxa"/>
          </w:tcPr>
          <w:p w14:paraId="76B40C83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A003</w:t>
            </w:r>
          </w:p>
        </w:tc>
        <w:tc>
          <w:tcPr>
            <w:tcW w:w="1946" w:type="dxa"/>
          </w:tcPr>
          <w:p w14:paraId="7450F519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修改帳號</w:t>
            </w:r>
          </w:p>
        </w:tc>
        <w:tc>
          <w:tcPr>
            <w:tcW w:w="3400" w:type="dxa"/>
          </w:tcPr>
          <w:p w14:paraId="28C4EBBB" w14:textId="32690955" w:rsidR="009600AB" w:rsidRDefault="00306692" w:rsidP="00EB1CD7">
            <w:pPr>
              <w:pStyle w:val="a5"/>
              <w:ind w:leftChars="0" w:left="0"/>
            </w:pPr>
            <w:r>
              <w:t>…</w:t>
            </w:r>
          </w:p>
        </w:tc>
      </w:tr>
      <w:tr w:rsidR="009600AB" w14:paraId="442151B8" w14:textId="259428AC" w:rsidTr="005C46C6">
        <w:trPr>
          <w:jc w:val="center"/>
        </w:trPr>
        <w:tc>
          <w:tcPr>
            <w:tcW w:w="1991" w:type="dxa"/>
          </w:tcPr>
          <w:p w14:paraId="4E5A94E4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A004</w:t>
            </w:r>
          </w:p>
        </w:tc>
        <w:tc>
          <w:tcPr>
            <w:tcW w:w="1946" w:type="dxa"/>
          </w:tcPr>
          <w:p w14:paraId="040EBACF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刪除帳號</w:t>
            </w:r>
          </w:p>
        </w:tc>
        <w:tc>
          <w:tcPr>
            <w:tcW w:w="3400" w:type="dxa"/>
          </w:tcPr>
          <w:p w14:paraId="3FE909C1" w14:textId="364B1765" w:rsidR="009600AB" w:rsidRDefault="00306692" w:rsidP="00EB1CD7">
            <w:pPr>
              <w:pStyle w:val="a5"/>
              <w:ind w:leftChars="0" w:left="0"/>
            </w:pPr>
            <w:r>
              <w:t>…</w:t>
            </w:r>
          </w:p>
        </w:tc>
      </w:tr>
      <w:tr w:rsidR="009600AB" w14:paraId="0BC74C0B" w14:textId="6A27FE96" w:rsidTr="005C46C6">
        <w:trPr>
          <w:jc w:val="center"/>
        </w:trPr>
        <w:tc>
          <w:tcPr>
            <w:tcW w:w="1991" w:type="dxa"/>
          </w:tcPr>
          <w:p w14:paraId="4D48D45D" w14:textId="77777777" w:rsidR="009600AB" w:rsidRDefault="009600AB" w:rsidP="00EB1CD7">
            <w:pPr>
              <w:pStyle w:val="a5"/>
              <w:ind w:leftChars="0" w:left="0"/>
              <w:jc w:val="center"/>
            </w:pPr>
          </w:p>
        </w:tc>
        <w:tc>
          <w:tcPr>
            <w:tcW w:w="1946" w:type="dxa"/>
            <w:vAlign w:val="center"/>
          </w:tcPr>
          <w:p w14:paraId="7E07C96D" w14:textId="77777777" w:rsidR="009600AB" w:rsidRDefault="009600AB" w:rsidP="00306692">
            <w:pPr>
              <w:pStyle w:val="a5"/>
              <w:numPr>
                <w:ilvl w:val="0"/>
                <w:numId w:val="35"/>
              </w:numPr>
              <w:ind w:leftChars="0"/>
              <w:jc w:val="both"/>
            </w:pPr>
            <w:r w:rsidRPr="003E65C5">
              <w:rPr>
                <w:rFonts w:hint="eastAsia"/>
                <w:b/>
              </w:rPr>
              <w:t>書籍管理</w:t>
            </w:r>
          </w:p>
        </w:tc>
        <w:tc>
          <w:tcPr>
            <w:tcW w:w="3400" w:type="dxa"/>
          </w:tcPr>
          <w:p w14:paraId="1B5EB9A7" w14:textId="2256B61A" w:rsidR="009600AB" w:rsidRPr="00306692" w:rsidRDefault="00306692" w:rsidP="00306692">
            <w:pPr>
              <w:rPr>
                <w:b/>
              </w:rPr>
            </w:pPr>
            <w:r>
              <w:rPr>
                <w:rFonts w:hint="eastAsia"/>
              </w:rPr>
              <w:t>系統管理員可透過此功能進行書籍管理</w:t>
            </w:r>
          </w:p>
        </w:tc>
      </w:tr>
      <w:tr w:rsidR="009600AB" w14:paraId="15CC4598" w14:textId="1C050A7F" w:rsidTr="005C46C6">
        <w:trPr>
          <w:jc w:val="center"/>
        </w:trPr>
        <w:tc>
          <w:tcPr>
            <w:tcW w:w="1991" w:type="dxa"/>
          </w:tcPr>
          <w:p w14:paraId="77BCF5C5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B001</w:t>
            </w:r>
          </w:p>
        </w:tc>
        <w:tc>
          <w:tcPr>
            <w:tcW w:w="1946" w:type="dxa"/>
          </w:tcPr>
          <w:p w14:paraId="272D741D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新增書籍</w:t>
            </w:r>
          </w:p>
        </w:tc>
        <w:tc>
          <w:tcPr>
            <w:tcW w:w="3400" w:type="dxa"/>
          </w:tcPr>
          <w:p w14:paraId="087060EA" w14:textId="0716A344" w:rsidR="009600AB" w:rsidRDefault="00306692" w:rsidP="00EB1CD7">
            <w:pPr>
              <w:pStyle w:val="a5"/>
              <w:ind w:leftChars="0" w:left="0"/>
            </w:pPr>
            <w:r>
              <w:t>…</w:t>
            </w:r>
          </w:p>
        </w:tc>
      </w:tr>
      <w:tr w:rsidR="009600AB" w14:paraId="34FFBE0E" w14:textId="5A429C04" w:rsidTr="005C46C6">
        <w:trPr>
          <w:jc w:val="center"/>
        </w:trPr>
        <w:tc>
          <w:tcPr>
            <w:tcW w:w="1991" w:type="dxa"/>
          </w:tcPr>
          <w:p w14:paraId="58968F84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B002</w:t>
            </w:r>
          </w:p>
        </w:tc>
        <w:tc>
          <w:tcPr>
            <w:tcW w:w="1946" w:type="dxa"/>
          </w:tcPr>
          <w:p w14:paraId="230C96BE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修改書籍</w:t>
            </w:r>
          </w:p>
        </w:tc>
        <w:tc>
          <w:tcPr>
            <w:tcW w:w="3400" w:type="dxa"/>
          </w:tcPr>
          <w:p w14:paraId="48682955" w14:textId="415A6281" w:rsidR="009600AB" w:rsidRDefault="00306692" w:rsidP="00EB1CD7">
            <w:pPr>
              <w:pStyle w:val="a5"/>
              <w:ind w:leftChars="0" w:left="0"/>
            </w:pPr>
            <w:r>
              <w:t>…</w:t>
            </w:r>
          </w:p>
        </w:tc>
      </w:tr>
      <w:tr w:rsidR="009600AB" w14:paraId="00AD5507" w14:textId="5F068096" w:rsidTr="005C46C6">
        <w:trPr>
          <w:jc w:val="center"/>
        </w:trPr>
        <w:tc>
          <w:tcPr>
            <w:tcW w:w="1991" w:type="dxa"/>
          </w:tcPr>
          <w:p w14:paraId="522B006B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B003</w:t>
            </w:r>
          </w:p>
        </w:tc>
        <w:tc>
          <w:tcPr>
            <w:tcW w:w="1946" w:type="dxa"/>
          </w:tcPr>
          <w:p w14:paraId="56BBE0D6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刪除書籍</w:t>
            </w:r>
          </w:p>
        </w:tc>
        <w:tc>
          <w:tcPr>
            <w:tcW w:w="3400" w:type="dxa"/>
          </w:tcPr>
          <w:p w14:paraId="177FEB1D" w14:textId="528D9519" w:rsidR="009600AB" w:rsidRDefault="00306692" w:rsidP="00EB1CD7">
            <w:pPr>
              <w:pStyle w:val="a5"/>
              <w:ind w:leftChars="0" w:left="0"/>
            </w:pPr>
            <w:r>
              <w:t>…</w:t>
            </w:r>
          </w:p>
        </w:tc>
      </w:tr>
      <w:tr w:rsidR="009600AB" w14:paraId="23FAA290" w14:textId="216B6B3D" w:rsidTr="005C46C6">
        <w:trPr>
          <w:jc w:val="center"/>
        </w:trPr>
        <w:tc>
          <w:tcPr>
            <w:tcW w:w="1991" w:type="dxa"/>
          </w:tcPr>
          <w:p w14:paraId="14A39482" w14:textId="77777777" w:rsidR="009600AB" w:rsidRDefault="009600AB" w:rsidP="00EB1CD7">
            <w:pPr>
              <w:pStyle w:val="a5"/>
              <w:ind w:leftChars="0" w:left="0"/>
              <w:jc w:val="center"/>
            </w:pPr>
          </w:p>
        </w:tc>
        <w:tc>
          <w:tcPr>
            <w:tcW w:w="1946" w:type="dxa"/>
          </w:tcPr>
          <w:p w14:paraId="62850416" w14:textId="77777777" w:rsidR="009600AB" w:rsidRDefault="009600AB" w:rsidP="009600AB">
            <w:pPr>
              <w:pStyle w:val="a5"/>
              <w:numPr>
                <w:ilvl w:val="0"/>
                <w:numId w:val="35"/>
              </w:numPr>
              <w:ind w:leftChars="0"/>
            </w:pPr>
            <w:r w:rsidRPr="00F22AFB">
              <w:rPr>
                <w:rFonts w:hint="eastAsia"/>
                <w:b/>
              </w:rPr>
              <w:t>借閱歸還</w:t>
            </w:r>
          </w:p>
        </w:tc>
        <w:tc>
          <w:tcPr>
            <w:tcW w:w="3400" w:type="dxa"/>
          </w:tcPr>
          <w:p w14:paraId="30FDC360" w14:textId="362BFF5C" w:rsidR="009600AB" w:rsidRPr="00306692" w:rsidRDefault="00306692" w:rsidP="00306692">
            <w:r w:rsidRPr="00306692">
              <w:t>…</w:t>
            </w:r>
          </w:p>
        </w:tc>
      </w:tr>
      <w:tr w:rsidR="009600AB" w14:paraId="21E6EF70" w14:textId="123D06E8" w:rsidTr="005C46C6">
        <w:trPr>
          <w:jc w:val="center"/>
        </w:trPr>
        <w:tc>
          <w:tcPr>
            <w:tcW w:w="1991" w:type="dxa"/>
          </w:tcPr>
          <w:p w14:paraId="613B32F2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C001</w:t>
            </w:r>
          </w:p>
        </w:tc>
        <w:tc>
          <w:tcPr>
            <w:tcW w:w="1946" w:type="dxa"/>
          </w:tcPr>
          <w:p w14:paraId="371E5671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查詢書籍</w:t>
            </w:r>
          </w:p>
        </w:tc>
        <w:tc>
          <w:tcPr>
            <w:tcW w:w="3400" w:type="dxa"/>
          </w:tcPr>
          <w:p w14:paraId="4A3E9B44" w14:textId="2A2758ED" w:rsidR="009600AB" w:rsidRDefault="00306692" w:rsidP="00EB1CD7">
            <w:pPr>
              <w:pStyle w:val="a5"/>
              <w:ind w:leftChars="0" w:left="0"/>
            </w:pPr>
            <w:r>
              <w:t>…</w:t>
            </w:r>
          </w:p>
        </w:tc>
      </w:tr>
      <w:tr w:rsidR="009600AB" w14:paraId="52B06E96" w14:textId="5ED76741" w:rsidTr="005C46C6">
        <w:trPr>
          <w:jc w:val="center"/>
        </w:trPr>
        <w:tc>
          <w:tcPr>
            <w:tcW w:w="1991" w:type="dxa"/>
          </w:tcPr>
          <w:p w14:paraId="337C72FB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C002</w:t>
            </w:r>
          </w:p>
        </w:tc>
        <w:tc>
          <w:tcPr>
            <w:tcW w:w="1946" w:type="dxa"/>
          </w:tcPr>
          <w:p w14:paraId="4853D21D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借閱書籍</w:t>
            </w:r>
          </w:p>
        </w:tc>
        <w:tc>
          <w:tcPr>
            <w:tcW w:w="3400" w:type="dxa"/>
          </w:tcPr>
          <w:p w14:paraId="08A10381" w14:textId="1BED8983" w:rsidR="009600AB" w:rsidRDefault="00306692" w:rsidP="00EB1CD7">
            <w:pPr>
              <w:pStyle w:val="a5"/>
              <w:ind w:leftChars="0" w:left="0"/>
            </w:pPr>
            <w:r>
              <w:t>…</w:t>
            </w:r>
          </w:p>
        </w:tc>
      </w:tr>
      <w:tr w:rsidR="009600AB" w14:paraId="7911042A" w14:textId="24102C01" w:rsidTr="005C46C6">
        <w:trPr>
          <w:jc w:val="center"/>
        </w:trPr>
        <w:tc>
          <w:tcPr>
            <w:tcW w:w="1991" w:type="dxa"/>
          </w:tcPr>
          <w:p w14:paraId="558F5858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C003</w:t>
            </w:r>
          </w:p>
        </w:tc>
        <w:tc>
          <w:tcPr>
            <w:tcW w:w="1946" w:type="dxa"/>
          </w:tcPr>
          <w:p w14:paraId="773CF85D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歸還書籍</w:t>
            </w:r>
          </w:p>
        </w:tc>
        <w:tc>
          <w:tcPr>
            <w:tcW w:w="3400" w:type="dxa"/>
          </w:tcPr>
          <w:p w14:paraId="1B74E86C" w14:textId="3D3F6C48" w:rsidR="009600AB" w:rsidRDefault="00306692" w:rsidP="00EB1CD7">
            <w:pPr>
              <w:pStyle w:val="a5"/>
              <w:ind w:leftChars="0" w:left="0"/>
            </w:pPr>
            <w:r>
              <w:t>…</w:t>
            </w:r>
          </w:p>
        </w:tc>
      </w:tr>
      <w:tr w:rsidR="009600AB" w14:paraId="4B15F112" w14:textId="6F054AB4" w:rsidTr="005C46C6">
        <w:trPr>
          <w:jc w:val="center"/>
        </w:trPr>
        <w:tc>
          <w:tcPr>
            <w:tcW w:w="1991" w:type="dxa"/>
          </w:tcPr>
          <w:p w14:paraId="1CD9AD2E" w14:textId="77777777" w:rsidR="009600AB" w:rsidRDefault="009600AB" w:rsidP="00EB1CD7">
            <w:pPr>
              <w:pStyle w:val="a5"/>
              <w:ind w:leftChars="0" w:left="0"/>
              <w:jc w:val="center"/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65D5832B" w14:textId="77777777" w:rsidR="009600AB" w:rsidRDefault="009600AB" w:rsidP="009600AB">
            <w:pPr>
              <w:pStyle w:val="a5"/>
              <w:numPr>
                <w:ilvl w:val="0"/>
                <w:numId w:val="35"/>
              </w:numPr>
              <w:ind w:leftChars="0"/>
            </w:pPr>
            <w:r w:rsidRPr="003E65C5">
              <w:rPr>
                <w:rFonts w:hint="eastAsia"/>
                <w:b/>
              </w:rPr>
              <w:t>書籍推薦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390FC291" w14:textId="77777777" w:rsidR="009600AB" w:rsidRPr="003E65C5" w:rsidRDefault="009600AB" w:rsidP="009600AB">
            <w:pPr>
              <w:pStyle w:val="a5"/>
              <w:ind w:leftChars="0" w:left="360"/>
              <w:rPr>
                <w:b/>
              </w:rPr>
            </w:pPr>
          </w:p>
        </w:tc>
      </w:tr>
      <w:tr w:rsidR="009600AB" w14:paraId="18E9EF72" w14:textId="2CA81329" w:rsidTr="005C46C6">
        <w:trPr>
          <w:jc w:val="center"/>
        </w:trPr>
        <w:tc>
          <w:tcPr>
            <w:tcW w:w="1991" w:type="dxa"/>
          </w:tcPr>
          <w:p w14:paraId="23CE2153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D001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35E12234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推薦書籍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46F3E79B" w14:textId="77777777" w:rsidR="009600AB" w:rsidRDefault="009600AB" w:rsidP="00EB1CD7">
            <w:pPr>
              <w:pStyle w:val="a5"/>
              <w:ind w:leftChars="0" w:left="0"/>
            </w:pPr>
          </w:p>
        </w:tc>
      </w:tr>
      <w:tr w:rsidR="009600AB" w14:paraId="391263E4" w14:textId="16090BBD" w:rsidTr="005C46C6">
        <w:trPr>
          <w:jc w:val="center"/>
        </w:trPr>
        <w:tc>
          <w:tcPr>
            <w:tcW w:w="1991" w:type="dxa"/>
            <w:tcBorders>
              <w:bottom w:val="single" w:sz="4" w:space="0" w:color="auto"/>
            </w:tcBorders>
          </w:tcPr>
          <w:p w14:paraId="6193B7FC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D002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7B063B00" w14:textId="77777777" w:rsidR="009600AB" w:rsidRDefault="009600AB" w:rsidP="00EB1CD7">
            <w:pPr>
              <w:pStyle w:val="a5"/>
              <w:ind w:leftChars="0" w:left="0"/>
            </w:pPr>
            <w:r>
              <w:rPr>
                <w:rFonts w:hint="eastAsia"/>
              </w:rPr>
              <w:t>審核推薦書籍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741410BF" w14:textId="77777777" w:rsidR="009600AB" w:rsidRDefault="009600AB" w:rsidP="00EB1CD7">
            <w:pPr>
              <w:pStyle w:val="a5"/>
              <w:ind w:leftChars="0" w:left="0"/>
            </w:pPr>
          </w:p>
        </w:tc>
      </w:tr>
    </w:tbl>
    <w:p w14:paraId="64933973" w14:textId="506A65CA" w:rsidR="00F61425" w:rsidRDefault="00F61425" w:rsidP="00F61425"/>
    <w:p w14:paraId="06605D59" w14:textId="5E99073A" w:rsidR="00306692" w:rsidRDefault="00306692" w:rsidP="00F61425"/>
    <w:p w14:paraId="564869AF" w14:textId="77777777" w:rsidR="00306692" w:rsidRDefault="00306692" w:rsidP="00F61425"/>
    <w:p w14:paraId="64933974" w14:textId="17FD5ADA" w:rsidR="00EC28D8" w:rsidRPr="00E011B8" w:rsidRDefault="001D67F0" w:rsidP="00F56800">
      <w:pPr>
        <w:pStyle w:val="a0"/>
        <w:ind w:left="964" w:hanging="482"/>
      </w:pPr>
      <w:bookmarkStart w:id="10" w:name="_Toc23317314"/>
      <w:r>
        <w:rPr>
          <w:rFonts w:hint="eastAsia"/>
        </w:rPr>
        <w:t>系統</w:t>
      </w:r>
      <w:r w:rsidR="00EC28D8" w:rsidRPr="00E011B8">
        <w:rPr>
          <w:rFonts w:hint="eastAsia"/>
        </w:rPr>
        <w:t>使用者</w:t>
      </w:r>
      <w:r>
        <w:rPr>
          <w:rFonts w:hint="eastAsia"/>
        </w:rPr>
        <w:t>角色</w:t>
      </w:r>
      <w:bookmarkEnd w:id="10"/>
    </w:p>
    <w:p w14:paraId="64933975" w14:textId="77777777" w:rsidR="00EC28D8" w:rsidRDefault="00EC28D8" w:rsidP="00EC28D8">
      <w:pPr>
        <w:pStyle w:val="a5"/>
        <w:ind w:leftChars="0" w:left="960"/>
      </w:pPr>
      <w:r>
        <w:rPr>
          <w:rFonts w:hint="eastAsia"/>
        </w:rPr>
        <w:t>系統使用者角色分為以下</w:t>
      </w:r>
      <w:r>
        <w:rPr>
          <w:rFonts w:hint="eastAsia"/>
        </w:rPr>
        <w:t>3</w:t>
      </w:r>
      <w:r>
        <w:rPr>
          <w:rFonts w:hint="eastAsia"/>
        </w:rPr>
        <w:t>種群組：</w:t>
      </w:r>
    </w:p>
    <w:p w14:paraId="64933976" w14:textId="77777777" w:rsidR="00EC28D8" w:rsidRDefault="00EC28D8" w:rsidP="00EC28D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A(Administrator)</w:t>
      </w:r>
      <w:r w:rsidR="00155079">
        <w:rPr>
          <w:rFonts w:hint="eastAsia"/>
        </w:rPr>
        <w:t>：</w:t>
      </w:r>
      <w:r>
        <w:rPr>
          <w:rFonts w:hint="eastAsia"/>
        </w:rPr>
        <w:t>管理者。</w:t>
      </w:r>
    </w:p>
    <w:p w14:paraId="64933977" w14:textId="77777777" w:rsidR="00EC28D8" w:rsidRDefault="00EC28D8" w:rsidP="00EC28D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M(Member)</w:t>
      </w:r>
      <w:r w:rsidR="008309DB">
        <w:rPr>
          <w:rFonts w:hint="eastAsia"/>
        </w:rPr>
        <w:t>：</w:t>
      </w:r>
      <w:r>
        <w:rPr>
          <w:rFonts w:hint="eastAsia"/>
        </w:rPr>
        <w:t>可登入系統</w:t>
      </w:r>
      <w:r w:rsidR="00155079">
        <w:rPr>
          <w:rFonts w:hint="eastAsia"/>
        </w:rPr>
        <w:t>之會員</w:t>
      </w:r>
      <w:r>
        <w:rPr>
          <w:rFonts w:hint="eastAsia"/>
        </w:rPr>
        <w:t>。</w:t>
      </w:r>
    </w:p>
    <w:p w14:paraId="64933978" w14:textId="73B10E71" w:rsidR="00EC28D8" w:rsidRDefault="00155079" w:rsidP="00EC28D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V</w:t>
      </w:r>
      <w:r w:rsidR="00EC28D8">
        <w:rPr>
          <w:rFonts w:hint="eastAsia"/>
        </w:rPr>
        <w:t>(</w:t>
      </w:r>
      <w:r w:rsidR="00421B85">
        <w:t>Visitor</w:t>
      </w:r>
      <w:r w:rsidR="00EC28D8">
        <w:rPr>
          <w:rFonts w:hint="eastAsia"/>
        </w:rPr>
        <w:t>)</w:t>
      </w:r>
      <w:r>
        <w:rPr>
          <w:rFonts w:hint="eastAsia"/>
        </w:rPr>
        <w:t>：訪客</w:t>
      </w:r>
      <w:r w:rsidR="00EC28D8">
        <w:rPr>
          <w:rFonts w:hint="eastAsia"/>
        </w:rPr>
        <w:t>。</w:t>
      </w:r>
    </w:p>
    <w:p w14:paraId="64933979" w14:textId="1A9551BB" w:rsidR="00F61425" w:rsidRDefault="00F61425" w:rsidP="001F0020"/>
    <w:p w14:paraId="6D6D2AE7" w14:textId="5D0DBBFD" w:rsidR="00306692" w:rsidRDefault="00306692" w:rsidP="001F0020"/>
    <w:p w14:paraId="72F1C301" w14:textId="538E29E4" w:rsidR="00306692" w:rsidRDefault="00306692" w:rsidP="001F0020"/>
    <w:p w14:paraId="0FE9E5A0" w14:textId="5FB6D32D" w:rsidR="00306692" w:rsidRDefault="00306692" w:rsidP="001F0020"/>
    <w:p w14:paraId="03D0604F" w14:textId="09B9A745" w:rsidR="00306692" w:rsidRDefault="00306692" w:rsidP="001F0020"/>
    <w:p w14:paraId="3252AE5A" w14:textId="1E871F50" w:rsidR="00306692" w:rsidRDefault="00306692" w:rsidP="001F0020"/>
    <w:p w14:paraId="40C8F7CF" w14:textId="77777777" w:rsidR="00306692" w:rsidRDefault="00306692" w:rsidP="001F0020"/>
    <w:p w14:paraId="6493397A" w14:textId="77777777" w:rsidR="001F0020" w:rsidRPr="00E011B8" w:rsidRDefault="00EC28D8" w:rsidP="00F56800">
      <w:pPr>
        <w:pStyle w:val="a0"/>
        <w:ind w:left="964" w:hanging="482"/>
      </w:pPr>
      <w:bookmarkStart w:id="11" w:name="_Toc23317315"/>
      <w:r w:rsidRPr="00E011B8">
        <w:rPr>
          <w:rFonts w:hint="eastAsia"/>
        </w:rPr>
        <w:t>使用者功能權限表</w:t>
      </w:r>
      <w:bookmarkEnd w:id="11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2410"/>
        <w:gridCol w:w="1056"/>
        <w:gridCol w:w="1056"/>
        <w:gridCol w:w="1057"/>
      </w:tblGrid>
      <w:tr w:rsidR="004833EA" w14:paraId="6493397D" w14:textId="77777777" w:rsidTr="005C46C6">
        <w:trPr>
          <w:jc w:val="center"/>
        </w:trPr>
        <w:tc>
          <w:tcPr>
            <w:tcW w:w="4393" w:type="dxa"/>
            <w:gridSpan w:val="2"/>
            <w:vMerge w:val="restart"/>
            <w:shd w:val="clear" w:color="auto" w:fill="548DD4" w:themeFill="text2" w:themeFillTint="99"/>
            <w:vAlign w:val="center"/>
          </w:tcPr>
          <w:p w14:paraId="6493397B" w14:textId="77777777" w:rsidR="004833EA" w:rsidRPr="004833EA" w:rsidRDefault="004833EA" w:rsidP="00FF0F20">
            <w:pPr>
              <w:pStyle w:val="a5"/>
              <w:jc w:val="center"/>
              <w:rPr>
                <w:b/>
              </w:rPr>
            </w:pPr>
            <w:r w:rsidRPr="004833EA">
              <w:rPr>
                <w:rFonts w:hint="eastAsia"/>
                <w:b/>
              </w:rPr>
              <w:t>功能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子功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編號</w:t>
            </w:r>
          </w:p>
        </w:tc>
        <w:tc>
          <w:tcPr>
            <w:tcW w:w="3169" w:type="dxa"/>
            <w:gridSpan w:val="3"/>
            <w:shd w:val="clear" w:color="auto" w:fill="548DD4" w:themeFill="text2" w:themeFillTint="99"/>
            <w:vAlign w:val="center"/>
          </w:tcPr>
          <w:p w14:paraId="6493397C" w14:textId="77777777" w:rsidR="004833EA" w:rsidRPr="004833EA" w:rsidRDefault="004833EA" w:rsidP="00FF0F20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用者</w:t>
            </w:r>
          </w:p>
        </w:tc>
      </w:tr>
      <w:tr w:rsidR="004833EA" w14:paraId="64933982" w14:textId="77777777" w:rsidTr="005C46C6">
        <w:trPr>
          <w:jc w:val="center"/>
        </w:trPr>
        <w:tc>
          <w:tcPr>
            <w:tcW w:w="4393" w:type="dxa"/>
            <w:gridSpan w:val="2"/>
            <w:vMerge/>
            <w:shd w:val="clear" w:color="auto" w:fill="548DD4" w:themeFill="text2" w:themeFillTint="99"/>
            <w:vAlign w:val="center"/>
          </w:tcPr>
          <w:p w14:paraId="6493397E" w14:textId="77777777" w:rsidR="004833EA" w:rsidRPr="004833EA" w:rsidRDefault="004833EA" w:rsidP="00FF0F20">
            <w:pPr>
              <w:pStyle w:val="a5"/>
              <w:ind w:leftChars="0" w:left="0"/>
              <w:jc w:val="center"/>
              <w:rPr>
                <w:b/>
              </w:rPr>
            </w:pPr>
          </w:p>
        </w:tc>
        <w:tc>
          <w:tcPr>
            <w:tcW w:w="1056" w:type="dxa"/>
            <w:shd w:val="clear" w:color="auto" w:fill="548DD4" w:themeFill="text2" w:themeFillTint="99"/>
            <w:vAlign w:val="center"/>
          </w:tcPr>
          <w:p w14:paraId="6493397F" w14:textId="77777777" w:rsidR="004833EA" w:rsidRPr="004833EA" w:rsidRDefault="004833EA" w:rsidP="00FF0F20">
            <w:pPr>
              <w:pStyle w:val="a5"/>
              <w:ind w:leftChars="0" w:left="0"/>
              <w:jc w:val="center"/>
              <w:rPr>
                <w:b/>
              </w:rPr>
            </w:pPr>
            <w:r w:rsidRPr="004833EA">
              <w:rPr>
                <w:rFonts w:hint="eastAsia"/>
                <w:b/>
              </w:rPr>
              <w:t>A</w:t>
            </w:r>
          </w:p>
        </w:tc>
        <w:tc>
          <w:tcPr>
            <w:tcW w:w="1056" w:type="dxa"/>
            <w:shd w:val="clear" w:color="auto" w:fill="548DD4" w:themeFill="text2" w:themeFillTint="99"/>
            <w:vAlign w:val="center"/>
          </w:tcPr>
          <w:p w14:paraId="64933980" w14:textId="77777777" w:rsidR="004833EA" w:rsidRPr="004833EA" w:rsidRDefault="004833EA" w:rsidP="00FF0F20">
            <w:pPr>
              <w:pStyle w:val="a5"/>
              <w:ind w:leftChars="0" w:left="0"/>
              <w:jc w:val="center"/>
              <w:rPr>
                <w:b/>
              </w:rPr>
            </w:pPr>
            <w:r w:rsidRPr="004833EA">
              <w:rPr>
                <w:rFonts w:hint="eastAsia"/>
                <w:b/>
              </w:rPr>
              <w:t>M</w:t>
            </w:r>
          </w:p>
        </w:tc>
        <w:tc>
          <w:tcPr>
            <w:tcW w:w="1057" w:type="dxa"/>
            <w:shd w:val="clear" w:color="auto" w:fill="548DD4" w:themeFill="text2" w:themeFillTint="99"/>
            <w:vAlign w:val="center"/>
          </w:tcPr>
          <w:p w14:paraId="64933981" w14:textId="77777777" w:rsidR="004833EA" w:rsidRPr="004833EA" w:rsidRDefault="00155079" w:rsidP="00FF0F20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</w:p>
        </w:tc>
      </w:tr>
      <w:tr w:rsidR="00426ADA" w14:paraId="64933988" w14:textId="77777777" w:rsidTr="00155079">
        <w:trPr>
          <w:jc w:val="center"/>
        </w:trPr>
        <w:tc>
          <w:tcPr>
            <w:tcW w:w="1983" w:type="dxa"/>
            <w:vMerge w:val="restart"/>
            <w:shd w:val="clear" w:color="auto" w:fill="DAEEF3" w:themeFill="accent5" w:themeFillTint="33"/>
            <w:vAlign w:val="center"/>
          </w:tcPr>
          <w:p w14:paraId="64933983" w14:textId="53B4A48A" w:rsidR="00426ADA" w:rsidRPr="003E65C5" w:rsidRDefault="001D67F0" w:rsidP="00FF0F20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 w:rsidR="00F50F71">
              <w:rPr>
                <w:rFonts w:hint="eastAsia"/>
                <w:b/>
              </w:rPr>
              <w:t>帳號</w:t>
            </w:r>
            <w:r w:rsidR="00F50F71" w:rsidRPr="003E65C5">
              <w:rPr>
                <w:rFonts w:hint="eastAsia"/>
                <w:b/>
              </w:rPr>
              <w:t>管理</w:t>
            </w:r>
            <w:r w:rsidR="00426ADA" w:rsidRPr="003E65C5">
              <w:rPr>
                <w:rFonts w:hint="eastAsia"/>
                <w:b/>
              </w:rPr>
              <w:t>功能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64933984" w14:textId="2FDDCBBE" w:rsidR="00426ADA" w:rsidRDefault="001D67F0" w:rsidP="00FF0F20">
            <w:pPr>
              <w:pStyle w:val="a5"/>
              <w:ind w:leftChars="0" w:left="0"/>
            </w:pPr>
            <w:r>
              <w:rPr>
                <w:rFonts w:hint="eastAsia"/>
              </w:rPr>
              <w:t>A001</w:t>
            </w:r>
            <w:r w:rsidR="00426ADA">
              <w:rPr>
                <w:rFonts w:hint="eastAsia"/>
              </w:rPr>
              <w:t>註冊帳號</w:t>
            </w:r>
          </w:p>
        </w:tc>
        <w:tc>
          <w:tcPr>
            <w:tcW w:w="1056" w:type="dxa"/>
            <w:vAlign w:val="center"/>
          </w:tcPr>
          <w:p w14:paraId="64933985" w14:textId="77777777" w:rsidR="00426ADA" w:rsidRDefault="00426ADA" w:rsidP="00155079">
            <w:pPr>
              <w:pStyle w:val="a5"/>
              <w:ind w:leftChars="0" w:left="0"/>
              <w:jc w:val="center"/>
            </w:pPr>
          </w:p>
        </w:tc>
        <w:tc>
          <w:tcPr>
            <w:tcW w:w="1056" w:type="dxa"/>
            <w:vAlign w:val="center"/>
          </w:tcPr>
          <w:p w14:paraId="64933986" w14:textId="77777777" w:rsidR="00426ADA" w:rsidRDefault="00426ADA" w:rsidP="00155079">
            <w:pPr>
              <w:pStyle w:val="a5"/>
              <w:ind w:leftChars="0" w:left="0"/>
              <w:jc w:val="center"/>
            </w:pPr>
          </w:p>
        </w:tc>
        <w:tc>
          <w:tcPr>
            <w:tcW w:w="1057" w:type="dxa"/>
            <w:vAlign w:val="center"/>
          </w:tcPr>
          <w:p w14:paraId="64933987" w14:textId="77777777" w:rsidR="00426ADA" w:rsidRDefault="00155079" w:rsidP="00155079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*</w:t>
            </w:r>
          </w:p>
        </w:tc>
      </w:tr>
      <w:tr w:rsidR="00426ADA" w14:paraId="6493398E" w14:textId="77777777" w:rsidTr="00155079">
        <w:trPr>
          <w:jc w:val="center"/>
        </w:trPr>
        <w:tc>
          <w:tcPr>
            <w:tcW w:w="1983" w:type="dxa"/>
            <w:vMerge/>
            <w:shd w:val="clear" w:color="auto" w:fill="DAEEF3" w:themeFill="accent5" w:themeFillTint="33"/>
            <w:vAlign w:val="center"/>
          </w:tcPr>
          <w:p w14:paraId="64933989" w14:textId="77777777" w:rsidR="00426ADA" w:rsidRPr="003E65C5" w:rsidRDefault="00426ADA" w:rsidP="00FF0F20">
            <w:pPr>
              <w:pStyle w:val="a5"/>
              <w:ind w:leftChars="0" w:left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6493398A" w14:textId="5AECCEBF" w:rsidR="00426ADA" w:rsidRDefault="001D67F0" w:rsidP="00426ADA">
            <w:pPr>
              <w:pStyle w:val="a5"/>
              <w:ind w:leftChars="0" w:left="0"/>
            </w:pPr>
            <w:r>
              <w:rPr>
                <w:rFonts w:hint="eastAsia"/>
              </w:rPr>
              <w:t>A00</w:t>
            </w:r>
            <w:r w:rsidR="00426ADA">
              <w:rPr>
                <w:rFonts w:hint="eastAsia"/>
              </w:rPr>
              <w:t>2</w:t>
            </w:r>
            <w:r w:rsidR="00426ADA">
              <w:rPr>
                <w:rFonts w:hint="eastAsia"/>
              </w:rPr>
              <w:t>新增帳號</w:t>
            </w:r>
          </w:p>
        </w:tc>
        <w:tc>
          <w:tcPr>
            <w:tcW w:w="1056" w:type="dxa"/>
            <w:vAlign w:val="center"/>
          </w:tcPr>
          <w:p w14:paraId="6493398B" w14:textId="77777777" w:rsidR="00426ADA" w:rsidRDefault="00155079" w:rsidP="00155079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056" w:type="dxa"/>
            <w:vAlign w:val="center"/>
          </w:tcPr>
          <w:p w14:paraId="6493398C" w14:textId="77777777" w:rsidR="00426ADA" w:rsidRDefault="00426ADA" w:rsidP="00155079">
            <w:pPr>
              <w:pStyle w:val="a5"/>
              <w:ind w:leftChars="0" w:left="0"/>
              <w:jc w:val="center"/>
            </w:pPr>
          </w:p>
        </w:tc>
        <w:tc>
          <w:tcPr>
            <w:tcW w:w="1057" w:type="dxa"/>
            <w:vAlign w:val="center"/>
          </w:tcPr>
          <w:p w14:paraId="6493398D" w14:textId="77777777" w:rsidR="00426ADA" w:rsidRDefault="00426ADA" w:rsidP="00155079">
            <w:pPr>
              <w:pStyle w:val="a5"/>
              <w:ind w:leftChars="0" w:left="0"/>
              <w:jc w:val="center"/>
            </w:pPr>
          </w:p>
        </w:tc>
      </w:tr>
      <w:tr w:rsidR="00426ADA" w14:paraId="64933994" w14:textId="77777777" w:rsidTr="00155079">
        <w:trPr>
          <w:jc w:val="center"/>
        </w:trPr>
        <w:tc>
          <w:tcPr>
            <w:tcW w:w="1983" w:type="dxa"/>
            <w:vMerge/>
            <w:shd w:val="clear" w:color="auto" w:fill="DAEEF3" w:themeFill="accent5" w:themeFillTint="33"/>
            <w:vAlign w:val="center"/>
          </w:tcPr>
          <w:p w14:paraId="6493398F" w14:textId="77777777" w:rsidR="00426ADA" w:rsidRPr="003E65C5" w:rsidRDefault="00426ADA" w:rsidP="00FF0F20">
            <w:pPr>
              <w:pStyle w:val="a5"/>
              <w:ind w:leftChars="0" w:left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64933990" w14:textId="6B51800F" w:rsidR="00426ADA" w:rsidRDefault="001D67F0" w:rsidP="00FF0F20">
            <w:pPr>
              <w:pStyle w:val="a5"/>
              <w:ind w:leftChars="0" w:left="0"/>
            </w:pPr>
            <w:r>
              <w:rPr>
                <w:rFonts w:hint="eastAsia"/>
              </w:rPr>
              <w:t>A00</w:t>
            </w:r>
            <w:r w:rsidR="00426ADA">
              <w:rPr>
                <w:rFonts w:hint="eastAsia"/>
              </w:rPr>
              <w:t>3</w:t>
            </w:r>
            <w:r w:rsidR="00EF2520">
              <w:rPr>
                <w:rFonts w:hint="eastAsia"/>
              </w:rPr>
              <w:t>修改帳號</w:t>
            </w:r>
          </w:p>
        </w:tc>
        <w:tc>
          <w:tcPr>
            <w:tcW w:w="1056" w:type="dxa"/>
            <w:vAlign w:val="center"/>
          </w:tcPr>
          <w:p w14:paraId="64933991" w14:textId="77777777" w:rsidR="00426ADA" w:rsidRPr="00171225" w:rsidRDefault="00426ADA" w:rsidP="00155079">
            <w:pPr>
              <w:jc w:val="center"/>
            </w:pPr>
          </w:p>
        </w:tc>
        <w:tc>
          <w:tcPr>
            <w:tcW w:w="1056" w:type="dxa"/>
            <w:vAlign w:val="center"/>
          </w:tcPr>
          <w:p w14:paraId="64933992" w14:textId="77777777" w:rsidR="00426ADA" w:rsidRDefault="00155079" w:rsidP="00155079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057" w:type="dxa"/>
            <w:vAlign w:val="center"/>
          </w:tcPr>
          <w:p w14:paraId="64933993" w14:textId="77777777" w:rsidR="00426ADA" w:rsidRDefault="00426ADA" w:rsidP="00155079">
            <w:pPr>
              <w:pStyle w:val="a5"/>
              <w:ind w:leftChars="0" w:left="0"/>
              <w:jc w:val="center"/>
            </w:pPr>
          </w:p>
        </w:tc>
      </w:tr>
      <w:tr w:rsidR="00426ADA" w14:paraId="6493399A" w14:textId="77777777" w:rsidTr="00155079">
        <w:trPr>
          <w:jc w:val="center"/>
        </w:trPr>
        <w:tc>
          <w:tcPr>
            <w:tcW w:w="1983" w:type="dxa"/>
            <w:vMerge/>
            <w:shd w:val="clear" w:color="auto" w:fill="DAEEF3" w:themeFill="accent5" w:themeFillTint="33"/>
            <w:vAlign w:val="center"/>
          </w:tcPr>
          <w:p w14:paraId="64933995" w14:textId="77777777" w:rsidR="00426ADA" w:rsidRPr="003E65C5" w:rsidRDefault="00426ADA" w:rsidP="00FF0F20">
            <w:pPr>
              <w:pStyle w:val="a5"/>
              <w:ind w:leftChars="0" w:left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64933996" w14:textId="06DCE3B1" w:rsidR="00426ADA" w:rsidRDefault="001D67F0" w:rsidP="00FF0F20">
            <w:pPr>
              <w:pStyle w:val="a5"/>
              <w:ind w:leftChars="0" w:left="0"/>
            </w:pPr>
            <w:r>
              <w:rPr>
                <w:rFonts w:hint="eastAsia"/>
              </w:rPr>
              <w:t>A00</w:t>
            </w:r>
            <w:r w:rsidR="00426ADA">
              <w:rPr>
                <w:rFonts w:hint="eastAsia"/>
              </w:rPr>
              <w:t>4</w:t>
            </w:r>
            <w:r w:rsidR="00426ADA">
              <w:rPr>
                <w:rFonts w:hint="eastAsia"/>
              </w:rPr>
              <w:t>刪除帳號</w:t>
            </w:r>
          </w:p>
        </w:tc>
        <w:tc>
          <w:tcPr>
            <w:tcW w:w="1056" w:type="dxa"/>
            <w:vAlign w:val="center"/>
          </w:tcPr>
          <w:p w14:paraId="64933997" w14:textId="77777777" w:rsidR="00426ADA" w:rsidRPr="00171225" w:rsidRDefault="00155079" w:rsidP="00155079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056" w:type="dxa"/>
            <w:vAlign w:val="center"/>
          </w:tcPr>
          <w:p w14:paraId="64933998" w14:textId="77777777" w:rsidR="00426ADA" w:rsidRDefault="00426ADA" w:rsidP="00155079">
            <w:pPr>
              <w:pStyle w:val="a5"/>
              <w:ind w:leftChars="0" w:left="0"/>
              <w:jc w:val="center"/>
            </w:pPr>
          </w:p>
        </w:tc>
        <w:tc>
          <w:tcPr>
            <w:tcW w:w="1057" w:type="dxa"/>
            <w:vAlign w:val="center"/>
          </w:tcPr>
          <w:p w14:paraId="64933999" w14:textId="77777777" w:rsidR="00426ADA" w:rsidRDefault="00426ADA" w:rsidP="00155079">
            <w:pPr>
              <w:pStyle w:val="a5"/>
              <w:ind w:leftChars="0" w:left="0"/>
              <w:jc w:val="center"/>
            </w:pPr>
          </w:p>
        </w:tc>
      </w:tr>
      <w:tr w:rsidR="00EC28D8" w14:paraId="649339A0" w14:textId="77777777" w:rsidTr="00155079">
        <w:trPr>
          <w:jc w:val="center"/>
        </w:trPr>
        <w:tc>
          <w:tcPr>
            <w:tcW w:w="1983" w:type="dxa"/>
            <w:vMerge w:val="restart"/>
            <w:shd w:val="clear" w:color="auto" w:fill="DAEEF3" w:themeFill="accent5" w:themeFillTint="33"/>
            <w:vAlign w:val="center"/>
          </w:tcPr>
          <w:p w14:paraId="6493399B" w14:textId="627A9D38" w:rsidR="00EC28D8" w:rsidRPr="003E65C5" w:rsidRDefault="001D67F0" w:rsidP="00FF0F20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  <w:r w:rsidR="00EC28D8" w:rsidRPr="003E65C5">
              <w:rPr>
                <w:rFonts w:hint="eastAsia"/>
                <w:b/>
              </w:rPr>
              <w:t>書籍管理功能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6493399C" w14:textId="1AD94D58" w:rsidR="00EC28D8" w:rsidRDefault="001D67F0" w:rsidP="001D67F0">
            <w:pPr>
              <w:pStyle w:val="a5"/>
              <w:ind w:leftChars="0" w:left="0"/>
            </w:pPr>
            <w:r>
              <w:t>B</w:t>
            </w:r>
            <w:r>
              <w:rPr>
                <w:rFonts w:hint="eastAsia"/>
              </w:rPr>
              <w:t>00</w:t>
            </w:r>
            <w:r w:rsidR="00EC28D8">
              <w:rPr>
                <w:rFonts w:hint="eastAsia"/>
              </w:rPr>
              <w:t>1</w:t>
            </w:r>
            <w:r w:rsidR="00F22AFB">
              <w:rPr>
                <w:rFonts w:hint="eastAsia"/>
              </w:rPr>
              <w:t>新增書籍</w:t>
            </w:r>
          </w:p>
        </w:tc>
        <w:tc>
          <w:tcPr>
            <w:tcW w:w="1056" w:type="dxa"/>
            <w:vAlign w:val="center"/>
          </w:tcPr>
          <w:p w14:paraId="6493399D" w14:textId="77777777" w:rsidR="00EC28D8" w:rsidRDefault="00155079" w:rsidP="00155079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056" w:type="dxa"/>
            <w:vAlign w:val="center"/>
          </w:tcPr>
          <w:p w14:paraId="6493399E" w14:textId="77777777" w:rsidR="00EC28D8" w:rsidRDefault="00EC28D8" w:rsidP="00155079">
            <w:pPr>
              <w:pStyle w:val="a5"/>
              <w:ind w:leftChars="0" w:left="0"/>
              <w:jc w:val="center"/>
            </w:pPr>
          </w:p>
        </w:tc>
        <w:tc>
          <w:tcPr>
            <w:tcW w:w="1057" w:type="dxa"/>
            <w:vAlign w:val="center"/>
          </w:tcPr>
          <w:p w14:paraId="6493399F" w14:textId="77777777" w:rsidR="00EC28D8" w:rsidRDefault="00EC28D8" w:rsidP="00155079">
            <w:pPr>
              <w:pStyle w:val="a5"/>
              <w:ind w:leftChars="0" w:left="0"/>
              <w:jc w:val="center"/>
            </w:pPr>
          </w:p>
        </w:tc>
      </w:tr>
      <w:tr w:rsidR="00F22AFB" w14:paraId="649339A6" w14:textId="77777777" w:rsidTr="00155079">
        <w:trPr>
          <w:jc w:val="center"/>
        </w:trPr>
        <w:tc>
          <w:tcPr>
            <w:tcW w:w="1983" w:type="dxa"/>
            <w:vMerge/>
            <w:shd w:val="clear" w:color="auto" w:fill="DAEEF3" w:themeFill="accent5" w:themeFillTint="33"/>
            <w:vAlign w:val="center"/>
          </w:tcPr>
          <w:p w14:paraId="649339A1" w14:textId="77777777" w:rsidR="00F22AFB" w:rsidRPr="003E65C5" w:rsidRDefault="00F22AFB" w:rsidP="00FF0F20">
            <w:pPr>
              <w:pStyle w:val="a5"/>
              <w:ind w:leftChars="0" w:left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649339A2" w14:textId="53DDA8AD" w:rsidR="00F22AFB" w:rsidRDefault="001D67F0" w:rsidP="00FF0F20">
            <w:pPr>
              <w:pStyle w:val="a5"/>
              <w:ind w:leftChars="0" w:left="0"/>
            </w:pPr>
            <w:r>
              <w:t>B</w:t>
            </w:r>
            <w:r>
              <w:rPr>
                <w:rFonts w:hint="eastAsia"/>
              </w:rPr>
              <w:t>00</w:t>
            </w:r>
            <w:r w:rsidR="00F22AFB">
              <w:rPr>
                <w:rFonts w:hint="eastAsia"/>
              </w:rPr>
              <w:t>2</w:t>
            </w:r>
            <w:r w:rsidR="00F22AFB">
              <w:rPr>
                <w:rFonts w:hint="eastAsia"/>
              </w:rPr>
              <w:t>修改書籍</w:t>
            </w:r>
          </w:p>
        </w:tc>
        <w:tc>
          <w:tcPr>
            <w:tcW w:w="1056" w:type="dxa"/>
            <w:vAlign w:val="center"/>
          </w:tcPr>
          <w:p w14:paraId="649339A3" w14:textId="77777777" w:rsidR="00F22AFB" w:rsidRPr="00171225" w:rsidRDefault="00155079" w:rsidP="00155079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056" w:type="dxa"/>
            <w:vAlign w:val="center"/>
          </w:tcPr>
          <w:p w14:paraId="649339A4" w14:textId="77777777" w:rsidR="00F22AFB" w:rsidRDefault="00F22AFB" w:rsidP="00155079">
            <w:pPr>
              <w:pStyle w:val="a5"/>
              <w:ind w:leftChars="0" w:left="0"/>
              <w:jc w:val="center"/>
            </w:pPr>
          </w:p>
        </w:tc>
        <w:tc>
          <w:tcPr>
            <w:tcW w:w="1057" w:type="dxa"/>
            <w:vAlign w:val="center"/>
          </w:tcPr>
          <w:p w14:paraId="649339A5" w14:textId="77777777" w:rsidR="00F22AFB" w:rsidRDefault="00F22AFB" w:rsidP="00155079">
            <w:pPr>
              <w:pStyle w:val="a5"/>
              <w:ind w:leftChars="0" w:left="0"/>
              <w:jc w:val="center"/>
            </w:pPr>
          </w:p>
        </w:tc>
      </w:tr>
      <w:tr w:rsidR="00EC28D8" w14:paraId="649339AC" w14:textId="77777777" w:rsidTr="00155079">
        <w:trPr>
          <w:jc w:val="center"/>
        </w:trPr>
        <w:tc>
          <w:tcPr>
            <w:tcW w:w="1983" w:type="dxa"/>
            <w:vMerge/>
            <w:shd w:val="clear" w:color="auto" w:fill="DAEEF3" w:themeFill="accent5" w:themeFillTint="33"/>
            <w:vAlign w:val="center"/>
          </w:tcPr>
          <w:p w14:paraId="649339A7" w14:textId="77777777" w:rsidR="00EC28D8" w:rsidRPr="003E65C5" w:rsidRDefault="00EC28D8" w:rsidP="00FF0F20">
            <w:pPr>
              <w:pStyle w:val="a5"/>
              <w:ind w:leftChars="0" w:left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649339A8" w14:textId="2FCD8B42" w:rsidR="00EC28D8" w:rsidRDefault="001D67F0" w:rsidP="00F22AFB">
            <w:pPr>
              <w:pStyle w:val="a5"/>
              <w:ind w:leftChars="0" w:left="0"/>
            </w:pPr>
            <w:r>
              <w:t>B</w:t>
            </w:r>
            <w:r>
              <w:rPr>
                <w:rFonts w:hint="eastAsia"/>
              </w:rPr>
              <w:t>00</w:t>
            </w:r>
            <w:r w:rsidR="00F22AFB">
              <w:rPr>
                <w:rFonts w:hint="eastAsia"/>
              </w:rPr>
              <w:t>3</w:t>
            </w:r>
            <w:r w:rsidR="00F22AFB">
              <w:rPr>
                <w:rFonts w:hint="eastAsia"/>
              </w:rPr>
              <w:t>刪除書籍</w:t>
            </w:r>
          </w:p>
        </w:tc>
        <w:tc>
          <w:tcPr>
            <w:tcW w:w="1056" w:type="dxa"/>
            <w:vAlign w:val="center"/>
          </w:tcPr>
          <w:p w14:paraId="649339A9" w14:textId="77777777" w:rsidR="00EC28D8" w:rsidRDefault="00155079" w:rsidP="00155079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056" w:type="dxa"/>
            <w:vAlign w:val="center"/>
          </w:tcPr>
          <w:p w14:paraId="649339AA" w14:textId="77777777" w:rsidR="00EC28D8" w:rsidRDefault="00EC28D8" w:rsidP="00155079">
            <w:pPr>
              <w:pStyle w:val="a5"/>
              <w:ind w:leftChars="0" w:left="0"/>
              <w:jc w:val="center"/>
            </w:pPr>
          </w:p>
        </w:tc>
        <w:tc>
          <w:tcPr>
            <w:tcW w:w="1057" w:type="dxa"/>
            <w:vAlign w:val="center"/>
          </w:tcPr>
          <w:p w14:paraId="649339AB" w14:textId="77777777" w:rsidR="00EC28D8" w:rsidRDefault="00EC28D8" w:rsidP="00155079">
            <w:pPr>
              <w:pStyle w:val="a5"/>
              <w:ind w:leftChars="0" w:left="0"/>
              <w:jc w:val="center"/>
            </w:pPr>
          </w:p>
        </w:tc>
      </w:tr>
      <w:tr w:rsidR="00F22AFB" w14:paraId="649339B2" w14:textId="77777777" w:rsidTr="00155079">
        <w:trPr>
          <w:jc w:val="center"/>
        </w:trPr>
        <w:tc>
          <w:tcPr>
            <w:tcW w:w="1983" w:type="dxa"/>
            <w:vMerge w:val="restart"/>
            <w:shd w:val="clear" w:color="auto" w:fill="DAEEF3" w:themeFill="accent5" w:themeFillTint="33"/>
            <w:vAlign w:val="center"/>
          </w:tcPr>
          <w:p w14:paraId="649339AD" w14:textId="4CF9936C" w:rsidR="00F22AFB" w:rsidRPr="00F22AFB" w:rsidRDefault="001D67F0" w:rsidP="00F22AFB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F22AFB" w:rsidRPr="00F22AFB">
              <w:rPr>
                <w:rFonts w:hint="eastAsia"/>
                <w:b/>
              </w:rPr>
              <w:t>借閱歸還功能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649339AE" w14:textId="656AC2E2" w:rsidR="00F22AFB" w:rsidRDefault="001D67F0" w:rsidP="001D67F0">
            <w:pPr>
              <w:pStyle w:val="a5"/>
              <w:ind w:leftChars="0" w:left="0"/>
            </w:pPr>
            <w:r>
              <w:t>C</w:t>
            </w:r>
            <w:r>
              <w:rPr>
                <w:rFonts w:hint="eastAsia"/>
              </w:rPr>
              <w:t>00</w:t>
            </w:r>
            <w:r w:rsidR="00F22AFB">
              <w:rPr>
                <w:rFonts w:hint="eastAsia"/>
              </w:rPr>
              <w:t>1</w:t>
            </w:r>
            <w:r w:rsidR="00F22AFB">
              <w:rPr>
                <w:rFonts w:hint="eastAsia"/>
              </w:rPr>
              <w:t>查詢書籍</w:t>
            </w:r>
          </w:p>
        </w:tc>
        <w:tc>
          <w:tcPr>
            <w:tcW w:w="1056" w:type="dxa"/>
            <w:vAlign w:val="center"/>
          </w:tcPr>
          <w:p w14:paraId="649339AF" w14:textId="77777777" w:rsidR="00F22AFB" w:rsidRPr="00171225" w:rsidRDefault="00F22AFB" w:rsidP="00155079">
            <w:pPr>
              <w:jc w:val="center"/>
            </w:pPr>
          </w:p>
        </w:tc>
        <w:tc>
          <w:tcPr>
            <w:tcW w:w="1056" w:type="dxa"/>
            <w:vAlign w:val="center"/>
          </w:tcPr>
          <w:p w14:paraId="649339B0" w14:textId="77777777" w:rsidR="00F22AFB" w:rsidRPr="003273B9" w:rsidRDefault="00155079" w:rsidP="00155079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057" w:type="dxa"/>
            <w:vAlign w:val="center"/>
          </w:tcPr>
          <w:p w14:paraId="649339B1" w14:textId="77777777" w:rsidR="00F22AFB" w:rsidRDefault="00155079" w:rsidP="00155079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*</w:t>
            </w:r>
          </w:p>
        </w:tc>
      </w:tr>
      <w:tr w:rsidR="00F22AFB" w14:paraId="649339B8" w14:textId="77777777" w:rsidTr="00155079">
        <w:trPr>
          <w:jc w:val="center"/>
        </w:trPr>
        <w:tc>
          <w:tcPr>
            <w:tcW w:w="1983" w:type="dxa"/>
            <w:vMerge/>
            <w:shd w:val="clear" w:color="auto" w:fill="DAEEF3" w:themeFill="accent5" w:themeFillTint="33"/>
            <w:vAlign w:val="center"/>
          </w:tcPr>
          <w:p w14:paraId="649339B3" w14:textId="77777777" w:rsidR="00F22AFB" w:rsidRPr="003E65C5" w:rsidRDefault="00F22AFB" w:rsidP="00FF0F20">
            <w:pPr>
              <w:pStyle w:val="a5"/>
              <w:ind w:leftChars="0" w:left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649339B4" w14:textId="01C1937F" w:rsidR="00F22AFB" w:rsidRDefault="001D67F0" w:rsidP="00F22AFB">
            <w:pPr>
              <w:pStyle w:val="a5"/>
              <w:ind w:leftChars="0" w:left="0"/>
            </w:pPr>
            <w:r>
              <w:t>C</w:t>
            </w:r>
            <w:r>
              <w:rPr>
                <w:rFonts w:hint="eastAsia"/>
              </w:rPr>
              <w:t>00</w:t>
            </w:r>
            <w:r w:rsidR="00F22AFB">
              <w:rPr>
                <w:rFonts w:hint="eastAsia"/>
              </w:rPr>
              <w:t>2</w:t>
            </w:r>
            <w:r w:rsidR="00F22AFB">
              <w:rPr>
                <w:rFonts w:hint="eastAsia"/>
              </w:rPr>
              <w:t>借閱書籍</w:t>
            </w:r>
          </w:p>
        </w:tc>
        <w:tc>
          <w:tcPr>
            <w:tcW w:w="1056" w:type="dxa"/>
            <w:vAlign w:val="center"/>
          </w:tcPr>
          <w:p w14:paraId="649339B5" w14:textId="77777777" w:rsidR="00F22AFB" w:rsidRDefault="00F22AFB" w:rsidP="00155079">
            <w:pPr>
              <w:jc w:val="center"/>
            </w:pPr>
          </w:p>
        </w:tc>
        <w:tc>
          <w:tcPr>
            <w:tcW w:w="1056" w:type="dxa"/>
            <w:vAlign w:val="center"/>
          </w:tcPr>
          <w:p w14:paraId="649339B6" w14:textId="77777777" w:rsidR="00F22AFB" w:rsidRDefault="00155079" w:rsidP="00155079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057" w:type="dxa"/>
            <w:vAlign w:val="center"/>
          </w:tcPr>
          <w:p w14:paraId="649339B7" w14:textId="77777777" w:rsidR="00F22AFB" w:rsidRDefault="00F22AFB" w:rsidP="00155079">
            <w:pPr>
              <w:pStyle w:val="a5"/>
              <w:ind w:leftChars="0" w:left="0"/>
              <w:jc w:val="center"/>
            </w:pPr>
          </w:p>
        </w:tc>
      </w:tr>
      <w:tr w:rsidR="00F22AFB" w14:paraId="649339BE" w14:textId="77777777" w:rsidTr="00155079">
        <w:trPr>
          <w:jc w:val="center"/>
        </w:trPr>
        <w:tc>
          <w:tcPr>
            <w:tcW w:w="1983" w:type="dxa"/>
            <w:vMerge/>
            <w:shd w:val="clear" w:color="auto" w:fill="DAEEF3" w:themeFill="accent5" w:themeFillTint="33"/>
          </w:tcPr>
          <w:p w14:paraId="649339B9" w14:textId="77777777" w:rsidR="00F22AFB" w:rsidRPr="003E65C5" w:rsidRDefault="00F22AFB" w:rsidP="00FF0F20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649339BA" w14:textId="36EE61E9" w:rsidR="00F22AFB" w:rsidRDefault="001D67F0" w:rsidP="00F22AFB">
            <w:pPr>
              <w:pStyle w:val="a5"/>
              <w:ind w:leftChars="0" w:left="0"/>
            </w:pPr>
            <w:r>
              <w:t>C</w:t>
            </w:r>
            <w:r>
              <w:rPr>
                <w:rFonts w:hint="eastAsia"/>
              </w:rPr>
              <w:t>00</w:t>
            </w:r>
            <w:r w:rsidR="00F22AFB">
              <w:rPr>
                <w:rFonts w:hint="eastAsia"/>
              </w:rPr>
              <w:t>3</w:t>
            </w:r>
            <w:r w:rsidR="00EF2520">
              <w:rPr>
                <w:rFonts w:hint="eastAsia"/>
              </w:rPr>
              <w:t>歸還書籍</w:t>
            </w:r>
          </w:p>
        </w:tc>
        <w:tc>
          <w:tcPr>
            <w:tcW w:w="1056" w:type="dxa"/>
            <w:vAlign w:val="center"/>
          </w:tcPr>
          <w:p w14:paraId="649339BB" w14:textId="77777777" w:rsidR="00F22AFB" w:rsidRDefault="00F22AFB" w:rsidP="00155079">
            <w:pPr>
              <w:jc w:val="center"/>
            </w:pPr>
          </w:p>
        </w:tc>
        <w:tc>
          <w:tcPr>
            <w:tcW w:w="1056" w:type="dxa"/>
            <w:vAlign w:val="center"/>
          </w:tcPr>
          <w:p w14:paraId="649339BC" w14:textId="77777777" w:rsidR="00F22AFB" w:rsidRDefault="00155079" w:rsidP="00155079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057" w:type="dxa"/>
            <w:vAlign w:val="center"/>
          </w:tcPr>
          <w:p w14:paraId="649339BD" w14:textId="77777777" w:rsidR="00F22AFB" w:rsidRDefault="00F22AFB" w:rsidP="00155079">
            <w:pPr>
              <w:pStyle w:val="a5"/>
              <w:ind w:leftChars="0" w:left="0"/>
              <w:jc w:val="center"/>
            </w:pPr>
          </w:p>
        </w:tc>
      </w:tr>
      <w:tr w:rsidR="00F22AFB" w14:paraId="649339C4" w14:textId="77777777" w:rsidTr="00155079">
        <w:trPr>
          <w:jc w:val="center"/>
        </w:trPr>
        <w:tc>
          <w:tcPr>
            <w:tcW w:w="1983" w:type="dxa"/>
            <w:vMerge w:val="restart"/>
            <w:shd w:val="clear" w:color="auto" w:fill="DAEEF3" w:themeFill="accent5" w:themeFillTint="33"/>
            <w:vAlign w:val="center"/>
          </w:tcPr>
          <w:p w14:paraId="649339BF" w14:textId="0061127A" w:rsidR="00F22AFB" w:rsidRPr="003E65C5" w:rsidRDefault="001D67F0" w:rsidP="00F22AFB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 w:rsidR="00F22AFB" w:rsidRPr="003E65C5">
              <w:rPr>
                <w:rFonts w:hint="eastAsia"/>
                <w:b/>
              </w:rPr>
              <w:t>書籍推薦功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49339C0" w14:textId="77C5A63F" w:rsidR="00F22AFB" w:rsidRDefault="001D67F0" w:rsidP="00F22AFB">
            <w:pPr>
              <w:pStyle w:val="a5"/>
              <w:ind w:leftChars="0" w:left="0"/>
            </w:pPr>
            <w:r>
              <w:t>D00</w:t>
            </w:r>
            <w:r w:rsidR="00F22AFB">
              <w:rPr>
                <w:rFonts w:hint="eastAsia"/>
              </w:rPr>
              <w:t>1</w:t>
            </w:r>
            <w:r w:rsidR="00F22AFB">
              <w:rPr>
                <w:rFonts w:hint="eastAsia"/>
              </w:rPr>
              <w:t>推薦書籍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49339C1" w14:textId="77777777" w:rsidR="00F22AFB" w:rsidRDefault="00F22AFB" w:rsidP="00155079">
            <w:pPr>
              <w:jc w:val="center"/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49339C2" w14:textId="77777777" w:rsidR="00F22AFB" w:rsidRDefault="00155079" w:rsidP="00155079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649339C3" w14:textId="77777777" w:rsidR="00F22AFB" w:rsidRPr="003E65C5" w:rsidRDefault="00F22AFB" w:rsidP="00155079">
            <w:pPr>
              <w:pStyle w:val="a5"/>
              <w:ind w:leftChars="0" w:left="0"/>
              <w:jc w:val="center"/>
            </w:pPr>
          </w:p>
        </w:tc>
      </w:tr>
      <w:tr w:rsidR="00F22AFB" w14:paraId="649339CA" w14:textId="77777777" w:rsidTr="00155079">
        <w:trPr>
          <w:jc w:val="center"/>
        </w:trPr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49339C5" w14:textId="77777777" w:rsidR="00F22AFB" w:rsidRPr="003E65C5" w:rsidRDefault="00F22AFB" w:rsidP="00FF0F20">
            <w:pPr>
              <w:pStyle w:val="a5"/>
              <w:ind w:leftChars="0" w:left="0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49339C6" w14:textId="27B7A4AF" w:rsidR="00F22AFB" w:rsidRDefault="001D67F0" w:rsidP="00FF0F20">
            <w:pPr>
              <w:pStyle w:val="a5"/>
              <w:ind w:leftChars="0" w:left="0"/>
            </w:pPr>
            <w:r>
              <w:t>D00</w:t>
            </w:r>
            <w:r w:rsidR="00F22AFB">
              <w:rPr>
                <w:rFonts w:hint="eastAsia"/>
              </w:rPr>
              <w:t>2</w:t>
            </w:r>
            <w:r w:rsidR="00F22AFB">
              <w:rPr>
                <w:rFonts w:hint="eastAsia"/>
              </w:rPr>
              <w:t>審核推薦書籍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49339C7" w14:textId="77777777" w:rsidR="00F22AFB" w:rsidRPr="00171225" w:rsidRDefault="00155079" w:rsidP="00155079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49339C8" w14:textId="77777777" w:rsidR="00F22AFB" w:rsidRPr="003273B9" w:rsidRDefault="00F22AFB" w:rsidP="00155079">
            <w:pPr>
              <w:jc w:val="center"/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649339C9" w14:textId="77777777" w:rsidR="00F22AFB" w:rsidRPr="003E65C5" w:rsidRDefault="00F22AFB" w:rsidP="00155079">
            <w:pPr>
              <w:pStyle w:val="a5"/>
              <w:ind w:leftChars="0" w:left="0"/>
              <w:jc w:val="center"/>
            </w:pPr>
          </w:p>
        </w:tc>
      </w:tr>
      <w:tr w:rsidR="00EC28D8" w14:paraId="649339CF" w14:textId="77777777" w:rsidTr="001F0020">
        <w:trPr>
          <w:jc w:val="center"/>
        </w:trPr>
        <w:tc>
          <w:tcPr>
            <w:tcW w:w="7562" w:type="dxa"/>
            <w:gridSpan w:val="5"/>
          </w:tcPr>
          <w:p w14:paraId="649339CB" w14:textId="77777777" w:rsidR="00EC28D8" w:rsidRDefault="00EC28D8" w:rsidP="00FF0F20">
            <w:r>
              <w:rPr>
                <w:rFonts w:hint="eastAsia"/>
              </w:rPr>
              <w:t>使用者群組代碼如下：</w:t>
            </w:r>
          </w:p>
          <w:p w14:paraId="649339CC" w14:textId="77777777" w:rsidR="00EC28D8" w:rsidRPr="0088541C" w:rsidRDefault="00EC28D8" w:rsidP="00FF0F20">
            <w:r w:rsidRPr="003E65C5">
              <w:rPr>
                <w:rFonts w:hint="eastAsia"/>
                <w:b/>
              </w:rPr>
              <w:t>A(Administrator)</w:t>
            </w:r>
            <w:r>
              <w:rPr>
                <w:rFonts w:hint="eastAsia"/>
              </w:rPr>
              <w:t>：系統管理者。</w:t>
            </w:r>
          </w:p>
          <w:p w14:paraId="649339CD" w14:textId="77777777" w:rsidR="00EC28D8" w:rsidRDefault="00EC28D8" w:rsidP="00FF0F20">
            <w:r w:rsidRPr="003E65C5">
              <w:rPr>
                <w:rFonts w:hint="eastAsia"/>
                <w:b/>
              </w:rPr>
              <w:t>M(Member)</w:t>
            </w:r>
            <w:r>
              <w:rPr>
                <w:rFonts w:hint="eastAsia"/>
              </w:rPr>
              <w:t>：可登入系統</w:t>
            </w:r>
            <w:r w:rsidR="001E1312">
              <w:rPr>
                <w:rFonts w:hint="eastAsia"/>
              </w:rPr>
              <w:t>之會員</w:t>
            </w:r>
            <w:r>
              <w:rPr>
                <w:rFonts w:hint="eastAsia"/>
              </w:rPr>
              <w:t>。</w:t>
            </w:r>
          </w:p>
          <w:p w14:paraId="649339CE" w14:textId="69D356C3" w:rsidR="00EC28D8" w:rsidRPr="003E65C5" w:rsidRDefault="00E36428" w:rsidP="00FF0F20">
            <w:r w:rsidRPr="00E36428">
              <w:rPr>
                <w:rFonts w:hint="eastAsia"/>
                <w:b/>
              </w:rPr>
              <w:t>V(Vis</w:t>
            </w:r>
            <w:r w:rsidR="007A3944">
              <w:rPr>
                <w:rFonts w:hint="eastAsia"/>
                <w:b/>
              </w:rPr>
              <w:t>i</w:t>
            </w:r>
            <w:r w:rsidRPr="00E36428">
              <w:rPr>
                <w:rFonts w:hint="eastAsia"/>
                <w:b/>
              </w:rPr>
              <w:t>t</w:t>
            </w:r>
            <w:r w:rsidR="007A3944">
              <w:rPr>
                <w:rFonts w:hint="eastAsia"/>
                <w:b/>
              </w:rPr>
              <w:t>o</w:t>
            </w:r>
            <w:r w:rsidRPr="00E36428">
              <w:rPr>
                <w:rFonts w:hint="eastAsia"/>
                <w:b/>
              </w:rPr>
              <w:t>r)</w:t>
            </w:r>
            <w:r>
              <w:rPr>
                <w:rFonts w:hint="eastAsia"/>
              </w:rPr>
              <w:t>：訪客</w:t>
            </w:r>
            <w:r w:rsidR="00EC28D8">
              <w:rPr>
                <w:rFonts w:hint="eastAsia"/>
              </w:rPr>
              <w:t>。</w:t>
            </w:r>
          </w:p>
        </w:tc>
      </w:tr>
    </w:tbl>
    <w:p w14:paraId="649339D0" w14:textId="443E9812" w:rsidR="009600AB" w:rsidRDefault="009600AB" w:rsidP="00EC28D8">
      <w:pPr>
        <w:pStyle w:val="a5"/>
        <w:ind w:leftChars="0" w:left="960"/>
      </w:pPr>
    </w:p>
    <w:p w14:paraId="305CBA7D" w14:textId="77777777" w:rsidR="009600AB" w:rsidRDefault="009600AB">
      <w:pPr>
        <w:widowControl/>
      </w:pPr>
      <w:r>
        <w:br w:type="page"/>
      </w:r>
    </w:p>
    <w:p w14:paraId="649339D1" w14:textId="0164ADDE" w:rsidR="003B67D8" w:rsidRDefault="003444C2" w:rsidP="00F56800">
      <w:pPr>
        <w:pStyle w:val="a0"/>
        <w:ind w:left="964" w:hanging="482"/>
      </w:pPr>
      <w:bookmarkStart w:id="12" w:name="_Toc23317316"/>
      <w:r w:rsidRPr="00E011B8">
        <w:rPr>
          <w:rFonts w:hint="eastAsia"/>
        </w:rPr>
        <w:lastRenderedPageBreak/>
        <w:t>使用案例圖</w:t>
      </w:r>
      <w:r w:rsidR="00CB0247">
        <w:rPr>
          <w:rFonts w:hint="eastAsia"/>
        </w:rPr>
        <w:t>(Use Case Diagram)</w:t>
      </w:r>
      <w:bookmarkEnd w:id="12"/>
    </w:p>
    <w:p w14:paraId="649339D2" w14:textId="77777777" w:rsidR="009153C0" w:rsidRDefault="009153C0" w:rsidP="00EC28D8">
      <w:pPr>
        <w:pStyle w:val="a5"/>
        <w:ind w:leftChars="0" w:left="0"/>
        <w:jc w:val="center"/>
      </w:pPr>
    </w:p>
    <w:p w14:paraId="649339D3" w14:textId="028729AC" w:rsidR="00787C9E" w:rsidRDefault="001771B7" w:rsidP="00F50F71">
      <w:pPr>
        <w:pStyle w:val="a5"/>
        <w:ind w:leftChars="0" w:left="0"/>
      </w:pPr>
      <w:r>
        <w:rPr>
          <w:noProof/>
        </w:rPr>
        <w:drawing>
          <wp:inline distT="0" distB="0" distL="0" distR="0" wp14:anchorId="1AD5EB29" wp14:editId="7C9CA63B">
            <wp:extent cx="6120130" cy="5940425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書籍管理系統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4308" w14:textId="77777777" w:rsidR="009600AB" w:rsidRDefault="009600AB" w:rsidP="00F50F71">
      <w:pPr>
        <w:pStyle w:val="a5"/>
        <w:ind w:leftChars="0" w:left="0"/>
      </w:pPr>
    </w:p>
    <w:p w14:paraId="450EA333" w14:textId="77777777" w:rsidR="009600AB" w:rsidRDefault="009600AB">
      <w:pPr>
        <w:widowControl/>
      </w:pPr>
      <w:r>
        <w:br w:type="page"/>
      </w:r>
    </w:p>
    <w:p w14:paraId="16565D77" w14:textId="418C791A" w:rsidR="009600AB" w:rsidRDefault="009600AB" w:rsidP="00F50F71">
      <w:pPr>
        <w:pStyle w:val="a5"/>
        <w:ind w:leftChars="0" w:left="0"/>
      </w:pPr>
    </w:p>
    <w:p w14:paraId="649339D4" w14:textId="77777777" w:rsidR="003B67D8" w:rsidRPr="00E011B8" w:rsidRDefault="009B30F9" w:rsidP="00F56800">
      <w:pPr>
        <w:pStyle w:val="a0"/>
        <w:ind w:left="964" w:hanging="482"/>
      </w:pPr>
      <w:bookmarkStart w:id="13" w:name="_Toc23317317"/>
      <w:r w:rsidRPr="00E011B8">
        <w:rPr>
          <w:rFonts w:hint="eastAsia"/>
        </w:rPr>
        <w:t>功能流程描述</w:t>
      </w:r>
      <w:bookmarkEnd w:id="13"/>
    </w:p>
    <w:p w14:paraId="649339D5" w14:textId="7F6AA6E2" w:rsidR="00F72816" w:rsidRPr="00090BD9" w:rsidRDefault="009600AB" w:rsidP="00306692">
      <w:pPr>
        <w:pStyle w:val="a5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 w:rsidR="009B30F9" w:rsidRPr="00090BD9">
        <w:rPr>
          <w:rFonts w:hint="eastAsia"/>
          <w:sz w:val="28"/>
          <w:szCs w:val="28"/>
        </w:rPr>
        <w:t>帳號</w:t>
      </w:r>
      <w:r w:rsidR="00CB45FF" w:rsidRPr="00090BD9">
        <w:rPr>
          <w:rFonts w:hint="eastAsia"/>
          <w:sz w:val="28"/>
          <w:szCs w:val="28"/>
        </w:rPr>
        <w:t>管理功能</w:t>
      </w:r>
    </w:p>
    <w:p w14:paraId="75E7DB23" w14:textId="77777777" w:rsidR="009600AB" w:rsidRDefault="009600AB" w:rsidP="00306692">
      <w:pPr>
        <w:pStyle w:val="a5"/>
        <w:ind w:leftChars="400" w:left="960"/>
        <w:rPr>
          <w:szCs w:val="24"/>
        </w:rPr>
      </w:pPr>
      <w:r>
        <w:rPr>
          <w:rFonts w:hint="eastAsia"/>
          <w:szCs w:val="24"/>
        </w:rPr>
        <w:t>A001</w:t>
      </w:r>
      <w:r w:rsidR="00CB45FF" w:rsidRPr="00090BD9">
        <w:rPr>
          <w:rFonts w:hint="eastAsia"/>
          <w:szCs w:val="24"/>
        </w:rPr>
        <w:t>註冊帳號</w:t>
      </w:r>
    </w:p>
    <w:p w14:paraId="21D4DF53" w14:textId="77777777" w:rsidR="009600AB" w:rsidRDefault="009600AB" w:rsidP="009600AB">
      <w:pPr>
        <w:pStyle w:val="a5"/>
        <w:ind w:leftChars="0" w:left="1920"/>
        <w:rPr>
          <w:szCs w:val="24"/>
        </w:rPr>
      </w:pPr>
    </w:p>
    <w:p w14:paraId="649339D9" w14:textId="600E5B63" w:rsidR="00F72816" w:rsidRDefault="00155079" w:rsidP="009600AB">
      <w:pPr>
        <w:pStyle w:val="a5"/>
        <w:ind w:leftChars="0" w:left="2" w:hanging="2"/>
      </w:pPr>
      <w:r w:rsidRPr="00023FFD">
        <w:rPr>
          <w:rFonts w:hint="eastAsia"/>
          <w:b/>
        </w:rPr>
        <w:t>使用案例</w:t>
      </w:r>
      <w:r>
        <w:rPr>
          <w:rFonts w:hint="eastAsia"/>
          <w:b/>
        </w:rPr>
        <w:t>：</w:t>
      </w:r>
      <w:r w:rsidR="009600AB">
        <w:rPr>
          <w:b/>
        </w:rPr>
        <w:t>LIB_SRS_A001</w:t>
      </w:r>
      <w:r w:rsidRPr="00155079">
        <w:rPr>
          <w:rFonts w:hint="eastAsia"/>
          <w:b/>
        </w:rPr>
        <w:t>註冊帳號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549"/>
        <w:gridCol w:w="4020"/>
        <w:gridCol w:w="3285"/>
      </w:tblGrid>
      <w:tr w:rsidR="00F50F71" w14:paraId="649339DC" w14:textId="77777777" w:rsidTr="00D0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pct"/>
            <w:shd w:val="clear" w:color="auto" w:fill="8DB3E2" w:themeFill="text2" w:themeFillTint="66"/>
            <w:vAlign w:val="center"/>
          </w:tcPr>
          <w:p w14:paraId="649339DA" w14:textId="77777777" w:rsidR="00F50F71" w:rsidRPr="00023FFD" w:rsidRDefault="00F50F71" w:rsidP="00D03E88">
            <w:pPr>
              <w:jc w:val="center"/>
              <w:rPr>
                <w:b/>
              </w:rPr>
            </w:pPr>
            <w:r w:rsidRPr="00023FFD">
              <w:rPr>
                <w:rFonts w:hint="eastAsia"/>
                <w:b/>
              </w:rPr>
              <w:t>使用案例名稱</w:t>
            </w:r>
          </w:p>
        </w:tc>
        <w:tc>
          <w:tcPr>
            <w:tcW w:w="3707" w:type="pct"/>
            <w:gridSpan w:val="2"/>
          </w:tcPr>
          <w:p w14:paraId="649339DB" w14:textId="7694C059" w:rsidR="00F50F71" w:rsidRPr="00537F83" w:rsidRDefault="009600AB" w:rsidP="00D03E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F83">
              <w:rPr>
                <w:b/>
              </w:rPr>
              <w:t>LIB_SRS_A001</w:t>
            </w:r>
            <w:r w:rsidR="00217881" w:rsidRPr="00537F83">
              <w:rPr>
                <w:rFonts w:hint="eastAsia"/>
                <w:b/>
              </w:rPr>
              <w:t>註冊帳號</w:t>
            </w:r>
          </w:p>
        </w:tc>
      </w:tr>
      <w:tr w:rsidR="00F50F71" w14:paraId="649339DF" w14:textId="77777777" w:rsidTr="00D03E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pct"/>
            <w:shd w:val="clear" w:color="auto" w:fill="8DB3E2" w:themeFill="text2" w:themeFillTint="66"/>
            <w:vAlign w:val="center"/>
          </w:tcPr>
          <w:p w14:paraId="649339DD" w14:textId="77777777" w:rsidR="00F50F71" w:rsidRPr="00023FFD" w:rsidRDefault="00F50F71" w:rsidP="00D03E88">
            <w:pPr>
              <w:jc w:val="center"/>
              <w:rPr>
                <w:b/>
              </w:rPr>
            </w:pPr>
            <w:r w:rsidRPr="00023FFD">
              <w:rPr>
                <w:rFonts w:hint="eastAsia"/>
                <w:b/>
              </w:rPr>
              <w:t>使用案例描述</w:t>
            </w:r>
          </w:p>
        </w:tc>
        <w:tc>
          <w:tcPr>
            <w:tcW w:w="3707" w:type="pct"/>
            <w:gridSpan w:val="2"/>
          </w:tcPr>
          <w:p w14:paraId="649339DE" w14:textId="77777777" w:rsidR="00F50F71" w:rsidRPr="00537F83" w:rsidRDefault="00217881" w:rsidP="002178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F83">
              <w:rPr>
                <w:rFonts w:hint="eastAsia"/>
              </w:rPr>
              <w:t>訪客</w:t>
            </w:r>
            <w:r w:rsidR="00F50F71" w:rsidRPr="00537F83">
              <w:rPr>
                <w:rFonts w:hint="eastAsia"/>
              </w:rPr>
              <w:t>註冊，以使用</w:t>
            </w:r>
            <w:r w:rsidRPr="00537F83">
              <w:rPr>
                <w:rFonts w:hint="eastAsia"/>
              </w:rPr>
              <w:t>書籍管理系統</w:t>
            </w:r>
          </w:p>
        </w:tc>
      </w:tr>
      <w:tr w:rsidR="00F50F71" w14:paraId="649339E2" w14:textId="77777777" w:rsidTr="00D0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pct"/>
            <w:shd w:val="clear" w:color="auto" w:fill="8DB3E2" w:themeFill="text2" w:themeFillTint="66"/>
            <w:vAlign w:val="center"/>
          </w:tcPr>
          <w:p w14:paraId="649339E0" w14:textId="77777777" w:rsidR="00F50F71" w:rsidRPr="00023FFD" w:rsidRDefault="00F50F71" w:rsidP="00D03E88">
            <w:pPr>
              <w:jc w:val="center"/>
              <w:rPr>
                <w:b/>
              </w:rPr>
            </w:pPr>
            <w:r w:rsidRPr="00023FFD">
              <w:rPr>
                <w:rFonts w:hint="eastAsia"/>
                <w:b/>
              </w:rPr>
              <w:t>主要參與者</w:t>
            </w:r>
          </w:p>
        </w:tc>
        <w:tc>
          <w:tcPr>
            <w:tcW w:w="3707" w:type="pct"/>
            <w:gridSpan w:val="2"/>
          </w:tcPr>
          <w:p w14:paraId="649339E1" w14:textId="77777777" w:rsidR="00F50F71" w:rsidRPr="00537F83" w:rsidRDefault="00217881" w:rsidP="00D03E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F83">
              <w:rPr>
                <w:rFonts w:hint="eastAsia"/>
              </w:rPr>
              <w:t>訪客</w:t>
            </w:r>
          </w:p>
        </w:tc>
      </w:tr>
      <w:tr w:rsidR="00F50F71" w14:paraId="649339E6" w14:textId="77777777" w:rsidTr="00D03E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pct"/>
            <w:shd w:val="clear" w:color="auto" w:fill="8DB3E2" w:themeFill="text2" w:themeFillTint="66"/>
            <w:vAlign w:val="center"/>
          </w:tcPr>
          <w:p w14:paraId="649339E3" w14:textId="77777777" w:rsidR="00F50F71" w:rsidRPr="00023FFD" w:rsidRDefault="00F50F71" w:rsidP="00D03E88">
            <w:pPr>
              <w:jc w:val="center"/>
              <w:rPr>
                <w:b/>
              </w:rPr>
            </w:pPr>
            <w:r w:rsidRPr="00023FFD">
              <w:rPr>
                <w:rFonts w:hint="eastAsia"/>
                <w:b/>
              </w:rPr>
              <w:t>利害關係人與目標</w:t>
            </w:r>
          </w:p>
        </w:tc>
        <w:tc>
          <w:tcPr>
            <w:tcW w:w="3707" w:type="pct"/>
            <w:gridSpan w:val="2"/>
          </w:tcPr>
          <w:p w14:paraId="649339E4" w14:textId="77777777" w:rsidR="00F50F71" w:rsidRPr="00537F83" w:rsidRDefault="00217881" w:rsidP="00D03E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F83">
              <w:rPr>
                <w:rFonts w:hint="eastAsia"/>
              </w:rPr>
              <w:t>訪客</w:t>
            </w:r>
            <w:r w:rsidR="00F50F71" w:rsidRPr="00537F83">
              <w:rPr>
                <w:rFonts w:hint="eastAsia"/>
              </w:rPr>
              <w:t>：</w:t>
            </w:r>
            <w:r w:rsidRPr="00537F83">
              <w:rPr>
                <w:rFonts w:hint="eastAsia"/>
              </w:rPr>
              <w:t>註冊帳號</w:t>
            </w:r>
            <w:r w:rsidR="00D03E88" w:rsidRPr="00537F83">
              <w:rPr>
                <w:rFonts w:hint="eastAsia"/>
              </w:rPr>
              <w:t>以使用系統借閱書籍</w:t>
            </w:r>
          </w:p>
          <w:p w14:paraId="649339E5" w14:textId="730A8753" w:rsidR="00F50F71" w:rsidRPr="00537F83" w:rsidRDefault="00F50F71" w:rsidP="00D03E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F83">
              <w:rPr>
                <w:rFonts w:hint="eastAsia"/>
              </w:rPr>
              <w:t>管理員：能夠檢視會員註冊情形</w:t>
            </w:r>
            <w:r w:rsidR="00D97B53" w:rsidRPr="00537F83">
              <w:softHyphen/>
            </w:r>
          </w:p>
        </w:tc>
      </w:tr>
      <w:tr w:rsidR="00F50F71" w14:paraId="649339E9" w14:textId="77777777" w:rsidTr="00D0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pct"/>
            <w:shd w:val="clear" w:color="auto" w:fill="8DB3E2" w:themeFill="text2" w:themeFillTint="66"/>
            <w:vAlign w:val="center"/>
          </w:tcPr>
          <w:p w14:paraId="649339E7" w14:textId="77777777" w:rsidR="00F50F71" w:rsidRPr="00023FFD" w:rsidRDefault="00F50F71" w:rsidP="00D03E88">
            <w:pPr>
              <w:jc w:val="center"/>
              <w:rPr>
                <w:b/>
              </w:rPr>
            </w:pPr>
            <w:r w:rsidRPr="00023FFD">
              <w:rPr>
                <w:rFonts w:hint="eastAsia"/>
                <w:b/>
              </w:rPr>
              <w:t>前置條件</w:t>
            </w:r>
            <w:r>
              <w:rPr>
                <w:rFonts w:hint="eastAsia"/>
                <w:b/>
              </w:rPr>
              <w:t>(</w:t>
            </w:r>
            <w:r w:rsidRPr="002D65DD">
              <w:rPr>
                <w:b/>
              </w:rPr>
              <w:t>pre-conditions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707" w:type="pct"/>
            <w:gridSpan w:val="2"/>
          </w:tcPr>
          <w:p w14:paraId="649339E8" w14:textId="77777777" w:rsidR="00F50F71" w:rsidRPr="00537F83" w:rsidRDefault="00F50F71" w:rsidP="00D03E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F83">
              <w:rPr>
                <w:rFonts w:hint="eastAsia"/>
              </w:rPr>
              <w:t>使用手機</w:t>
            </w:r>
            <w:r w:rsidRPr="00537F83">
              <w:rPr>
                <w:rFonts w:hint="eastAsia"/>
              </w:rPr>
              <w:t>APP</w:t>
            </w:r>
            <w:r w:rsidR="00D03E88" w:rsidRPr="00537F83">
              <w:rPr>
                <w:rFonts w:hint="eastAsia"/>
              </w:rPr>
              <w:t>或</w:t>
            </w:r>
            <w:r w:rsidR="00D03E88" w:rsidRPr="00537F83">
              <w:rPr>
                <w:rFonts w:hint="eastAsia"/>
              </w:rPr>
              <w:t>web</w:t>
            </w:r>
            <w:r w:rsidRPr="00537F83">
              <w:rPr>
                <w:rFonts w:hint="eastAsia"/>
              </w:rPr>
              <w:t>進入系統，並且無登入紀錄</w:t>
            </w:r>
          </w:p>
        </w:tc>
      </w:tr>
      <w:tr w:rsidR="00F50F71" w14:paraId="649339ED" w14:textId="77777777" w:rsidTr="00D03E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pct"/>
            <w:shd w:val="clear" w:color="auto" w:fill="8DB3E2" w:themeFill="text2" w:themeFillTint="66"/>
            <w:vAlign w:val="center"/>
          </w:tcPr>
          <w:p w14:paraId="649339EA" w14:textId="77777777" w:rsidR="00F50F71" w:rsidRDefault="00F50F71" w:rsidP="00D03E88">
            <w:pPr>
              <w:jc w:val="center"/>
              <w:rPr>
                <w:b/>
              </w:rPr>
            </w:pPr>
            <w:r w:rsidRPr="00023FFD">
              <w:rPr>
                <w:rFonts w:hint="eastAsia"/>
                <w:b/>
              </w:rPr>
              <w:t>後置條件</w:t>
            </w:r>
          </w:p>
          <w:p w14:paraId="649339EB" w14:textId="77777777" w:rsidR="00F50F71" w:rsidRPr="00023FFD" w:rsidRDefault="00F50F71" w:rsidP="00D03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2D65DD">
              <w:rPr>
                <w:b/>
              </w:rPr>
              <w:t>post-conditions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707" w:type="pct"/>
            <w:gridSpan w:val="2"/>
          </w:tcPr>
          <w:p w14:paraId="649339EC" w14:textId="77777777" w:rsidR="00F50F71" w:rsidRDefault="00F50F71" w:rsidP="00D03E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F29">
              <w:rPr>
                <w:rFonts w:hint="eastAsia"/>
              </w:rPr>
              <w:t>系統給予</w:t>
            </w:r>
            <w:r w:rsidR="00D03E88">
              <w:rPr>
                <w:rFonts w:hint="eastAsia"/>
              </w:rPr>
              <w:t>訪客</w:t>
            </w:r>
            <w:r w:rsidRPr="00F60F29">
              <w:rPr>
                <w:rFonts w:hint="eastAsia"/>
              </w:rPr>
              <w:t>會員權限</w:t>
            </w:r>
            <w:r>
              <w:rPr>
                <w:rFonts w:hint="eastAsia"/>
              </w:rPr>
              <w:t>，</w:t>
            </w:r>
            <w:r w:rsidRPr="00F60F29">
              <w:rPr>
                <w:rFonts w:hint="eastAsia"/>
              </w:rPr>
              <w:t>正確記錄新會員之帳號、密碼</w:t>
            </w:r>
          </w:p>
        </w:tc>
      </w:tr>
      <w:tr w:rsidR="00F50F71" w14:paraId="649339F2" w14:textId="77777777" w:rsidTr="00D0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pct"/>
            <w:vMerge w:val="restart"/>
            <w:shd w:val="clear" w:color="auto" w:fill="8DB3E2" w:themeFill="text2" w:themeFillTint="66"/>
            <w:vAlign w:val="center"/>
          </w:tcPr>
          <w:p w14:paraId="649339EE" w14:textId="77777777" w:rsidR="00F50F71" w:rsidRDefault="00F50F71" w:rsidP="00D03E88">
            <w:pPr>
              <w:jc w:val="center"/>
              <w:rPr>
                <w:b/>
              </w:rPr>
            </w:pPr>
            <w:r w:rsidRPr="00023FFD">
              <w:rPr>
                <w:rFonts w:hint="eastAsia"/>
                <w:b/>
              </w:rPr>
              <w:t>主要成功情節</w:t>
            </w:r>
          </w:p>
          <w:p w14:paraId="649339EF" w14:textId="77777777" w:rsidR="00F50F71" w:rsidRPr="00023FFD" w:rsidRDefault="00F50F71" w:rsidP="00D03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2D65DD">
              <w:rPr>
                <w:b/>
              </w:rPr>
              <w:t>main success scenario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040" w:type="pct"/>
            <w:shd w:val="clear" w:color="auto" w:fill="8DB3E2" w:themeFill="text2" w:themeFillTint="66"/>
          </w:tcPr>
          <w:p w14:paraId="649339F0" w14:textId="77777777" w:rsidR="00F50F71" w:rsidRPr="00023FFD" w:rsidRDefault="00F50F71" w:rsidP="00D03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3FFD">
              <w:rPr>
                <w:rFonts w:hint="eastAsia"/>
                <w:b/>
              </w:rPr>
              <w:t>參與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shd w:val="clear" w:color="auto" w:fill="8DB3E2" w:themeFill="text2" w:themeFillTint="66"/>
          </w:tcPr>
          <w:p w14:paraId="649339F1" w14:textId="77777777" w:rsidR="00F50F71" w:rsidRPr="00023FFD" w:rsidRDefault="00F50F71" w:rsidP="00D03E88">
            <w:pPr>
              <w:jc w:val="center"/>
              <w:rPr>
                <w:b/>
              </w:rPr>
            </w:pPr>
            <w:r w:rsidRPr="00023FFD">
              <w:rPr>
                <w:rFonts w:hint="eastAsia"/>
                <w:b/>
              </w:rPr>
              <w:t>系統</w:t>
            </w:r>
          </w:p>
        </w:tc>
      </w:tr>
      <w:tr w:rsidR="00F50F71" w14:paraId="64933A00" w14:textId="77777777" w:rsidTr="00D03E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pct"/>
            <w:vMerge/>
            <w:shd w:val="clear" w:color="auto" w:fill="8DB3E2" w:themeFill="text2" w:themeFillTint="66"/>
            <w:vAlign w:val="center"/>
          </w:tcPr>
          <w:p w14:paraId="649339F3" w14:textId="77777777" w:rsidR="00F50F71" w:rsidRPr="00023FFD" w:rsidRDefault="00F50F71" w:rsidP="00D03E88">
            <w:pPr>
              <w:jc w:val="center"/>
              <w:rPr>
                <w:b/>
              </w:rPr>
            </w:pPr>
          </w:p>
        </w:tc>
        <w:tc>
          <w:tcPr>
            <w:tcW w:w="2040" w:type="pct"/>
          </w:tcPr>
          <w:p w14:paraId="649339F4" w14:textId="77777777" w:rsidR="00F50F71" w:rsidRDefault="00F50F71" w:rsidP="00D03E88">
            <w:pPr>
              <w:pStyle w:val="a5"/>
              <w:widowControl/>
              <w:numPr>
                <w:ilvl w:val="0"/>
                <w:numId w:val="3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點選手機</w:t>
            </w:r>
            <w:r>
              <w:rPr>
                <w:rFonts w:hint="eastAsia"/>
              </w:rPr>
              <w:t xml:space="preserve"> app </w:t>
            </w:r>
            <w:r>
              <w:rPr>
                <w:rFonts w:hint="eastAsia"/>
              </w:rPr>
              <w:t>圖示，進入</w:t>
            </w:r>
            <w:r w:rsidR="00D03E88" w:rsidRPr="00D03E88">
              <w:rPr>
                <w:rFonts w:hint="eastAsia"/>
              </w:rPr>
              <w:t>書籍管理</w:t>
            </w:r>
            <w:r>
              <w:rPr>
                <w:rFonts w:hint="eastAsia"/>
              </w:rPr>
              <w:t>系統</w:t>
            </w:r>
            <w:r>
              <w:rPr>
                <w:rFonts w:hint="eastAsia"/>
              </w:rPr>
              <w:t xml:space="preserve"> </w:t>
            </w:r>
          </w:p>
          <w:p w14:paraId="649339F5" w14:textId="77777777" w:rsidR="00F50F71" w:rsidRDefault="00F50F71" w:rsidP="00F50F71">
            <w:pPr>
              <w:pStyle w:val="a5"/>
              <w:widowControl/>
              <w:numPr>
                <w:ilvl w:val="0"/>
                <w:numId w:val="3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點選登入主畫面中之會員註冊按鍵</w:t>
            </w:r>
          </w:p>
          <w:p w14:paraId="649339F6" w14:textId="77777777" w:rsidR="00F50F71" w:rsidRDefault="00F50F71" w:rsidP="00F50F71">
            <w:pPr>
              <w:pStyle w:val="a5"/>
              <w:widowControl/>
              <w:numPr>
                <w:ilvl w:val="0"/>
                <w:numId w:val="3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輸入會員帳號</w:t>
            </w:r>
            <w:r>
              <w:rPr>
                <w:rFonts w:hint="eastAsia"/>
              </w:rPr>
              <w:t xml:space="preserve"> (e-mail)</w:t>
            </w:r>
            <w:r>
              <w:rPr>
                <w:rFonts w:hint="eastAsia"/>
              </w:rPr>
              <w:t>、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碼、姓名、選擇性別和上傳大頭照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非必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並點註冊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649339F7" w14:textId="77777777" w:rsidR="00F50F71" w:rsidRDefault="00F50F71" w:rsidP="00D03E88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啟動登入主畫面</w:t>
            </w:r>
            <w:r>
              <w:rPr>
                <w:rFonts w:hint="eastAsia"/>
              </w:rPr>
              <w:t xml:space="preserve"> </w:t>
            </w:r>
          </w:p>
          <w:p w14:paraId="649339F8" w14:textId="77777777" w:rsidR="00F50F71" w:rsidRDefault="00F50F71" w:rsidP="00F50F71">
            <w:pPr>
              <w:ind w:left="264" w:hangingChars="132" w:hanging="264"/>
            </w:pPr>
          </w:p>
          <w:p w14:paraId="649339F9" w14:textId="77777777" w:rsidR="00F50F71" w:rsidRDefault="00F50F71" w:rsidP="00F50F71">
            <w:pPr>
              <w:ind w:left="264" w:hangingChars="132" w:hanging="264"/>
            </w:pPr>
            <w:r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啟動註冊晝面</w:t>
            </w:r>
          </w:p>
          <w:p w14:paraId="649339FA" w14:textId="77777777" w:rsidR="00F50F71" w:rsidRDefault="00F50F71" w:rsidP="00F50F71">
            <w:pPr>
              <w:ind w:left="264" w:hangingChars="132" w:hanging="264"/>
            </w:pPr>
          </w:p>
          <w:p w14:paraId="649339FB" w14:textId="77777777" w:rsidR="00F50F71" w:rsidRDefault="00F50F71" w:rsidP="00F50F71">
            <w:pPr>
              <w:ind w:left="264" w:hangingChars="132" w:hanging="264"/>
            </w:pP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接收到使用者填寫的會員帳號、密碼、姓名、性別和大頭照</w:t>
            </w:r>
          </w:p>
          <w:p w14:paraId="649339FC" w14:textId="77777777" w:rsidR="00F50F71" w:rsidRDefault="00F50F71" w:rsidP="00F50F71">
            <w:pPr>
              <w:ind w:left="264" w:hangingChars="132" w:hanging="264"/>
            </w:pPr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進行會員表單格式檢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在其他需求中說明</w:t>
            </w:r>
            <w:r>
              <w:rPr>
                <w:rFonts w:hint="eastAsia"/>
              </w:rPr>
              <w:t>)</w:t>
            </w:r>
          </w:p>
          <w:p w14:paraId="649339FD" w14:textId="77777777" w:rsidR="00F50F71" w:rsidRDefault="00F50F71" w:rsidP="00F50F71">
            <w:pPr>
              <w:ind w:left="264" w:hangingChars="132" w:hanging="264"/>
            </w:pPr>
            <w:r>
              <w:rPr>
                <w:rFonts w:hint="eastAsia"/>
              </w:rPr>
              <w:t xml:space="preserve">3.3 </w:t>
            </w:r>
            <w:r>
              <w:rPr>
                <w:rFonts w:hint="eastAsia"/>
              </w:rPr>
              <w:t>送出註冊請求至伺服端，並取得伺服端回應</w:t>
            </w:r>
          </w:p>
          <w:p w14:paraId="649339FE" w14:textId="77777777" w:rsidR="00F50F71" w:rsidRDefault="00F50F71" w:rsidP="00F50F71">
            <w:pPr>
              <w:ind w:left="264" w:hangingChars="132" w:hanging="264"/>
            </w:pPr>
            <w:r>
              <w:rPr>
                <w:rFonts w:hint="eastAsia"/>
              </w:rPr>
              <w:t xml:space="preserve">3.4 </w:t>
            </w:r>
            <w:r>
              <w:rPr>
                <w:rFonts w:hint="eastAsia"/>
              </w:rPr>
              <w:t>顯示註冊成功訊息顯示畫面</w:t>
            </w:r>
          </w:p>
          <w:p w14:paraId="649339FF" w14:textId="77777777" w:rsidR="00F50F71" w:rsidRDefault="00F50F71" w:rsidP="00F50F71">
            <w:pPr>
              <w:ind w:left="264" w:hangingChars="132" w:hanging="264"/>
            </w:pPr>
            <w:r>
              <w:rPr>
                <w:rFonts w:hint="eastAsia"/>
              </w:rPr>
              <w:t xml:space="preserve">3.5 </w:t>
            </w:r>
            <w:r>
              <w:rPr>
                <w:rFonts w:hint="eastAsia"/>
              </w:rPr>
              <w:t>如果輸入會員帳號經檢查發現重複，系統跳出視窗要求重新輸入</w:t>
            </w:r>
          </w:p>
        </w:tc>
      </w:tr>
      <w:tr w:rsidR="00F50F71" w14:paraId="64933A06" w14:textId="77777777" w:rsidTr="00D0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pct"/>
            <w:shd w:val="clear" w:color="auto" w:fill="8DB3E2" w:themeFill="text2" w:themeFillTint="66"/>
            <w:vAlign w:val="center"/>
          </w:tcPr>
          <w:p w14:paraId="64933A01" w14:textId="77777777" w:rsidR="00F50F71" w:rsidRDefault="00F50F71" w:rsidP="00D03E88">
            <w:pPr>
              <w:jc w:val="center"/>
              <w:rPr>
                <w:b/>
              </w:rPr>
            </w:pPr>
            <w:r w:rsidRPr="00023FFD">
              <w:rPr>
                <w:rFonts w:hint="eastAsia"/>
                <w:b/>
              </w:rPr>
              <w:t>例外情節</w:t>
            </w:r>
          </w:p>
          <w:p w14:paraId="64933A02" w14:textId="77777777" w:rsidR="00F50F71" w:rsidRPr="00023FFD" w:rsidRDefault="00F50F71" w:rsidP="00D03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2D65DD">
              <w:rPr>
                <w:b/>
              </w:rPr>
              <w:t>extensions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707" w:type="pct"/>
            <w:gridSpan w:val="2"/>
          </w:tcPr>
          <w:p w14:paraId="64933A03" w14:textId="77777777" w:rsidR="00F50F71" w:rsidRDefault="00F50F71" w:rsidP="00D03E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*a. </w:t>
            </w:r>
            <w:r>
              <w:rPr>
                <w:rFonts w:hint="eastAsia"/>
              </w:rPr>
              <w:t>如</w:t>
            </w:r>
            <w:r w:rsidRPr="00F60F29">
              <w:rPr>
                <w:rFonts w:hint="eastAsia"/>
              </w:rPr>
              <w:t>果管理者進入維護狀態：</w:t>
            </w:r>
          </w:p>
          <w:p w14:paraId="64933A04" w14:textId="77777777" w:rsidR="00F50F71" w:rsidRDefault="00F50F71" w:rsidP="00D03E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 w:rsidRPr="00F60F29">
              <w:rPr>
                <w:rFonts w:hint="eastAsia"/>
              </w:rPr>
              <w:t>暫停填寫會員表單</w:t>
            </w:r>
            <w:r>
              <w:rPr>
                <w:rFonts w:hint="eastAsia"/>
              </w:rPr>
              <w:t>，</w:t>
            </w:r>
            <w:r w:rsidRPr="00F60F29">
              <w:rPr>
                <w:rFonts w:hint="eastAsia"/>
              </w:rPr>
              <w:t>讓管理者進行維護工作</w:t>
            </w:r>
            <w:r>
              <w:rPr>
                <w:rFonts w:hint="eastAsia"/>
              </w:rPr>
              <w:t>，</w:t>
            </w:r>
            <w:r w:rsidRPr="00F60F29">
              <w:rPr>
                <w:rFonts w:hint="eastAsia"/>
              </w:rPr>
              <w:t>顯示系統維護訊息</w:t>
            </w:r>
          </w:p>
          <w:p w14:paraId="64933A05" w14:textId="77777777" w:rsidR="00F50F71" w:rsidRDefault="00F50F71" w:rsidP="00D03E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 w:rsidRPr="00F60F29">
              <w:rPr>
                <w:rFonts w:hint="eastAsia"/>
              </w:rPr>
              <w:t>如果輸入會員帳號</w:t>
            </w:r>
            <w:r>
              <w:rPr>
                <w:rFonts w:hint="eastAsia"/>
              </w:rPr>
              <w:t>、</w:t>
            </w:r>
            <w:r w:rsidRPr="00F60F29">
              <w:rPr>
                <w:rFonts w:hint="eastAsia"/>
              </w:rPr>
              <w:t>密碼及性別後</w:t>
            </w:r>
            <w:r>
              <w:rPr>
                <w:rFonts w:hint="eastAsia"/>
              </w:rPr>
              <w:t>，</w:t>
            </w:r>
            <w:r w:rsidRPr="00F60F29">
              <w:rPr>
                <w:rFonts w:hint="eastAsia"/>
              </w:rPr>
              <w:t>系統跳出視窗顯示未連接到網路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</w:t>
            </w:r>
            <w:r w:rsidRPr="00F60F29">
              <w:rPr>
                <w:rFonts w:hint="eastAsia"/>
              </w:rPr>
              <w:t>用者需要開</w:t>
            </w:r>
            <w:r>
              <w:rPr>
                <w:rFonts w:hint="eastAsia"/>
              </w:rPr>
              <w:t>啟</w:t>
            </w:r>
            <w:r w:rsidRPr="00F60F29">
              <w:rPr>
                <w:rFonts w:hint="eastAsia"/>
              </w:rPr>
              <w:t>網路或重新連線，直到連線確定為止</w:t>
            </w:r>
          </w:p>
        </w:tc>
      </w:tr>
      <w:tr w:rsidR="00F50F71" w14:paraId="64933A0C" w14:textId="77777777" w:rsidTr="00D03E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pct"/>
            <w:shd w:val="clear" w:color="auto" w:fill="8DB3E2" w:themeFill="text2" w:themeFillTint="66"/>
            <w:vAlign w:val="center"/>
          </w:tcPr>
          <w:p w14:paraId="64933A07" w14:textId="77777777" w:rsidR="00F50F71" w:rsidRDefault="00F50F71" w:rsidP="00D03E88">
            <w:pPr>
              <w:jc w:val="center"/>
              <w:rPr>
                <w:b/>
              </w:rPr>
            </w:pPr>
            <w:r w:rsidRPr="00023FFD">
              <w:rPr>
                <w:rFonts w:hint="eastAsia"/>
                <w:b/>
              </w:rPr>
              <w:t>其他需求</w:t>
            </w:r>
          </w:p>
          <w:p w14:paraId="64933A08" w14:textId="77777777" w:rsidR="00F50F71" w:rsidRPr="00023FFD" w:rsidRDefault="00F50F71" w:rsidP="00D03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others)</w:t>
            </w:r>
          </w:p>
        </w:tc>
        <w:tc>
          <w:tcPr>
            <w:tcW w:w="3707" w:type="pct"/>
            <w:gridSpan w:val="2"/>
          </w:tcPr>
          <w:p w14:paraId="64933A09" w14:textId="77777777" w:rsidR="00F50F71" w:rsidRDefault="00F50F71" w:rsidP="00D03E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F29">
              <w:rPr>
                <w:rFonts w:hint="eastAsia"/>
              </w:rPr>
              <w:t>會員帳號必須是</w:t>
            </w:r>
            <w:r w:rsidRPr="00F60F29">
              <w:rPr>
                <w:rFonts w:hint="eastAsia"/>
              </w:rPr>
              <w:t>email</w:t>
            </w:r>
            <w:r w:rsidRPr="00F60F29">
              <w:rPr>
                <w:rFonts w:hint="eastAsia"/>
              </w:rPr>
              <w:t>格式</w:t>
            </w:r>
          </w:p>
          <w:p w14:paraId="64933A0A" w14:textId="77777777" w:rsidR="00F50F71" w:rsidRDefault="00F50F71" w:rsidP="00D03E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F29">
              <w:rPr>
                <w:rFonts w:hint="eastAsia"/>
              </w:rPr>
              <w:t>密碼必須具有英文與數字，長度至少超過六位</w:t>
            </w:r>
          </w:p>
          <w:p w14:paraId="64933A0B" w14:textId="77777777" w:rsidR="00F50F71" w:rsidRDefault="00F50F71" w:rsidP="00D03E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F29">
              <w:rPr>
                <w:rFonts w:hint="eastAsia"/>
              </w:rPr>
              <w:t>大頭照必須是</w:t>
            </w:r>
            <w:r>
              <w:rPr>
                <w:rFonts w:hint="eastAsia"/>
              </w:rPr>
              <w:t>jpeg</w:t>
            </w:r>
            <w:r w:rsidRPr="00F60F29">
              <w:rPr>
                <w:rFonts w:hint="eastAsia"/>
              </w:rPr>
              <w:t>檔格式</w:t>
            </w:r>
          </w:p>
        </w:tc>
      </w:tr>
    </w:tbl>
    <w:p w14:paraId="64933A0D" w14:textId="77777777" w:rsidR="00155079" w:rsidRDefault="00155079" w:rsidP="00155079">
      <w:pPr>
        <w:jc w:val="center"/>
      </w:pPr>
    </w:p>
    <w:p w14:paraId="64933A10" w14:textId="04C9E5DB" w:rsidR="00787C9E" w:rsidRDefault="00155079" w:rsidP="00306692">
      <w:pPr>
        <w:widowControl/>
        <w:rPr>
          <w:b/>
        </w:rPr>
      </w:pPr>
      <w:r>
        <w:rPr>
          <w:b/>
        </w:rPr>
        <w:br w:type="page"/>
      </w:r>
      <w:r w:rsidRPr="00155079">
        <w:rPr>
          <w:rFonts w:hint="eastAsia"/>
          <w:b/>
        </w:rPr>
        <w:lastRenderedPageBreak/>
        <w:t>活動圖</w:t>
      </w:r>
      <w:r>
        <w:rPr>
          <w:rFonts w:hint="eastAsia"/>
          <w:b/>
        </w:rPr>
        <w:t>：</w:t>
      </w:r>
      <w:r w:rsidR="009600AB">
        <w:rPr>
          <w:b/>
        </w:rPr>
        <w:t>LIB_SRS_A001</w:t>
      </w:r>
      <w:r w:rsidRPr="00155079">
        <w:rPr>
          <w:rFonts w:hint="eastAsia"/>
          <w:b/>
        </w:rPr>
        <w:t>註冊帳號</w:t>
      </w:r>
    </w:p>
    <w:p w14:paraId="64933A11" w14:textId="0FE09267" w:rsidR="00787C9E" w:rsidRDefault="00787C9E" w:rsidP="00155079">
      <w:pPr>
        <w:rPr>
          <w:b/>
        </w:rPr>
      </w:pPr>
    </w:p>
    <w:p w14:paraId="42BA6B57" w14:textId="71B145DC" w:rsidR="00D43628" w:rsidRDefault="00D97B53" w:rsidP="00CB0247">
      <w:pPr>
        <w:rPr>
          <w:b/>
        </w:rPr>
      </w:pPr>
      <w:r>
        <w:rPr>
          <w:b/>
          <w:noProof/>
        </w:rPr>
        <w:softHyphen/>
      </w:r>
      <w:r w:rsidR="007750FA" w:rsidRPr="007750FA">
        <w:rPr>
          <w:b/>
          <w:noProof/>
        </w:rPr>
        <w:drawing>
          <wp:inline distT="0" distB="0" distL="0" distR="0" wp14:anchorId="2D9E0528" wp14:editId="791A2391">
            <wp:extent cx="6120130" cy="6840855"/>
            <wp:effectExtent l="0" t="0" r="0" b="0"/>
            <wp:docPr id="1865079962" name="圖片 1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79962" name="圖片 1" descr="一張含有 文字, 螢幕擷取畫面, 圖表, 行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B20A" w14:textId="74BE4718" w:rsidR="009600AB" w:rsidRDefault="009600AB" w:rsidP="00CB0247">
      <w:pPr>
        <w:rPr>
          <w:b/>
        </w:rPr>
      </w:pPr>
      <w:r w:rsidRPr="00023FFD">
        <w:rPr>
          <w:rFonts w:hint="eastAsia"/>
          <w:b/>
        </w:rPr>
        <w:t>使用案例</w:t>
      </w:r>
      <w:r>
        <w:rPr>
          <w:rFonts w:hint="eastAsia"/>
          <w:b/>
        </w:rPr>
        <w:t>：</w:t>
      </w:r>
      <w:r>
        <w:rPr>
          <w:b/>
        </w:rPr>
        <w:t xml:space="preserve">LIB_SRS_A002 </w:t>
      </w:r>
      <w:r w:rsidRPr="00CB0247">
        <w:rPr>
          <w:rFonts w:hint="eastAsia"/>
          <w:b/>
        </w:rPr>
        <w:t>新增帳號</w:t>
      </w:r>
    </w:p>
    <w:p w14:paraId="40A0844A" w14:textId="399FA328" w:rsidR="009600AB" w:rsidRDefault="009600AB" w:rsidP="00CB0247">
      <w:pPr>
        <w:rPr>
          <w:b/>
        </w:rPr>
      </w:pPr>
      <w:r>
        <w:rPr>
          <w:b/>
        </w:rPr>
        <w:t>…</w:t>
      </w:r>
    </w:p>
    <w:p w14:paraId="2F04F071" w14:textId="4A71D427" w:rsidR="00CB0247" w:rsidRDefault="00CB0247" w:rsidP="00CB0247">
      <w:pPr>
        <w:rPr>
          <w:b/>
        </w:rPr>
      </w:pPr>
      <w:r w:rsidRPr="00155079">
        <w:rPr>
          <w:rFonts w:hint="eastAsia"/>
          <w:b/>
        </w:rPr>
        <w:t>活動圖</w:t>
      </w:r>
      <w:r>
        <w:rPr>
          <w:rFonts w:hint="eastAsia"/>
          <w:b/>
        </w:rPr>
        <w:t>：</w:t>
      </w:r>
      <w:r w:rsidR="009600AB">
        <w:rPr>
          <w:b/>
        </w:rPr>
        <w:t>LIB_SRS_A00</w:t>
      </w:r>
      <w:r>
        <w:rPr>
          <w:b/>
        </w:rPr>
        <w:t xml:space="preserve">2 </w:t>
      </w:r>
      <w:r w:rsidRPr="00CB0247">
        <w:rPr>
          <w:rFonts w:hint="eastAsia"/>
          <w:b/>
        </w:rPr>
        <w:t>新增帳號</w:t>
      </w:r>
    </w:p>
    <w:p w14:paraId="64933A12" w14:textId="4CAFC817" w:rsidR="00F50F71" w:rsidRDefault="009600AB" w:rsidP="00155079">
      <w:r>
        <w:t>…</w:t>
      </w:r>
    </w:p>
    <w:p w14:paraId="0B7104CF" w14:textId="0A5A6E75" w:rsidR="009600AB" w:rsidRDefault="009600AB" w:rsidP="00155079">
      <w:pPr>
        <w:rPr>
          <w:b/>
        </w:rPr>
      </w:pPr>
      <w:r w:rsidRPr="00023FFD">
        <w:rPr>
          <w:rFonts w:hint="eastAsia"/>
          <w:b/>
        </w:rPr>
        <w:t>使用案例</w:t>
      </w:r>
      <w:r>
        <w:rPr>
          <w:rFonts w:hint="eastAsia"/>
          <w:b/>
        </w:rPr>
        <w:t>：</w:t>
      </w:r>
      <w:r>
        <w:rPr>
          <w:b/>
        </w:rPr>
        <w:t>LIB_SRS_A00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 w:rsidRPr="00CB0247">
        <w:rPr>
          <w:rFonts w:hint="eastAsia"/>
          <w:b/>
        </w:rPr>
        <w:t>修改帳號</w:t>
      </w:r>
    </w:p>
    <w:p w14:paraId="4A4C2E88" w14:textId="2435CBE4" w:rsidR="009600AB" w:rsidRPr="00F50F71" w:rsidRDefault="009600AB" w:rsidP="00155079">
      <w:r>
        <w:rPr>
          <w:b/>
        </w:rPr>
        <w:t>…</w:t>
      </w:r>
    </w:p>
    <w:p w14:paraId="78A8737E" w14:textId="053172A2" w:rsidR="00CB0247" w:rsidRDefault="00CB0247" w:rsidP="00CB0247">
      <w:pPr>
        <w:rPr>
          <w:b/>
        </w:rPr>
      </w:pPr>
      <w:r w:rsidRPr="00155079">
        <w:rPr>
          <w:rFonts w:hint="eastAsia"/>
          <w:b/>
        </w:rPr>
        <w:t>活動圖</w:t>
      </w:r>
      <w:r>
        <w:rPr>
          <w:rFonts w:hint="eastAsia"/>
          <w:b/>
        </w:rPr>
        <w:t>：</w:t>
      </w:r>
      <w:r w:rsidR="009600AB">
        <w:rPr>
          <w:b/>
        </w:rPr>
        <w:t>LIB_SRS_A00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 w:rsidRPr="00CB0247">
        <w:rPr>
          <w:rFonts w:hint="eastAsia"/>
          <w:b/>
        </w:rPr>
        <w:t>修改帳號</w:t>
      </w:r>
    </w:p>
    <w:p w14:paraId="5507653A" w14:textId="52F09A46" w:rsidR="009600AB" w:rsidRDefault="009600AB" w:rsidP="00CB0247">
      <w:pPr>
        <w:rPr>
          <w:b/>
        </w:rPr>
      </w:pPr>
      <w:r>
        <w:rPr>
          <w:b/>
        </w:rPr>
        <w:t>…</w:t>
      </w:r>
    </w:p>
    <w:p w14:paraId="64933A14" w14:textId="77777777" w:rsidR="006243BB" w:rsidRDefault="006243BB" w:rsidP="006243BB">
      <w:pPr>
        <w:pStyle w:val="a5"/>
        <w:ind w:leftChars="0" w:left="1440"/>
      </w:pPr>
    </w:p>
    <w:p w14:paraId="64933A1F" w14:textId="2991E822" w:rsidR="00E36428" w:rsidRDefault="00F61425" w:rsidP="009600AB">
      <w:pPr>
        <w:widowControl/>
      </w:pPr>
      <w:r>
        <w:rPr>
          <w:sz w:val="28"/>
          <w:szCs w:val="28"/>
        </w:rPr>
        <w:br w:type="page"/>
      </w:r>
    </w:p>
    <w:p w14:paraId="64933A20" w14:textId="3279C247" w:rsidR="007605E6" w:rsidRDefault="007605E6" w:rsidP="00E36428">
      <w:pPr>
        <w:pStyle w:val="a0"/>
      </w:pPr>
      <w:bookmarkStart w:id="14" w:name="_Toc23317318"/>
      <w:r>
        <w:rPr>
          <w:rFonts w:hint="eastAsia"/>
        </w:rPr>
        <w:lastRenderedPageBreak/>
        <w:t>初步類別圖</w:t>
      </w:r>
      <w:r>
        <w:rPr>
          <w:rFonts w:hint="eastAsia"/>
        </w:rPr>
        <w:t>(Class Diagram)</w:t>
      </w:r>
      <w:bookmarkEnd w:id="14"/>
    </w:p>
    <w:p w14:paraId="041EF098" w14:textId="77777777" w:rsidR="000C6F19" w:rsidRDefault="000C6F19" w:rsidP="000C6F19">
      <w:pPr>
        <w:pStyle w:val="a0"/>
        <w:numPr>
          <w:ilvl w:val="0"/>
          <w:numId w:val="0"/>
        </w:numPr>
      </w:pPr>
    </w:p>
    <w:p w14:paraId="64933A21" w14:textId="77777777" w:rsidR="00D76CF5" w:rsidRDefault="00A31629" w:rsidP="000C6F19">
      <w:r>
        <w:rPr>
          <w:noProof/>
        </w:rPr>
        <w:drawing>
          <wp:inline distT="0" distB="0" distL="0" distR="0" wp14:anchorId="64933A50" wp14:editId="64933A51">
            <wp:extent cx="6120130" cy="44646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初步類別圖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3A22" w14:textId="61E15E70" w:rsidR="00D76CF5" w:rsidRDefault="00D76CF5">
      <w:pPr>
        <w:widowControl/>
        <w:rPr>
          <w:sz w:val="28"/>
          <w:szCs w:val="28"/>
        </w:rPr>
      </w:pPr>
      <w:r>
        <w:br w:type="page"/>
      </w:r>
    </w:p>
    <w:p w14:paraId="64933A23" w14:textId="77777777" w:rsidR="00E36428" w:rsidRDefault="00E36428" w:rsidP="00E36428">
      <w:pPr>
        <w:pStyle w:val="a0"/>
      </w:pPr>
      <w:bookmarkStart w:id="15" w:name="_Toc23317319"/>
      <w:r w:rsidRPr="00E36428">
        <w:rPr>
          <w:rFonts w:hint="eastAsia"/>
        </w:rPr>
        <w:lastRenderedPageBreak/>
        <w:t>系統循序圖</w:t>
      </w:r>
      <w:r w:rsidR="007605E6">
        <w:rPr>
          <w:rFonts w:hint="eastAsia"/>
        </w:rPr>
        <w:t>(</w:t>
      </w:r>
      <w:r w:rsidR="00C93077">
        <w:rPr>
          <w:rFonts w:hint="eastAsia"/>
        </w:rPr>
        <w:t xml:space="preserve">System </w:t>
      </w:r>
      <w:r w:rsidR="007605E6">
        <w:rPr>
          <w:rFonts w:hint="eastAsia"/>
        </w:rPr>
        <w:t>Sequence Diagram)</w:t>
      </w:r>
      <w:bookmarkEnd w:id="15"/>
    </w:p>
    <w:p w14:paraId="64933A24" w14:textId="56AC02A5" w:rsidR="0064072A" w:rsidRDefault="00DC5EBB">
      <w:pPr>
        <w:widowControl/>
        <w:rPr>
          <w:sz w:val="28"/>
          <w:szCs w:val="28"/>
        </w:rPr>
      </w:pPr>
      <w:r>
        <w:rPr>
          <w:noProof/>
        </w:rPr>
        <w:drawing>
          <wp:inline distT="0" distB="0" distL="0" distR="0" wp14:anchorId="1A7DB4A3" wp14:editId="3E43A64E">
            <wp:extent cx="5653377" cy="7767381"/>
            <wp:effectExtent l="0" t="0" r="508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系統循序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984" cy="7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72A">
        <w:br w:type="page"/>
      </w:r>
    </w:p>
    <w:p w14:paraId="64933A25" w14:textId="77777777" w:rsidR="0064072A" w:rsidRDefault="0064072A" w:rsidP="0064072A">
      <w:pPr>
        <w:pStyle w:val="a0"/>
        <w:numPr>
          <w:ilvl w:val="0"/>
          <w:numId w:val="0"/>
        </w:numPr>
        <w:jc w:val="center"/>
      </w:pPr>
    </w:p>
    <w:p w14:paraId="64933A26" w14:textId="77777777" w:rsidR="0064072A" w:rsidRPr="00E011B8" w:rsidRDefault="0064072A" w:rsidP="0064072A">
      <w:pPr>
        <w:pStyle w:val="a0"/>
      </w:pPr>
      <w:bookmarkStart w:id="16" w:name="_Toc23317320"/>
      <w:r w:rsidRPr="0064072A">
        <w:rPr>
          <w:rFonts w:hint="eastAsia"/>
        </w:rPr>
        <w:t>合約</w:t>
      </w:r>
      <w:r>
        <w:rPr>
          <w:rFonts w:hint="eastAsia"/>
        </w:rPr>
        <w:t>定義</w:t>
      </w:r>
      <w:bookmarkEnd w:id="16"/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1951"/>
        <w:gridCol w:w="7903"/>
      </w:tblGrid>
      <w:tr w:rsidR="0064072A" w14:paraId="64933A28" w14:textId="77777777" w:rsidTr="00CC7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4933A27" w14:textId="77777777" w:rsidR="0064072A" w:rsidRDefault="0064072A" w:rsidP="00CB0247">
            <w:pPr>
              <w:widowControl/>
            </w:pPr>
            <w:r>
              <w:rPr>
                <w:rFonts w:hint="eastAsia"/>
              </w:rPr>
              <w:t>合約</w:t>
            </w:r>
            <w:r>
              <w:rPr>
                <w:rFonts w:hint="eastAsia"/>
              </w:rPr>
              <w:t>1: login</w:t>
            </w:r>
          </w:p>
        </w:tc>
      </w:tr>
      <w:tr w:rsidR="0064072A" w14:paraId="64933A2B" w14:textId="77777777" w:rsidTr="00CC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right w:val="single" w:sz="8" w:space="0" w:color="4F81BD" w:themeColor="accent1"/>
            </w:tcBorders>
          </w:tcPr>
          <w:p w14:paraId="64933A29" w14:textId="77777777" w:rsidR="0064072A" w:rsidRDefault="0064072A" w:rsidP="00CB0247">
            <w:pPr>
              <w:widowControl/>
            </w:pPr>
            <w:r>
              <w:rPr>
                <w:rFonts w:hint="eastAsia"/>
              </w:rPr>
              <w:t>操作</w:t>
            </w:r>
          </w:p>
        </w:tc>
        <w:tc>
          <w:tcPr>
            <w:tcW w:w="4010" w:type="pct"/>
            <w:tcBorders>
              <w:left w:val="single" w:sz="8" w:space="0" w:color="4F81BD" w:themeColor="accent1"/>
            </w:tcBorders>
          </w:tcPr>
          <w:p w14:paraId="64933A2A" w14:textId="77777777" w:rsidR="0064072A" w:rsidRDefault="00C93077" w:rsidP="00CB024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 w:rsidR="0064072A">
              <w:rPr>
                <w:rFonts w:hint="eastAsia"/>
              </w:rPr>
              <w:t>ogin(</w:t>
            </w:r>
            <w:r w:rsidR="007822CE">
              <w:rPr>
                <w:rFonts w:hint="eastAsia"/>
              </w:rPr>
              <w:t>email</w:t>
            </w:r>
            <w:r w:rsidR="0064072A">
              <w:rPr>
                <w:rFonts w:hint="eastAsia"/>
              </w:rPr>
              <w:t>, pwd)</w:t>
            </w:r>
          </w:p>
        </w:tc>
      </w:tr>
      <w:tr w:rsidR="0064072A" w14:paraId="64933A2E" w14:textId="77777777" w:rsidTr="00CC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4933A2C" w14:textId="77777777" w:rsidR="0064072A" w:rsidRDefault="0064072A" w:rsidP="00CB0247">
            <w:pPr>
              <w:widowControl/>
            </w:pPr>
            <w:r>
              <w:rPr>
                <w:rFonts w:hint="eastAsia"/>
              </w:rPr>
              <w:t>交互參照</w:t>
            </w:r>
          </w:p>
        </w:tc>
        <w:tc>
          <w:tcPr>
            <w:tcW w:w="4010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4933A2D" w14:textId="77777777" w:rsidR="0064072A" w:rsidRDefault="007822CE" w:rsidP="00CB02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系統</w:t>
            </w:r>
            <w:r w:rsidR="0064072A">
              <w:rPr>
                <w:rFonts w:hint="eastAsia"/>
              </w:rPr>
              <w:t xml:space="preserve"> </w:t>
            </w:r>
          </w:p>
        </w:tc>
      </w:tr>
      <w:tr w:rsidR="0064072A" w14:paraId="64933A31" w14:textId="77777777" w:rsidTr="00CC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right w:val="single" w:sz="8" w:space="0" w:color="4F81BD" w:themeColor="accent1"/>
            </w:tcBorders>
          </w:tcPr>
          <w:p w14:paraId="64933A2F" w14:textId="77777777" w:rsidR="0064072A" w:rsidRDefault="0064072A" w:rsidP="00CB0247">
            <w:pPr>
              <w:widowControl/>
            </w:pPr>
            <w:r>
              <w:rPr>
                <w:rFonts w:hint="eastAsia"/>
              </w:rPr>
              <w:t>前置條件</w:t>
            </w:r>
          </w:p>
        </w:tc>
        <w:tc>
          <w:tcPr>
            <w:tcW w:w="4010" w:type="pct"/>
            <w:tcBorders>
              <w:left w:val="single" w:sz="8" w:space="0" w:color="4F81BD" w:themeColor="accent1"/>
            </w:tcBorders>
          </w:tcPr>
          <w:p w14:paraId="64933A30" w14:textId="77777777" w:rsidR="0064072A" w:rsidRDefault="007822CE" w:rsidP="00CB024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無</w:t>
            </w:r>
          </w:p>
        </w:tc>
      </w:tr>
      <w:tr w:rsidR="0064072A" w14:paraId="64933A36" w14:textId="77777777" w:rsidTr="00CC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4933A32" w14:textId="77777777" w:rsidR="0064072A" w:rsidRDefault="0064072A" w:rsidP="00CB0247">
            <w:pPr>
              <w:widowControl/>
            </w:pPr>
            <w:r>
              <w:rPr>
                <w:rFonts w:hint="eastAsia"/>
              </w:rPr>
              <w:t>後置條件</w:t>
            </w:r>
          </w:p>
        </w:tc>
        <w:tc>
          <w:tcPr>
            <w:tcW w:w="4010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4933A33" w14:textId="77777777" w:rsidR="007822CE" w:rsidRDefault="007822CE" w:rsidP="00CB02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據</w:t>
            </w:r>
            <w:r>
              <w:rPr>
                <w:rFonts w:hint="eastAsia"/>
              </w:rPr>
              <w:t>email, pwd</w:t>
            </w:r>
            <w:r>
              <w:rPr>
                <w:rFonts w:hint="eastAsia"/>
              </w:rPr>
              <w:t>尋找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實例</w:t>
            </w:r>
          </w:p>
          <w:p w14:paraId="64933A34" w14:textId="77777777" w:rsidR="007822CE" w:rsidRDefault="007822CE" w:rsidP="00CB02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成功，回傳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實例</w:t>
            </w:r>
          </w:p>
          <w:p w14:paraId="64933A35" w14:textId="77777777" w:rsidR="007822CE" w:rsidRDefault="007822CE" w:rsidP="007822C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失敗，回傳</w:t>
            </w:r>
            <w:r>
              <w:rPr>
                <w:rFonts w:hint="eastAsia"/>
              </w:rPr>
              <w:t>null</w:t>
            </w:r>
          </w:p>
        </w:tc>
      </w:tr>
    </w:tbl>
    <w:p w14:paraId="64933A37" w14:textId="77777777" w:rsidR="00D022BF" w:rsidRDefault="00D022BF" w:rsidP="00E36428">
      <w:pPr>
        <w:widowControl/>
        <w:rPr>
          <w:sz w:val="32"/>
          <w:szCs w:val="32"/>
        </w:rPr>
      </w:pPr>
    </w:p>
    <w:tbl>
      <w:tblPr>
        <w:tblStyle w:val="-1"/>
        <w:tblW w:w="5000" w:type="pct"/>
        <w:tblBorders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7822CE" w14:paraId="64933A39" w14:textId="77777777" w:rsidTr="00CC7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4933A38" w14:textId="78996BF5" w:rsidR="007822CE" w:rsidRDefault="007822CE" w:rsidP="00CB0247">
            <w:pPr>
              <w:widowControl/>
            </w:pPr>
            <w:r>
              <w:rPr>
                <w:rFonts w:hint="eastAsia"/>
              </w:rPr>
              <w:t>合約</w:t>
            </w:r>
            <w:r w:rsidR="00CB0247">
              <w:rPr>
                <w:rFonts w:hint="eastAsia"/>
              </w:rPr>
              <w:t>2</w:t>
            </w:r>
            <w:r>
              <w:rPr>
                <w:rFonts w:hint="eastAsia"/>
              </w:rPr>
              <w:t>: searchBook</w:t>
            </w:r>
          </w:p>
        </w:tc>
      </w:tr>
      <w:tr w:rsidR="007822CE" w14:paraId="64933A3C" w14:textId="77777777" w:rsidTr="00CC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</w:tcPr>
          <w:p w14:paraId="64933A3A" w14:textId="77777777" w:rsidR="007822CE" w:rsidRDefault="007822CE" w:rsidP="00CB0247">
            <w:pPr>
              <w:widowControl/>
            </w:pPr>
            <w:r>
              <w:rPr>
                <w:rFonts w:hint="eastAsia"/>
              </w:rPr>
              <w:t>操作</w:t>
            </w:r>
          </w:p>
        </w:tc>
        <w:tc>
          <w:tcPr>
            <w:tcW w:w="4010" w:type="pct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</w:tcPr>
          <w:p w14:paraId="64933A3B" w14:textId="77777777" w:rsidR="007822CE" w:rsidRDefault="007822CE" w:rsidP="00CB024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archBook(title, author, ISBN, publisher)</w:t>
            </w:r>
          </w:p>
        </w:tc>
      </w:tr>
      <w:tr w:rsidR="007822CE" w14:paraId="64933A3F" w14:textId="77777777" w:rsidTr="00CC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right w:val="single" w:sz="8" w:space="0" w:color="4F81BD" w:themeColor="accent1"/>
            </w:tcBorders>
          </w:tcPr>
          <w:p w14:paraId="64933A3D" w14:textId="77777777" w:rsidR="007822CE" w:rsidRDefault="007822CE" w:rsidP="00CB0247">
            <w:pPr>
              <w:widowControl/>
            </w:pPr>
            <w:r>
              <w:rPr>
                <w:rFonts w:hint="eastAsia"/>
              </w:rPr>
              <w:t>交互參照</w:t>
            </w:r>
          </w:p>
        </w:tc>
        <w:tc>
          <w:tcPr>
            <w:tcW w:w="4010" w:type="pct"/>
            <w:tcBorders>
              <w:left w:val="single" w:sz="8" w:space="0" w:color="4F81BD" w:themeColor="accent1"/>
            </w:tcBorders>
          </w:tcPr>
          <w:p w14:paraId="64933A3E" w14:textId="77777777" w:rsidR="007822CE" w:rsidRDefault="007822CE" w:rsidP="00CB02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詢書籍</w:t>
            </w:r>
            <w:r>
              <w:rPr>
                <w:rFonts w:hint="eastAsia"/>
              </w:rPr>
              <w:t xml:space="preserve"> </w:t>
            </w:r>
          </w:p>
        </w:tc>
      </w:tr>
      <w:tr w:rsidR="007822CE" w14:paraId="64933A42" w14:textId="77777777" w:rsidTr="00CC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</w:tcPr>
          <w:p w14:paraId="64933A40" w14:textId="77777777" w:rsidR="007822CE" w:rsidRDefault="007822CE" w:rsidP="00CB0247">
            <w:pPr>
              <w:widowControl/>
            </w:pPr>
            <w:r>
              <w:rPr>
                <w:rFonts w:hint="eastAsia"/>
              </w:rPr>
              <w:t>前置條件</w:t>
            </w:r>
          </w:p>
        </w:tc>
        <w:tc>
          <w:tcPr>
            <w:tcW w:w="4010" w:type="pct"/>
            <w:tcBorders>
              <w:top w:val="none" w:sz="0" w:space="0" w:color="auto"/>
              <w:left w:val="single" w:sz="8" w:space="0" w:color="4F81BD" w:themeColor="accent1"/>
              <w:right w:val="none" w:sz="0" w:space="0" w:color="auto"/>
            </w:tcBorders>
          </w:tcPr>
          <w:p w14:paraId="64933A41" w14:textId="77777777" w:rsidR="007822CE" w:rsidRDefault="007822CE" w:rsidP="00CB024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無</w:t>
            </w:r>
          </w:p>
        </w:tc>
      </w:tr>
      <w:tr w:rsidR="007822CE" w14:paraId="64933A47" w14:textId="77777777" w:rsidTr="00CC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right w:val="single" w:sz="8" w:space="0" w:color="4F81BD" w:themeColor="accent1"/>
            </w:tcBorders>
          </w:tcPr>
          <w:p w14:paraId="64933A43" w14:textId="77777777" w:rsidR="007822CE" w:rsidRDefault="007822CE" w:rsidP="00CB0247">
            <w:pPr>
              <w:widowControl/>
            </w:pPr>
            <w:r>
              <w:rPr>
                <w:rFonts w:hint="eastAsia"/>
              </w:rPr>
              <w:t>後置條件</w:t>
            </w:r>
          </w:p>
        </w:tc>
        <w:tc>
          <w:tcPr>
            <w:tcW w:w="4010" w:type="pct"/>
            <w:tcBorders>
              <w:left w:val="single" w:sz="8" w:space="0" w:color="4F81BD" w:themeColor="accent1"/>
            </w:tcBorders>
          </w:tcPr>
          <w:p w14:paraId="64933A44" w14:textId="77777777" w:rsidR="007822CE" w:rsidRDefault="007822CE" w:rsidP="00CB02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據</w:t>
            </w:r>
            <w:r>
              <w:rPr>
                <w:rFonts w:hint="eastAsia"/>
              </w:rPr>
              <w:t>title, author, ISBN, publisher</w:t>
            </w:r>
            <w:r>
              <w:rPr>
                <w:rFonts w:hint="eastAsia"/>
              </w:rPr>
              <w:t>尋找</w:t>
            </w:r>
            <w:r>
              <w:rPr>
                <w:rFonts w:hint="eastAsia"/>
              </w:rPr>
              <w:t>book</w:t>
            </w:r>
            <w:r>
              <w:rPr>
                <w:rFonts w:hint="eastAsia"/>
              </w:rPr>
              <w:t>實例</w:t>
            </w:r>
          </w:p>
          <w:p w14:paraId="64933A45" w14:textId="5D67C40B" w:rsidR="007822CE" w:rsidRDefault="007822CE" w:rsidP="00CB024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成功，回傳</w:t>
            </w:r>
            <w:r>
              <w:rPr>
                <w:rFonts w:hint="eastAsia"/>
              </w:rPr>
              <w:t>book</w:t>
            </w:r>
            <w:r w:rsidR="009A548D">
              <w:rPr>
                <w:rFonts w:hint="eastAsia"/>
              </w:rPr>
              <w:t>s</w:t>
            </w:r>
            <w:r>
              <w:rPr>
                <w:rFonts w:hint="eastAsia"/>
              </w:rPr>
              <w:t>實例</w:t>
            </w:r>
          </w:p>
          <w:p w14:paraId="64933A46" w14:textId="77777777" w:rsidR="007822CE" w:rsidRDefault="007822CE" w:rsidP="007822C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失敗，回傳</w:t>
            </w:r>
            <w:r>
              <w:rPr>
                <w:rFonts w:hint="eastAsia"/>
              </w:rPr>
              <w:t>null</w:t>
            </w:r>
          </w:p>
        </w:tc>
      </w:tr>
    </w:tbl>
    <w:p w14:paraId="64933A48" w14:textId="77777777" w:rsidR="007822CE" w:rsidRPr="0064072A" w:rsidRDefault="007822CE" w:rsidP="00E36428">
      <w:pPr>
        <w:widowControl/>
        <w:rPr>
          <w:sz w:val="32"/>
          <w:szCs w:val="32"/>
        </w:rPr>
      </w:pPr>
    </w:p>
    <w:p w14:paraId="64933A49" w14:textId="0DDC68CF" w:rsidR="0064072A" w:rsidRDefault="00D76CF5" w:rsidP="00E36428">
      <w:pPr>
        <w:widowControl/>
        <w:rPr>
          <w:sz w:val="32"/>
          <w:szCs w:val="32"/>
        </w:rPr>
      </w:pPr>
      <w:r>
        <w:rPr>
          <w:rFonts w:hint="eastAsia"/>
          <w:sz w:val="32"/>
          <w:szCs w:val="32"/>
        </w:rPr>
        <w:t>.....</w:t>
      </w:r>
    </w:p>
    <w:p w14:paraId="5BAD797B" w14:textId="7E1BA1EF" w:rsidR="00FC055B" w:rsidRDefault="00FC055B" w:rsidP="00E36428">
      <w:pPr>
        <w:widowControl/>
        <w:rPr>
          <w:sz w:val="32"/>
          <w:szCs w:val="32"/>
        </w:rPr>
      </w:pPr>
    </w:p>
    <w:p w14:paraId="05205C57" w14:textId="77777777" w:rsidR="00FC055B" w:rsidRDefault="00FC055B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E026CFB" w14:textId="77777777" w:rsidR="00236CE5" w:rsidRDefault="00236CE5" w:rsidP="00E36428">
      <w:pPr>
        <w:widowControl/>
        <w:rPr>
          <w:sz w:val="32"/>
          <w:szCs w:val="32"/>
        </w:rPr>
      </w:pPr>
    </w:p>
    <w:p w14:paraId="7F111EBC" w14:textId="28D6FC47" w:rsidR="00236CE5" w:rsidRPr="00E011B8" w:rsidRDefault="00236CE5" w:rsidP="00236CE5">
      <w:pPr>
        <w:pStyle w:val="a0"/>
      </w:pPr>
      <w:bookmarkStart w:id="17" w:name="_Toc23317321"/>
      <w:r>
        <w:rPr>
          <w:rFonts w:hint="eastAsia"/>
        </w:rPr>
        <w:t>需求回朔表</w:t>
      </w:r>
      <w:bookmarkEnd w:id="17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3143"/>
        <w:gridCol w:w="2996"/>
      </w:tblGrid>
      <w:tr w:rsidR="00236CE5" w:rsidRPr="00860B1C" w14:paraId="79604E45" w14:textId="77777777" w:rsidTr="00FC055B">
        <w:trPr>
          <w:jc w:val="center"/>
        </w:trPr>
        <w:tc>
          <w:tcPr>
            <w:tcW w:w="1606" w:type="dxa"/>
            <w:shd w:val="clear" w:color="auto" w:fill="8DB3E2" w:themeFill="text2" w:themeFillTint="66"/>
          </w:tcPr>
          <w:p w14:paraId="09DE97AE" w14:textId="7B8573E5" w:rsidR="00236CE5" w:rsidRPr="00860B1C" w:rsidRDefault="00236CE5" w:rsidP="00EB1CD7">
            <w:pPr>
              <w:pStyle w:val="a5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需求</w:t>
            </w:r>
            <w:r w:rsidRPr="00860B1C">
              <w:rPr>
                <w:rFonts w:hint="eastAsia"/>
                <w:b/>
                <w:szCs w:val="24"/>
              </w:rPr>
              <w:t>編號</w:t>
            </w:r>
          </w:p>
        </w:tc>
        <w:tc>
          <w:tcPr>
            <w:tcW w:w="3143" w:type="dxa"/>
            <w:shd w:val="clear" w:color="auto" w:fill="8DB3E2" w:themeFill="text2" w:themeFillTint="66"/>
          </w:tcPr>
          <w:p w14:paraId="3B6DAF40" w14:textId="2917F456" w:rsidR="00236CE5" w:rsidRPr="00860B1C" w:rsidRDefault="00236CE5" w:rsidP="00EB1CD7">
            <w:pPr>
              <w:pStyle w:val="a5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需求</w:t>
            </w:r>
            <w:r w:rsidR="00FC055B">
              <w:rPr>
                <w:rFonts w:hint="eastAsia"/>
                <w:b/>
                <w:szCs w:val="24"/>
              </w:rPr>
              <w:t>說明</w:t>
            </w:r>
          </w:p>
        </w:tc>
        <w:tc>
          <w:tcPr>
            <w:tcW w:w="2996" w:type="dxa"/>
            <w:shd w:val="clear" w:color="auto" w:fill="8DB3E2" w:themeFill="text2" w:themeFillTint="66"/>
          </w:tcPr>
          <w:p w14:paraId="79E8F733" w14:textId="023BB973" w:rsidR="00236CE5" w:rsidRPr="00860B1C" w:rsidRDefault="00FC055B" w:rsidP="00EB1CD7">
            <w:pPr>
              <w:pStyle w:val="a5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系統功能編號</w:t>
            </w:r>
          </w:p>
        </w:tc>
      </w:tr>
      <w:tr w:rsidR="00236CE5" w14:paraId="47E498A2" w14:textId="77777777" w:rsidTr="00FC055B">
        <w:trPr>
          <w:jc w:val="center"/>
        </w:trPr>
        <w:tc>
          <w:tcPr>
            <w:tcW w:w="1606" w:type="dxa"/>
          </w:tcPr>
          <w:p w14:paraId="7EA798E2" w14:textId="4D1A4A28" w:rsidR="00236CE5" w:rsidRDefault="00FC055B" w:rsidP="00FC055B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FR001</w:t>
            </w:r>
          </w:p>
        </w:tc>
        <w:tc>
          <w:tcPr>
            <w:tcW w:w="3143" w:type="dxa"/>
          </w:tcPr>
          <w:p w14:paraId="7EA124FC" w14:textId="42115F28" w:rsidR="00236CE5" w:rsidRDefault="00FC055B" w:rsidP="00FC055B">
            <w:pPr>
              <w:pStyle w:val="a5"/>
              <w:ind w:leftChars="0" w:left="0"/>
            </w:pPr>
            <w:r>
              <w:rPr>
                <w:rFonts w:hint="eastAsia"/>
              </w:rPr>
              <w:t>會員新增</w:t>
            </w:r>
          </w:p>
        </w:tc>
        <w:tc>
          <w:tcPr>
            <w:tcW w:w="2996" w:type="dxa"/>
          </w:tcPr>
          <w:p w14:paraId="0714E6BD" w14:textId="1994B782" w:rsidR="00236CE5" w:rsidRDefault="00FC055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A001</w:t>
            </w:r>
          </w:p>
        </w:tc>
      </w:tr>
      <w:tr w:rsidR="00236CE5" w14:paraId="351DCE6A" w14:textId="77777777" w:rsidTr="00FC055B">
        <w:trPr>
          <w:jc w:val="center"/>
        </w:trPr>
        <w:tc>
          <w:tcPr>
            <w:tcW w:w="1606" w:type="dxa"/>
          </w:tcPr>
          <w:p w14:paraId="27C04CA1" w14:textId="36F04258" w:rsidR="00236CE5" w:rsidRDefault="00FC055B" w:rsidP="00FC055B">
            <w:pPr>
              <w:jc w:val="both"/>
            </w:pPr>
            <w:r>
              <w:rPr>
                <w:rFonts w:hint="eastAsia"/>
              </w:rPr>
              <w:t>FR002</w:t>
            </w:r>
          </w:p>
        </w:tc>
        <w:tc>
          <w:tcPr>
            <w:tcW w:w="3143" w:type="dxa"/>
          </w:tcPr>
          <w:p w14:paraId="174884CC" w14:textId="00B977A7" w:rsidR="00236CE5" w:rsidRDefault="00FC055B" w:rsidP="00EB1CD7">
            <w:pPr>
              <w:pStyle w:val="a5"/>
              <w:ind w:leftChars="0" w:left="0"/>
            </w:pPr>
            <w:r>
              <w:rPr>
                <w:rFonts w:hint="eastAsia"/>
              </w:rPr>
              <w:t>會員帳號管理</w:t>
            </w:r>
          </w:p>
        </w:tc>
        <w:tc>
          <w:tcPr>
            <w:tcW w:w="2996" w:type="dxa"/>
          </w:tcPr>
          <w:p w14:paraId="09405AB8" w14:textId="77777777" w:rsidR="00236CE5" w:rsidRDefault="00FC055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A002</w:t>
            </w:r>
          </w:p>
          <w:p w14:paraId="6EF9A96A" w14:textId="77777777" w:rsidR="00FC055B" w:rsidRDefault="00FC055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A003</w:t>
            </w:r>
          </w:p>
          <w:p w14:paraId="541B4473" w14:textId="237C90E0" w:rsidR="00FC055B" w:rsidRDefault="00FC055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A004</w:t>
            </w:r>
          </w:p>
        </w:tc>
      </w:tr>
      <w:tr w:rsidR="00236CE5" w14:paraId="74BA524E" w14:textId="77777777" w:rsidTr="00FC055B">
        <w:trPr>
          <w:jc w:val="center"/>
        </w:trPr>
        <w:tc>
          <w:tcPr>
            <w:tcW w:w="1606" w:type="dxa"/>
          </w:tcPr>
          <w:p w14:paraId="53847BCB" w14:textId="617CC2CB" w:rsidR="00236CE5" w:rsidRDefault="00FC055B" w:rsidP="00FC055B">
            <w:pPr>
              <w:jc w:val="both"/>
            </w:pPr>
            <w:r>
              <w:rPr>
                <w:rFonts w:hint="eastAsia"/>
              </w:rPr>
              <w:t>FR003</w:t>
            </w:r>
          </w:p>
        </w:tc>
        <w:tc>
          <w:tcPr>
            <w:tcW w:w="3143" w:type="dxa"/>
          </w:tcPr>
          <w:p w14:paraId="1C8DF8EF" w14:textId="69EF1085" w:rsidR="00236CE5" w:rsidRDefault="00FC055B" w:rsidP="00EB1CD7">
            <w:pPr>
              <w:pStyle w:val="a5"/>
              <w:ind w:leftChars="0" w:left="0"/>
            </w:pPr>
            <w:r>
              <w:rPr>
                <w:rFonts w:hint="eastAsia"/>
              </w:rPr>
              <w:t>書籍資料管理</w:t>
            </w:r>
          </w:p>
        </w:tc>
        <w:tc>
          <w:tcPr>
            <w:tcW w:w="2996" w:type="dxa"/>
          </w:tcPr>
          <w:p w14:paraId="126B90E6" w14:textId="77777777" w:rsidR="00236CE5" w:rsidRDefault="00FC055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B001</w:t>
            </w:r>
          </w:p>
          <w:p w14:paraId="74A28792" w14:textId="77777777" w:rsidR="00FC055B" w:rsidRDefault="00FC055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B002</w:t>
            </w:r>
          </w:p>
          <w:p w14:paraId="2D1EA340" w14:textId="77777777" w:rsidR="00FC055B" w:rsidRDefault="00FC055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B003</w:t>
            </w:r>
          </w:p>
          <w:p w14:paraId="0D93A8AB" w14:textId="06672151" w:rsidR="00FC055B" w:rsidRDefault="00FC055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C001</w:t>
            </w:r>
          </w:p>
        </w:tc>
      </w:tr>
      <w:tr w:rsidR="00236CE5" w14:paraId="259827C9" w14:textId="77777777" w:rsidTr="00FC055B">
        <w:trPr>
          <w:jc w:val="center"/>
        </w:trPr>
        <w:tc>
          <w:tcPr>
            <w:tcW w:w="1606" w:type="dxa"/>
          </w:tcPr>
          <w:p w14:paraId="2AF45E4B" w14:textId="1CE241CE" w:rsidR="00236CE5" w:rsidRDefault="00FC055B" w:rsidP="00FC055B">
            <w:pPr>
              <w:jc w:val="both"/>
            </w:pPr>
            <w:r>
              <w:rPr>
                <w:rFonts w:hint="eastAsia"/>
              </w:rPr>
              <w:t>FR004</w:t>
            </w:r>
          </w:p>
        </w:tc>
        <w:tc>
          <w:tcPr>
            <w:tcW w:w="3143" w:type="dxa"/>
          </w:tcPr>
          <w:p w14:paraId="7BD222B5" w14:textId="1D79D21B" w:rsidR="00236CE5" w:rsidRDefault="00FC055B" w:rsidP="00FC055B">
            <w:pPr>
              <w:pStyle w:val="a5"/>
              <w:ind w:leftChars="0" w:left="0"/>
            </w:pPr>
            <w:r>
              <w:rPr>
                <w:rFonts w:hint="eastAsia"/>
              </w:rPr>
              <w:t>會員借閱與歸還書籍</w:t>
            </w:r>
          </w:p>
        </w:tc>
        <w:tc>
          <w:tcPr>
            <w:tcW w:w="2996" w:type="dxa"/>
          </w:tcPr>
          <w:p w14:paraId="3D9F95F2" w14:textId="77777777" w:rsidR="00236CE5" w:rsidRDefault="00FC055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C001</w:t>
            </w:r>
          </w:p>
          <w:p w14:paraId="684C4454" w14:textId="77777777" w:rsidR="00FC055B" w:rsidRDefault="00FC055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C002</w:t>
            </w:r>
          </w:p>
          <w:p w14:paraId="478A7430" w14:textId="7C3D69D7" w:rsidR="00FC055B" w:rsidRDefault="00FC055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C003</w:t>
            </w:r>
          </w:p>
        </w:tc>
      </w:tr>
      <w:tr w:rsidR="00236CE5" w14:paraId="2A2457C4" w14:textId="77777777" w:rsidTr="00FC055B">
        <w:trPr>
          <w:jc w:val="center"/>
        </w:trPr>
        <w:tc>
          <w:tcPr>
            <w:tcW w:w="1606" w:type="dxa"/>
          </w:tcPr>
          <w:p w14:paraId="593B1565" w14:textId="5B021A9D" w:rsidR="00236CE5" w:rsidRDefault="00FC055B" w:rsidP="00FC055B">
            <w:pPr>
              <w:jc w:val="both"/>
            </w:pPr>
            <w:r>
              <w:rPr>
                <w:rFonts w:hint="eastAsia"/>
              </w:rPr>
              <w:t>FR005</w:t>
            </w:r>
          </w:p>
        </w:tc>
        <w:tc>
          <w:tcPr>
            <w:tcW w:w="3143" w:type="dxa"/>
          </w:tcPr>
          <w:p w14:paraId="4AB0B98E" w14:textId="0420A39B" w:rsidR="00236CE5" w:rsidRDefault="00FC055B" w:rsidP="00FC055B">
            <w:pPr>
              <w:pStyle w:val="a5"/>
              <w:ind w:leftChars="0" w:left="0"/>
            </w:pPr>
            <w:r>
              <w:rPr>
                <w:rFonts w:hint="eastAsia"/>
              </w:rPr>
              <w:t>會員推薦</w:t>
            </w:r>
            <w:r w:rsidR="00236CE5">
              <w:rPr>
                <w:rFonts w:hint="eastAsia"/>
              </w:rPr>
              <w:t>書籍</w:t>
            </w:r>
          </w:p>
        </w:tc>
        <w:tc>
          <w:tcPr>
            <w:tcW w:w="2996" w:type="dxa"/>
          </w:tcPr>
          <w:p w14:paraId="40DA7446" w14:textId="77777777" w:rsidR="00236CE5" w:rsidRDefault="00FC055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D001</w:t>
            </w:r>
          </w:p>
          <w:p w14:paraId="78CB4BB5" w14:textId="0BE66905" w:rsidR="00FC055B" w:rsidRDefault="00FC055B" w:rsidP="00EB1CD7">
            <w:pPr>
              <w:pStyle w:val="a5"/>
              <w:ind w:leftChars="0" w:left="0"/>
            </w:pPr>
            <w:r>
              <w:rPr>
                <w:rFonts w:hint="eastAsia"/>
              </w:rPr>
              <w:t>LIB_SRS_D002</w:t>
            </w:r>
          </w:p>
        </w:tc>
      </w:tr>
    </w:tbl>
    <w:p w14:paraId="586A90ED" w14:textId="58B61AC0" w:rsidR="00236CE5" w:rsidRDefault="00236CE5" w:rsidP="00E36428">
      <w:pPr>
        <w:widowControl/>
        <w:rPr>
          <w:sz w:val="32"/>
          <w:szCs w:val="32"/>
        </w:rPr>
      </w:pPr>
    </w:p>
    <w:p w14:paraId="249963D1" w14:textId="247C4736" w:rsidR="00FC055B" w:rsidRPr="00E011B8" w:rsidRDefault="00FC055B" w:rsidP="00FC055B">
      <w:pPr>
        <w:pStyle w:val="a0"/>
      </w:pPr>
      <w:bookmarkStart w:id="18" w:name="_Toc23317322"/>
      <w:r>
        <w:rPr>
          <w:rFonts w:hint="eastAsia"/>
        </w:rPr>
        <w:t>附錄</w:t>
      </w:r>
      <w:bookmarkEnd w:id="18"/>
    </w:p>
    <w:p w14:paraId="5D2D1842" w14:textId="77777777" w:rsidR="00FC055B" w:rsidRDefault="00FC055B" w:rsidP="00E36428">
      <w:pPr>
        <w:widowControl/>
        <w:rPr>
          <w:sz w:val="32"/>
          <w:szCs w:val="32"/>
        </w:rPr>
      </w:pPr>
    </w:p>
    <w:sectPr w:rsidR="00FC055B" w:rsidSect="00CC7206">
      <w:headerReference w:type="default" r:id="rId14"/>
      <w:footerReference w:type="default" r:id="rId15"/>
      <w:pgSz w:w="11906" w:h="16838"/>
      <w:pgMar w:top="1134" w:right="1134" w:bottom="1134" w:left="1134" w:header="851" w:footer="992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6356" w14:textId="77777777" w:rsidR="00C12B78" w:rsidRDefault="00C12B78" w:rsidP="007F16A7">
      <w:r>
        <w:separator/>
      </w:r>
    </w:p>
  </w:endnote>
  <w:endnote w:type="continuationSeparator" w:id="0">
    <w:p w14:paraId="487E3F41" w14:textId="77777777" w:rsidR="00C12B78" w:rsidRDefault="00C12B78" w:rsidP="007F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3A59" w14:textId="49EB859B" w:rsidR="00CB0247" w:rsidRPr="008D0B41" w:rsidRDefault="00CB0247" w:rsidP="007F16A7">
    <w:pPr>
      <w:pStyle w:val="a8"/>
      <w:jc w:val="center"/>
    </w:pPr>
    <w:r w:rsidRPr="008D0B41">
      <w:rPr>
        <w:rFonts w:asciiTheme="majorHAnsi" w:eastAsiaTheme="majorEastAsia" w:hAnsiTheme="majorHAnsi" w:cstheme="majorBidi"/>
        <w:lang w:val="zh-TW"/>
      </w:rPr>
      <w:t xml:space="preserve">~ </w:t>
    </w:r>
    <w:r w:rsidRPr="008D0B41">
      <w:fldChar w:fldCharType="begin"/>
    </w:r>
    <w:r w:rsidRPr="008D0B41">
      <w:instrText>PAGE    \* MERGEFORMAT</w:instrText>
    </w:r>
    <w:r w:rsidRPr="008D0B41">
      <w:fldChar w:fldCharType="separate"/>
    </w:r>
    <w:r w:rsidR="00666411" w:rsidRPr="00666411">
      <w:rPr>
        <w:rFonts w:asciiTheme="majorHAnsi" w:eastAsiaTheme="majorEastAsia" w:hAnsiTheme="majorHAnsi" w:cstheme="majorBidi"/>
        <w:noProof/>
        <w:lang w:val="zh-TW"/>
      </w:rPr>
      <w:t>9</w:t>
    </w:r>
    <w:r w:rsidRPr="008D0B41">
      <w:rPr>
        <w:rFonts w:asciiTheme="majorHAnsi" w:eastAsiaTheme="majorEastAsia" w:hAnsiTheme="majorHAnsi" w:cstheme="majorBidi"/>
      </w:rPr>
      <w:fldChar w:fldCharType="end"/>
    </w:r>
    <w:r w:rsidRPr="008D0B41">
      <w:rPr>
        <w:rFonts w:asciiTheme="majorHAnsi" w:eastAsiaTheme="majorEastAsia" w:hAnsiTheme="majorHAnsi" w:cstheme="majorBidi"/>
        <w:lang w:val="zh-TW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E588F" w14:textId="77777777" w:rsidR="00C12B78" w:rsidRDefault="00C12B78" w:rsidP="007F16A7">
      <w:r>
        <w:separator/>
      </w:r>
    </w:p>
  </w:footnote>
  <w:footnote w:type="continuationSeparator" w:id="0">
    <w:p w14:paraId="07852DF8" w14:textId="77777777" w:rsidR="00C12B78" w:rsidRDefault="00C12B78" w:rsidP="007F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3A58" w14:textId="77777777" w:rsidR="00CB0247" w:rsidRDefault="00CB0247" w:rsidP="007F16A7">
    <w:pPr>
      <w:pStyle w:val="a6"/>
    </w:pPr>
    <w:r>
      <w:rPr>
        <w:rFonts w:hint="eastAsia"/>
      </w:rPr>
      <w:t>行雲者書籍管理系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ABF"/>
    <w:multiLevelType w:val="hybridMultilevel"/>
    <w:tmpl w:val="93F6ADBE"/>
    <w:lvl w:ilvl="0" w:tplc="969681B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B12A5A"/>
    <w:multiLevelType w:val="multilevel"/>
    <w:tmpl w:val="FFC007B0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CA720EF"/>
    <w:multiLevelType w:val="hybridMultilevel"/>
    <w:tmpl w:val="49F8291E"/>
    <w:lvl w:ilvl="0" w:tplc="FD02C242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hint="default"/>
        <w:b/>
        <w:i w:val="0"/>
        <w:caps w:val="0"/>
        <w:strike w:val="0"/>
        <w:dstrike w:val="0"/>
        <w:snapToGrid w:val="0"/>
        <w:vanish w:val="0"/>
        <w:spacing w:val="0"/>
        <w:kern w:val="0"/>
        <w:sz w:val="2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6C0452"/>
    <w:multiLevelType w:val="multilevel"/>
    <w:tmpl w:val="4AB68A24"/>
    <w:lvl w:ilvl="0">
      <w:start w:val="1"/>
      <w:numFmt w:val="ideographLegalTraditional"/>
      <w:pStyle w:val="a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pStyle w:val="a0"/>
      <w:lvlText w:val="%2、"/>
      <w:lvlJc w:val="left"/>
      <w:pPr>
        <w:ind w:left="119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147F7FEA"/>
    <w:multiLevelType w:val="hybridMultilevel"/>
    <w:tmpl w:val="101A1B2A"/>
    <w:lvl w:ilvl="0" w:tplc="D3444F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F5B119E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22B82989"/>
    <w:multiLevelType w:val="hybridMultilevel"/>
    <w:tmpl w:val="101A1B2A"/>
    <w:lvl w:ilvl="0" w:tplc="D3444F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4366C35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44B113B"/>
    <w:multiLevelType w:val="hybridMultilevel"/>
    <w:tmpl w:val="93F6ADBE"/>
    <w:lvl w:ilvl="0" w:tplc="969681B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95690B"/>
    <w:multiLevelType w:val="multilevel"/>
    <w:tmpl w:val="FFC007B0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2F127BE4"/>
    <w:multiLevelType w:val="hybridMultilevel"/>
    <w:tmpl w:val="1E12F1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 w15:restartNumberingAfterBreak="0">
    <w:nsid w:val="2FAB5CA1"/>
    <w:multiLevelType w:val="hybridMultilevel"/>
    <w:tmpl w:val="92FAF46C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 w15:restartNumberingAfterBreak="0">
    <w:nsid w:val="3293015C"/>
    <w:multiLevelType w:val="hybridMultilevel"/>
    <w:tmpl w:val="101A1B2A"/>
    <w:lvl w:ilvl="0" w:tplc="D3444F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6A473FF"/>
    <w:multiLevelType w:val="hybridMultilevel"/>
    <w:tmpl w:val="9BAA4CCC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3A6E5E8A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3BC40591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3D761A2C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42F7401A"/>
    <w:multiLevelType w:val="hybridMultilevel"/>
    <w:tmpl w:val="BAC2197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43956F81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482F687E"/>
    <w:multiLevelType w:val="multilevel"/>
    <w:tmpl w:val="EB303560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B927AB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4E1257FC"/>
    <w:multiLevelType w:val="hybridMultilevel"/>
    <w:tmpl w:val="59044E8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2" w15:restartNumberingAfterBreak="0">
    <w:nsid w:val="50690D59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546D22A6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 w15:restartNumberingAfterBreak="0">
    <w:nsid w:val="559623C5"/>
    <w:multiLevelType w:val="hybridMultilevel"/>
    <w:tmpl w:val="0FE87FBE"/>
    <w:lvl w:ilvl="0" w:tplc="CF543E64">
      <w:start w:val="1"/>
      <w:numFmt w:val="taiwaneseCountingThousand"/>
      <w:lvlText w:val="(%1)"/>
      <w:lvlJc w:val="left"/>
      <w:pPr>
        <w:ind w:left="480" w:hanging="480"/>
      </w:pPr>
      <w:rPr>
        <w:rFonts w:asciiTheme="minorHAnsi" w:hAnsiTheme="minorHAnsi" w:hint="default"/>
        <w:b/>
        <w:i w:val="0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u w:val="none"/>
        <w:vertAlign w:val="baseli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FD42EF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58E63297"/>
    <w:multiLevelType w:val="multilevel"/>
    <w:tmpl w:val="FFC007B0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 w15:restartNumberingAfterBreak="0">
    <w:nsid w:val="5C4D4A65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 w15:restartNumberingAfterBreak="0">
    <w:nsid w:val="5E9B2303"/>
    <w:multiLevelType w:val="hybridMultilevel"/>
    <w:tmpl w:val="F5E05B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CA3F06"/>
    <w:multiLevelType w:val="multilevel"/>
    <w:tmpl w:val="2870B4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77CD4173"/>
    <w:multiLevelType w:val="hybridMultilevel"/>
    <w:tmpl w:val="1CBEE42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792D02B9"/>
    <w:multiLevelType w:val="hybridMultilevel"/>
    <w:tmpl w:val="101A1B2A"/>
    <w:lvl w:ilvl="0" w:tplc="D3444F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7FAD59A9"/>
    <w:multiLevelType w:val="hybridMultilevel"/>
    <w:tmpl w:val="101A1B2A"/>
    <w:lvl w:ilvl="0" w:tplc="D3444F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7FFB0B88"/>
    <w:multiLevelType w:val="hybridMultilevel"/>
    <w:tmpl w:val="F5BE303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641272410">
    <w:abstractNumId w:val="3"/>
  </w:num>
  <w:num w:numId="2" w16cid:durableId="1839415901">
    <w:abstractNumId w:val="30"/>
  </w:num>
  <w:num w:numId="3" w16cid:durableId="759646332">
    <w:abstractNumId w:val="19"/>
  </w:num>
  <w:num w:numId="4" w16cid:durableId="12610103">
    <w:abstractNumId w:val="33"/>
  </w:num>
  <w:num w:numId="5" w16cid:durableId="273483994">
    <w:abstractNumId w:val="17"/>
  </w:num>
  <w:num w:numId="6" w16cid:durableId="1988627461">
    <w:abstractNumId w:val="11"/>
  </w:num>
  <w:num w:numId="7" w16cid:durableId="912011661">
    <w:abstractNumId w:val="13"/>
  </w:num>
  <w:num w:numId="8" w16cid:durableId="205608479">
    <w:abstractNumId w:val="21"/>
  </w:num>
  <w:num w:numId="9" w16cid:durableId="474103503">
    <w:abstractNumId w:val="12"/>
  </w:num>
  <w:num w:numId="10" w16cid:durableId="1600866410">
    <w:abstractNumId w:val="32"/>
  </w:num>
  <w:num w:numId="11" w16cid:durableId="823132871">
    <w:abstractNumId w:val="6"/>
  </w:num>
  <w:num w:numId="12" w16cid:durableId="811020698">
    <w:abstractNumId w:val="31"/>
  </w:num>
  <w:num w:numId="13" w16cid:durableId="1278834863">
    <w:abstractNumId w:val="4"/>
  </w:num>
  <w:num w:numId="14" w16cid:durableId="1435400405">
    <w:abstractNumId w:val="7"/>
  </w:num>
  <w:num w:numId="15" w16cid:durableId="1026252260">
    <w:abstractNumId w:val="20"/>
  </w:num>
  <w:num w:numId="16" w16cid:durableId="1573153728">
    <w:abstractNumId w:val="18"/>
  </w:num>
  <w:num w:numId="17" w16cid:durableId="1406953492">
    <w:abstractNumId w:val="27"/>
  </w:num>
  <w:num w:numId="18" w16cid:durableId="724990015">
    <w:abstractNumId w:val="29"/>
  </w:num>
  <w:num w:numId="19" w16cid:durableId="1783256754">
    <w:abstractNumId w:val="22"/>
  </w:num>
  <w:num w:numId="20" w16cid:durableId="1004746767">
    <w:abstractNumId w:val="15"/>
  </w:num>
  <w:num w:numId="21" w16cid:durableId="1084569493">
    <w:abstractNumId w:val="26"/>
  </w:num>
  <w:num w:numId="22" w16cid:durableId="232475490">
    <w:abstractNumId w:val="25"/>
  </w:num>
  <w:num w:numId="23" w16cid:durableId="748041289">
    <w:abstractNumId w:val="5"/>
  </w:num>
  <w:num w:numId="24" w16cid:durableId="733428250">
    <w:abstractNumId w:val="16"/>
  </w:num>
  <w:num w:numId="25" w16cid:durableId="690646107">
    <w:abstractNumId w:val="14"/>
  </w:num>
  <w:num w:numId="26" w16cid:durableId="976760952">
    <w:abstractNumId w:val="9"/>
  </w:num>
  <w:num w:numId="27" w16cid:durableId="1885749692">
    <w:abstractNumId w:val="1"/>
  </w:num>
  <w:num w:numId="28" w16cid:durableId="1961958636">
    <w:abstractNumId w:val="23"/>
  </w:num>
  <w:num w:numId="29" w16cid:durableId="2025396200">
    <w:abstractNumId w:val="10"/>
  </w:num>
  <w:num w:numId="30" w16cid:durableId="1640721683">
    <w:abstractNumId w:val="28"/>
  </w:num>
  <w:num w:numId="31" w16cid:durableId="451244573">
    <w:abstractNumId w:val="24"/>
  </w:num>
  <w:num w:numId="32" w16cid:durableId="10787435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0307593">
    <w:abstractNumId w:val="2"/>
  </w:num>
  <w:num w:numId="34" w16cid:durableId="1886288938">
    <w:abstractNumId w:val="8"/>
  </w:num>
  <w:num w:numId="35" w16cid:durableId="108556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D81"/>
    <w:rsid w:val="00006545"/>
    <w:rsid w:val="000421C7"/>
    <w:rsid w:val="000661D1"/>
    <w:rsid w:val="00090BD9"/>
    <w:rsid w:val="000B244B"/>
    <w:rsid w:val="000C6F19"/>
    <w:rsid w:val="000F7872"/>
    <w:rsid w:val="0010107F"/>
    <w:rsid w:val="00103E0B"/>
    <w:rsid w:val="001040B4"/>
    <w:rsid w:val="00110726"/>
    <w:rsid w:val="001173DA"/>
    <w:rsid w:val="00143557"/>
    <w:rsid w:val="00154C0F"/>
    <w:rsid w:val="00155079"/>
    <w:rsid w:val="001630A8"/>
    <w:rsid w:val="00163108"/>
    <w:rsid w:val="00163F96"/>
    <w:rsid w:val="00171424"/>
    <w:rsid w:val="001771B7"/>
    <w:rsid w:val="00193D90"/>
    <w:rsid w:val="001A2A3C"/>
    <w:rsid w:val="001A6833"/>
    <w:rsid w:val="001A7FCD"/>
    <w:rsid w:val="001D67F0"/>
    <w:rsid w:val="001E1312"/>
    <w:rsid w:val="001F0020"/>
    <w:rsid w:val="00215912"/>
    <w:rsid w:val="00217881"/>
    <w:rsid w:val="0022654F"/>
    <w:rsid w:val="0023257D"/>
    <w:rsid w:val="00236CE5"/>
    <w:rsid w:val="002606F7"/>
    <w:rsid w:val="00276E64"/>
    <w:rsid w:val="002B0E8F"/>
    <w:rsid w:val="002F2C81"/>
    <w:rsid w:val="00306692"/>
    <w:rsid w:val="00320EBF"/>
    <w:rsid w:val="00323DC8"/>
    <w:rsid w:val="00332C7D"/>
    <w:rsid w:val="003444C2"/>
    <w:rsid w:val="003A6923"/>
    <w:rsid w:val="003B67D8"/>
    <w:rsid w:val="003D5C27"/>
    <w:rsid w:val="003E65C5"/>
    <w:rsid w:val="004113CE"/>
    <w:rsid w:val="00421B85"/>
    <w:rsid w:val="00426ADA"/>
    <w:rsid w:val="00433661"/>
    <w:rsid w:val="004600AA"/>
    <w:rsid w:val="004605F7"/>
    <w:rsid w:val="00466965"/>
    <w:rsid w:val="004670F3"/>
    <w:rsid w:val="004833EA"/>
    <w:rsid w:val="004B0D81"/>
    <w:rsid w:val="00537F83"/>
    <w:rsid w:val="005450A9"/>
    <w:rsid w:val="005509EA"/>
    <w:rsid w:val="005510F0"/>
    <w:rsid w:val="00577F76"/>
    <w:rsid w:val="005B6F43"/>
    <w:rsid w:val="005C46C6"/>
    <w:rsid w:val="005C7510"/>
    <w:rsid w:val="00616308"/>
    <w:rsid w:val="006243BB"/>
    <w:rsid w:val="0064072A"/>
    <w:rsid w:val="00653EF4"/>
    <w:rsid w:val="00666411"/>
    <w:rsid w:val="006A2F73"/>
    <w:rsid w:val="006C630F"/>
    <w:rsid w:val="006C7D3D"/>
    <w:rsid w:val="006E0C29"/>
    <w:rsid w:val="006F3ED6"/>
    <w:rsid w:val="0070100E"/>
    <w:rsid w:val="00742990"/>
    <w:rsid w:val="007605E6"/>
    <w:rsid w:val="00765B29"/>
    <w:rsid w:val="007750FA"/>
    <w:rsid w:val="007822CE"/>
    <w:rsid w:val="00787C9E"/>
    <w:rsid w:val="00790673"/>
    <w:rsid w:val="007A3944"/>
    <w:rsid w:val="007A71A3"/>
    <w:rsid w:val="007B4130"/>
    <w:rsid w:val="007B755B"/>
    <w:rsid w:val="007C0974"/>
    <w:rsid w:val="007C5CB9"/>
    <w:rsid w:val="007F16A7"/>
    <w:rsid w:val="00801B55"/>
    <w:rsid w:val="00825F99"/>
    <w:rsid w:val="00827839"/>
    <w:rsid w:val="008309DB"/>
    <w:rsid w:val="00845649"/>
    <w:rsid w:val="0085018B"/>
    <w:rsid w:val="00855F42"/>
    <w:rsid w:val="00860B1C"/>
    <w:rsid w:val="00876D0C"/>
    <w:rsid w:val="00883098"/>
    <w:rsid w:val="0088541C"/>
    <w:rsid w:val="00896649"/>
    <w:rsid w:val="008D0B41"/>
    <w:rsid w:val="008D612E"/>
    <w:rsid w:val="008D619C"/>
    <w:rsid w:val="00912101"/>
    <w:rsid w:val="009153C0"/>
    <w:rsid w:val="009571AD"/>
    <w:rsid w:val="009600AB"/>
    <w:rsid w:val="009A548D"/>
    <w:rsid w:val="009B30F9"/>
    <w:rsid w:val="009C6072"/>
    <w:rsid w:val="009D6F28"/>
    <w:rsid w:val="009E4535"/>
    <w:rsid w:val="009F3C95"/>
    <w:rsid w:val="00A16FD2"/>
    <w:rsid w:val="00A31629"/>
    <w:rsid w:val="00A416D0"/>
    <w:rsid w:val="00A91D73"/>
    <w:rsid w:val="00AB23CD"/>
    <w:rsid w:val="00AB7A11"/>
    <w:rsid w:val="00AC78CC"/>
    <w:rsid w:val="00AD6167"/>
    <w:rsid w:val="00B54750"/>
    <w:rsid w:val="00B65342"/>
    <w:rsid w:val="00B7358C"/>
    <w:rsid w:val="00B91E2C"/>
    <w:rsid w:val="00BA0631"/>
    <w:rsid w:val="00BA1712"/>
    <w:rsid w:val="00BA39AE"/>
    <w:rsid w:val="00BC2702"/>
    <w:rsid w:val="00BF0A5E"/>
    <w:rsid w:val="00BF1F94"/>
    <w:rsid w:val="00C01AF7"/>
    <w:rsid w:val="00C04788"/>
    <w:rsid w:val="00C05E83"/>
    <w:rsid w:val="00C12B78"/>
    <w:rsid w:val="00C143BE"/>
    <w:rsid w:val="00C15F91"/>
    <w:rsid w:val="00C4497F"/>
    <w:rsid w:val="00C72108"/>
    <w:rsid w:val="00C93077"/>
    <w:rsid w:val="00CA5093"/>
    <w:rsid w:val="00CB0247"/>
    <w:rsid w:val="00CB45FF"/>
    <w:rsid w:val="00CC7206"/>
    <w:rsid w:val="00CE2CC4"/>
    <w:rsid w:val="00CE598D"/>
    <w:rsid w:val="00D011A2"/>
    <w:rsid w:val="00D022BF"/>
    <w:rsid w:val="00D03E88"/>
    <w:rsid w:val="00D20BAA"/>
    <w:rsid w:val="00D3783F"/>
    <w:rsid w:val="00D43628"/>
    <w:rsid w:val="00D4518D"/>
    <w:rsid w:val="00D76CF5"/>
    <w:rsid w:val="00D97B53"/>
    <w:rsid w:val="00DA7A3E"/>
    <w:rsid w:val="00DB3B56"/>
    <w:rsid w:val="00DB43FE"/>
    <w:rsid w:val="00DB7849"/>
    <w:rsid w:val="00DC04C5"/>
    <w:rsid w:val="00DC2B00"/>
    <w:rsid w:val="00DC5EBB"/>
    <w:rsid w:val="00DE17F1"/>
    <w:rsid w:val="00E011B8"/>
    <w:rsid w:val="00E016BF"/>
    <w:rsid w:val="00E03912"/>
    <w:rsid w:val="00E158F5"/>
    <w:rsid w:val="00E36428"/>
    <w:rsid w:val="00E629B4"/>
    <w:rsid w:val="00EB0EDB"/>
    <w:rsid w:val="00EC28D8"/>
    <w:rsid w:val="00EF2030"/>
    <w:rsid w:val="00EF2520"/>
    <w:rsid w:val="00F06734"/>
    <w:rsid w:val="00F06FBE"/>
    <w:rsid w:val="00F22AFB"/>
    <w:rsid w:val="00F50F71"/>
    <w:rsid w:val="00F56800"/>
    <w:rsid w:val="00F61425"/>
    <w:rsid w:val="00F72816"/>
    <w:rsid w:val="00F933C1"/>
    <w:rsid w:val="00FA6E5F"/>
    <w:rsid w:val="00FB65E0"/>
    <w:rsid w:val="00FC055B"/>
    <w:rsid w:val="00FF0121"/>
    <w:rsid w:val="00FF0F20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33889"/>
  <w15:docId w15:val="{0028CE18-D328-4752-A7B8-6E77E0C0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E011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011B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011B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B0D81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7F1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7F16A7"/>
    <w:rPr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7F1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7F16A7"/>
    <w:rPr>
      <w:sz w:val="20"/>
      <w:szCs w:val="20"/>
    </w:rPr>
  </w:style>
  <w:style w:type="character" w:styleId="aa">
    <w:name w:val="Hyperlink"/>
    <w:basedOn w:val="a2"/>
    <w:uiPriority w:val="99"/>
    <w:unhideWhenUsed/>
    <w:rsid w:val="00D3783F"/>
    <w:rPr>
      <w:color w:val="0000FF" w:themeColor="hyperlink"/>
      <w:u w:val="single"/>
    </w:rPr>
  </w:style>
  <w:style w:type="character" w:styleId="ab">
    <w:name w:val="FollowedHyperlink"/>
    <w:basedOn w:val="a2"/>
    <w:uiPriority w:val="99"/>
    <w:semiHidden/>
    <w:unhideWhenUsed/>
    <w:rsid w:val="005450A9"/>
    <w:rPr>
      <w:color w:val="800080" w:themeColor="followedHyperlink"/>
      <w:u w:val="single"/>
    </w:rPr>
  </w:style>
  <w:style w:type="table" w:styleId="ac">
    <w:name w:val="Table Grid"/>
    <w:basedOn w:val="a3"/>
    <w:uiPriority w:val="59"/>
    <w:rsid w:val="0091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3"/>
    <w:uiPriority w:val="63"/>
    <w:rsid w:val="008278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List 2 Accent 6"/>
    <w:basedOn w:val="a3"/>
    <w:uiPriority w:val="66"/>
    <w:rsid w:val="00827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Grid 2 Accent 6"/>
    <w:basedOn w:val="a3"/>
    <w:uiPriority w:val="68"/>
    <w:rsid w:val="00827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d">
    <w:name w:val="Balloon Text"/>
    <w:basedOn w:val="a1"/>
    <w:link w:val="ae"/>
    <w:uiPriority w:val="99"/>
    <w:semiHidden/>
    <w:unhideWhenUsed/>
    <w:rsid w:val="001A7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1A7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2"/>
    <w:link w:val="1"/>
    <w:uiPriority w:val="9"/>
    <w:rsid w:val="00E011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1"/>
    <w:uiPriority w:val="39"/>
    <w:semiHidden/>
    <w:unhideWhenUsed/>
    <w:qFormat/>
    <w:rsid w:val="00E011B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E011B8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F933C1"/>
    <w:pPr>
      <w:widowControl/>
      <w:tabs>
        <w:tab w:val="left" w:pos="720"/>
        <w:tab w:val="right" w:leader="dot" w:pos="9628"/>
      </w:tabs>
      <w:spacing w:after="100" w:line="276" w:lineRule="auto"/>
      <w:jc w:val="center"/>
    </w:pPr>
    <w:rPr>
      <w:kern w:val="0"/>
      <w:sz w:val="22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E011B8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">
    <w:name w:val="大標題"/>
    <w:basedOn w:val="a5"/>
    <w:qFormat/>
    <w:rsid w:val="00E011B8"/>
    <w:pPr>
      <w:numPr>
        <w:numId w:val="1"/>
      </w:numPr>
      <w:ind w:leftChars="0" w:left="0"/>
    </w:pPr>
    <w:rPr>
      <w:sz w:val="32"/>
      <w:szCs w:val="32"/>
    </w:rPr>
  </w:style>
  <w:style w:type="paragraph" w:customStyle="1" w:styleId="a0">
    <w:name w:val="中標題"/>
    <w:basedOn w:val="a5"/>
    <w:qFormat/>
    <w:rsid w:val="00E011B8"/>
    <w:pPr>
      <w:numPr>
        <w:ilvl w:val="1"/>
        <w:numId w:val="1"/>
      </w:numPr>
      <w:ind w:leftChars="0" w:left="0"/>
    </w:pPr>
    <w:rPr>
      <w:sz w:val="28"/>
      <w:szCs w:val="28"/>
    </w:rPr>
  </w:style>
  <w:style w:type="character" w:customStyle="1" w:styleId="20">
    <w:name w:val="標題 2 字元"/>
    <w:basedOn w:val="a2"/>
    <w:link w:val="2"/>
    <w:uiPriority w:val="9"/>
    <w:semiHidden/>
    <w:rsid w:val="00E011B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uiPriority w:val="9"/>
    <w:semiHidden/>
    <w:rsid w:val="00E011B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caption"/>
    <w:basedOn w:val="a1"/>
    <w:next w:val="a1"/>
    <w:uiPriority w:val="35"/>
    <w:unhideWhenUsed/>
    <w:qFormat/>
    <w:rsid w:val="00090BD9"/>
    <w:rPr>
      <w:sz w:val="20"/>
      <w:szCs w:val="20"/>
    </w:rPr>
  </w:style>
  <w:style w:type="paragraph" w:customStyle="1" w:styleId="af1">
    <w:name w:val="活動圖標籤"/>
    <w:basedOn w:val="a1"/>
    <w:qFormat/>
    <w:rsid w:val="00B7358C"/>
    <w:pPr>
      <w:jc w:val="right"/>
    </w:pPr>
    <w:rPr>
      <w:b/>
    </w:rPr>
  </w:style>
  <w:style w:type="paragraph" w:styleId="af2">
    <w:name w:val="table of figures"/>
    <w:basedOn w:val="a1"/>
    <w:next w:val="a1"/>
    <w:uiPriority w:val="99"/>
    <w:unhideWhenUsed/>
    <w:rsid w:val="00A416D0"/>
    <w:pPr>
      <w:tabs>
        <w:tab w:val="center" w:leader="dot" w:pos="7200"/>
      </w:tabs>
      <w:spacing w:line="360" w:lineRule="auto"/>
      <w:jc w:val="distribute"/>
    </w:pPr>
    <w:rPr>
      <w:rFonts w:eastAsia="微軟正黑體" w:cstheme="minorHAnsi"/>
      <w:smallCaps/>
      <w:szCs w:val="20"/>
    </w:rPr>
  </w:style>
  <w:style w:type="table" w:styleId="-1">
    <w:name w:val="Light List Accent 1"/>
    <w:basedOn w:val="a3"/>
    <w:uiPriority w:val="61"/>
    <w:rsid w:val="00F50F7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5741">
          <w:marLeft w:val="100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326">
          <w:marLeft w:val="100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241">
          <w:marLeft w:val="100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437">
          <w:marLeft w:val="100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m.tw/url?sa=t&amp;rct=j&amp;q=&amp;esrc=s&amp;source=web&amp;cd=2&amp;ved=0CDYQFjAB&amp;url=http%3A%2F%2F120.105.184.250%2Flwcheng%2FSSADM%2FRUP%2FRUPSamples%2F%25E9%259C%2580%25E6%25B1%2582%25E8%25A6%258F%25E6%25A0%25BC%25E6%259B%25B8%25E6%2592%25B0%25E5%25AF%25AB%25E6%258C%2587%25E5%25BC%2595.doc&amp;ei=t8ZYU6OtCInHkgXlwoHYBw&amp;usg=AFQjCNHxAWNHKDFmEPH_y2Hhoqi5ku_aTA&amp;sig2=hBvHeYBJ4KZ46FUu9Z_-M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9E2F-AC10-4002-A358-5D04B516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9</TotalTime>
  <Pages>16</Pages>
  <Words>2318</Words>
  <Characters>3525</Characters>
  <Application>Microsoft Office Word</Application>
  <DocSecurity>0</DocSecurity>
  <Lines>503</Lines>
  <Paragraphs>486</Paragraphs>
  <ScaleCrop>false</ScaleCrop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u</dc:creator>
  <cp:lastModifiedBy>葉介山</cp:lastModifiedBy>
  <cp:revision>34</cp:revision>
  <cp:lastPrinted>2014-06-05T04:06:00Z</cp:lastPrinted>
  <dcterms:created xsi:type="dcterms:W3CDTF">2017-10-24T15:45:00Z</dcterms:created>
  <dcterms:modified xsi:type="dcterms:W3CDTF">2025-10-07T05:18:00Z</dcterms:modified>
</cp:coreProperties>
</file>